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D9E1" w14:textId="1FE73590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至2025年</w:t>
      </w:r>
      <w:r w:rsidR="00521B2C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月</w:t>
      </w:r>
      <w:r w:rsidR="00521B2C" w:rsidRPr="002B09AF">
        <w:rPr>
          <w:rFonts w:ascii="宋体" w:eastAsia="宋体" w:hAnsi="宋体" w:hint="eastAsia"/>
          <w:sz w:val="21"/>
          <w:szCs w:val="21"/>
        </w:rPr>
        <w:t>31</w:t>
      </w:r>
      <w:r w:rsidRPr="002B09AF">
        <w:rPr>
          <w:rFonts w:ascii="宋体" w:eastAsia="宋体" w:hAnsi="宋体" w:hint="eastAsia"/>
          <w:sz w:val="21"/>
          <w:szCs w:val="21"/>
        </w:rPr>
        <w:t>日，我会历年累计收入和累计支出如下：</w:t>
      </w:r>
    </w:p>
    <w:p w14:paraId="1D5474BE" w14:textId="3E29AE2D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一、收入合计：</w:t>
      </w:r>
      <w:r w:rsidR="00134A52" w:rsidRPr="002B09AF">
        <w:rPr>
          <w:rFonts w:ascii="宋体" w:eastAsia="宋体" w:hAnsi="宋体" w:hint="eastAsia"/>
          <w:sz w:val="21"/>
          <w:szCs w:val="21"/>
        </w:rPr>
        <w:t>91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134A52" w:rsidRPr="002B09AF">
        <w:rPr>
          <w:rFonts w:ascii="宋体" w:eastAsia="宋体" w:hAnsi="宋体" w:hint="eastAsia"/>
          <w:sz w:val="21"/>
          <w:szCs w:val="21"/>
        </w:rPr>
        <w:t>470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134A52" w:rsidRPr="002B09AF">
        <w:rPr>
          <w:rFonts w:ascii="宋体" w:eastAsia="宋体" w:hAnsi="宋体" w:hint="eastAsia"/>
          <w:sz w:val="21"/>
          <w:szCs w:val="21"/>
        </w:rPr>
        <w:t>538</w:t>
      </w:r>
      <w:r w:rsidRPr="002B09AF">
        <w:rPr>
          <w:rFonts w:ascii="宋体" w:eastAsia="宋体" w:hAnsi="宋体" w:hint="eastAsia"/>
          <w:sz w:val="21"/>
          <w:szCs w:val="21"/>
        </w:rPr>
        <w:t xml:space="preserve">.3元 </w:t>
      </w:r>
    </w:p>
    <w:p w14:paraId="4C0F54FF" w14:textId="36ED6640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1、捐赠收入：8</w:t>
      </w:r>
      <w:r w:rsidR="00134A52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134A52" w:rsidRPr="002B09AF">
        <w:rPr>
          <w:rFonts w:ascii="宋体" w:eastAsia="宋体" w:hAnsi="宋体" w:hint="eastAsia"/>
          <w:sz w:val="21"/>
          <w:szCs w:val="21"/>
        </w:rPr>
        <w:t>313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134A52" w:rsidRPr="002B09AF">
        <w:rPr>
          <w:rFonts w:ascii="宋体" w:eastAsia="宋体" w:hAnsi="宋体" w:hint="eastAsia"/>
          <w:sz w:val="21"/>
          <w:szCs w:val="21"/>
        </w:rPr>
        <w:t>65</w:t>
      </w:r>
      <w:r w:rsidRPr="002B09AF">
        <w:rPr>
          <w:rFonts w:ascii="宋体" w:eastAsia="宋体" w:hAnsi="宋体" w:hint="eastAsia"/>
          <w:sz w:val="21"/>
          <w:szCs w:val="21"/>
        </w:rPr>
        <w:t>8.</w:t>
      </w:r>
      <w:r w:rsidR="00134A52" w:rsidRPr="002B09AF">
        <w:rPr>
          <w:rFonts w:ascii="宋体" w:eastAsia="宋体" w:hAnsi="宋体" w:hint="eastAsia"/>
          <w:sz w:val="21"/>
          <w:szCs w:val="21"/>
        </w:rPr>
        <w:t>5</w:t>
      </w:r>
      <w:r w:rsidRPr="002B09AF">
        <w:rPr>
          <w:rFonts w:ascii="宋体" w:eastAsia="宋体" w:hAnsi="宋体" w:hint="eastAsia"/>
          <w:sz w:val="21"/>
          <w:szCs w:val="21"/>
        </w:rPr>
        <w:t>1元</w:t>
      </w:r>
    </w:p>
    <w:p w14:paraId="033C886B" w14:textId="233E4689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性捐赠收入：7</w:t>
      </w:r>
      <w:r w:rsidR="00134A52" w:rsidRPr="002B09AF">
        <w:rPr>
          <w:rFonts w:ascii="宋体" w:eastAsia="宋体" w:hAnsi="宋体" w:hint="eastAsia"/>
          <w:sz w:val="21"/>
          <w:szCs w:val="21"/>
        </w:rPr>
        <w:t>8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134A52" w:rsidRPr="002B09AF">
        <w:rPr>
          <w:rFonts w:ascii="宋体" w:eastAsia="宋体" w:hAnsi="宋体" w:hint="eastAsia"/>
          <w:sz w:val="21"/>
          <w:szCs w:val="21"/>
        </w:rPr>
        <w:t>657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134A52" w:rsidRPr="002B09AF">
        <w:rPr>
          <w:rFonts w:ascii="宋体" w:eastAsia="宋体" w:hAnsi="宋体" w:hint="eastAsia"/>
          <w:sz w:val="21"/>
          <w:szCs w:val="21"/>
        </w:rPr>
        <w:t>918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134A52" w:rsidRPr="002B09AF">
        <w:rPr>
          <w:rFonts w:ascii="宋体" w:eastAsia="宋体" w:hAnsi="宋体" w:hint="eastAsia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444A12D0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其中：</w:t>
      </w:r>
    </w:p>
    <w:p w14:paraId="68C09A44" w14:textId="198B849B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货币捐赠收入68,</w:t>
      </w:r>
      <w:r w:rsidR="00134A52" w:rsidRPr="002B09AF">
        <w:rPr>
          <w:rFonts w:ascii="宋体" w:eastAsia="宋体" w:hAnsi="宋体" w:hint="eastAsia"/>
          <w:sz w:val="21"/>
          <w:szCs w:val="21"/>
        </w:rPr>
        <w:t>890</w:t>
      </w:r>
      <w:r w:rsidRPr="002B09AF">
        <w:rPr>
          <w:rFonts w:ascii="宋体" w:eastAsia="宋体" w:hAnsi="宋体" w:hint="eastAsia"/>
          <w:sz w:val="21"/>
          <w:szCs w:val="21"/>
        </w:rPr>
        <w:t>,1</w:t>
      </w:r>
      <w:r w:rsidR="00134A52" w:rsidRPr="002B09AF">
        <w:rPr>
          <w:rFonts w:ascii="宋体" w:eastAsia="宋体" w:hAnsi="宋体" w:hint="eastAsia"/>
          <w:sz w:val="21"/>
          <w:szCs w:val="21"/>
        </w:rPr>
        <w:t>24</w:t>
      </w:r>
      <w:r w:rsidRPr="002B09AF">
        <w:rPr>
          <w:rFonts w:ascii="宋体" w:eastAsia="宋体" w:hAnsi="宋体" w:hint="eastAsia"/>
          <w:sz w:val="21"/>
          <w:szCs w:val="21"/>
        </w:rPr>
        <w:t>.12元</w:t>
      </w:r>
    </w:p>
    <w:p w14:paraId="3FEB1857" w14:textId="5A5C1F66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物资捐赠收入</w:t>
      </w:r>
      <w:r w:rsidR="00102413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,7</w:t>
      </w:r>
      <w:r w:rsidR="00102413" w:rsidRPr="002B09AF">
        <w:rPr>
          <w:rFonts w:ascii="宋体" w:eastAsia="宋体" w:hAnsi="宋体" w:hint="eastAsia"/>
          <w:sz w:val="21"/>
          <w:szCs w:val="21"/>
        </w:rPr>
        <w:t>67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102413" w:rsidRPr="002B09AF">
        <w:rPr>
          <w:rFonts w:ascii="宋体" w:eastAsia="宋体" w:hAnsi="宋体" w:hint="eastAsia"/>
          <w:sz w:val="21"/>
          <w:szCs w:val="21"/>
        </w:rPr>
        <w:t>79</w:t>
      </w:r>
      <w:r w:rsidRPr="002B09AF">
        <w:rPr>
          <w:rFonts w:ascii="宋体" w:eastAsia="宋体" w:hAnsi="宋体" w:hint="eastAsia"/>
          <w:sz w:val="21"/>
          <w:szCs w:val="21"/>
        </w:rPr>
        <w:t>3.</w:t>
      </w:r>
      <w:r w:rsidR="00102413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8元</w:t>
      </w:r>
      <w:r w:rsidRPr="002B09AF">
        <w:rPr>
          <w:rFonts w:ascii="宋体" w:eastAsia="宋体" w:hAnsi="宋体" w:hint="eastAsia"/>
          <w:sz w:val="21"/>
          <w:szCs w:val="21"/>
        </w:rPr>
        <w:tab/>
      </w:r>
    </w:p>
    <w:p w14:paraId="3911A230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其中：</w:t>
      </w:r>
    </w:p>
    <w:p w14:paraId="7487EA72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开展中项目</w:t>
      </w:r>
    </w:p>
    <w:p w14:paraId="1D39FD8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鞍山照德公益”项目103,140.9元</w:t>
      </w:r>
    </w:p>
    <w:p w14:paraId="54C08726" w14:textId="3088DF8B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晨曦公益”项目1,34</w:t>
      </w:r>
      <w:r w:rsidR="00521B2C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521B2C" w:rsidRPr="002B09AF">
        <w:rPr>
          <w:rFonts w:ascii="宋体" w:eastAsia="宋体" w:hAnsi="宋体" w:hint="eastAsia"/>
          <w:sz w:val="21"/>
          <w:szCs w:val="21"/>
        </w:rPr>
        <w:t>427</w:t>
      </w:r>
      <w:r w:rsidRPr="002B09AF">
        <w:rPr>
          <w:rFonts w:ascii="宋体" w:eastAsia="宋体" w:hAnsi="宋体" w:hint="eastAsia"/>
          <w:sz w:val="21"/>
          <w:szCs w:val="21"/>
        </w:rPr>
        <w:t>.64元</w:t>
      </w:r>
    </w:p>
    <w:p w14:paraId="790DABD8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限定“春妍关爱”项目1,230,500元 </w:t>
      </w:r>
    </w:p>
    <w:p w14:paraId="1C86850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大国幼教公益”项目61,658元</w:t>
      </w:r>
    </w:p>
    <w:p w14:paraId="6FA9B48E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肝胆腔镜外科医师志愿者”项目403,888.88元</w:t>
      </w:r>
    </w:p>
    <w:p w14:paraId="5C809E1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4D3D2DB9" w14:textId="6A2F5C2B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丽姐助学”项目5,</w:t>
      </w:r>
      <w:r w:rsidR="00521B2C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9</w:t>
      </w:r>
      <w:r w:rsidR="00521B2C" w:rsidRPr="002B09AF">
        <w:rPr>
          <w:rFonts w:ascii="宋体" w:eastAsia="宋体" w:hAnsi="宋体" w:hint="eastAsia"/>
          <w:sz w:val="21"/>
          <w:szCs w:val="21"/>
        </w:rPr>
        <w:t>0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521B2C" w:rsidRPr="002B09AF">
        <w:rPr>
          <w:rFonts w:ascii="宋体" w:eastAsia="宋体" w:hAnsi="宋体" w:hint="eastAsia"/>
          <w:sz w:val="21"/>
          <w:szCs w:val="21"/>
        </w:rPr>
        <w:t>5</w:t>
      </w:r>
      <w:r w:rsidRPr="002B09AF">
        <w:rPr>
          <w:rFonts w:ascii="宋体" w:eastAsia="宋体" w:hAnsi="宋体" w:hint="eastAsia"/>
          <w:sz w:val="21"/>
          <w:szCs w:val="21"/>
        </w:rPr>
        <w:t>72.76元</w:t>
      </w:r>
    </w:p>
    <w:p w14:paraId="3F0FDE7C" w14:textId="7FB67ACF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临床研究促进”项目4,</w:t>
      </w:r>
      <w:r w:rsidR="00521B2C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20,000元</w:t>
      </w:r>
    </w:p>
    <w:p w14:paraId="5ED71170" w14:textId="3FD2CF4B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流浪者新生活”项目2,9</w:t>
      </w:r>
      <w:r w:rsidR="00521B2C" w:rsidRPr="002B09AF">
        <w:rPr>
          <w:rFonts w:ascii="宋体" w:eastAsia="宋体" w:hAnsi="宋体" w:hint="eastAsia"/>
          <w:sz w:val="21"/>
          <w:szCs w:val="21"/>
        </w:rPr>
        <w:t>10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521B2C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11.18元</w:t>
      </w:r>
    </w:p>
    <w:p w14:paraId="7BC4E015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沐阳公益”项目5,100,000元</w:t>
      </w:r>
    </w:p>
    <w:p w14:paraId="4AD58322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限定“全原公益”项目3,333,710.04元 </w:t>
      </w:r>
    </w:p>
    <w:p w14:paraId="7C1492C7" w14:textId="0C0DBC51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上海市闵行台商慈善”项目5,1</w:t>
      </w:r>
      <w:r w:rsidR="000F0FB8" w:rsidRPr="002B09AF">
        <w:rPr>
          <w:rFonts w:ascii="宋体" w:eastAsia="宋体" w:hAnsi="宋体" w:hint="eastAsia"/>
          <w:sz w:val="21"/>
          <w:szCs w:val="21"/>
        </w:rPr>
        <w:t>5</w:t>
      </w:r>
      <w:r w:rsidR="000F0FB8" w:rsidRPr="002B09AF">
        <w:rPr>
          <w:rFonts w:ascii="宋体" w:eastAsia="宋体" w:hAnsi="宋体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,018元</w:t>
      </w:r>
    </w:p>
    <w:p w14:paraId="3C4FDDE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南洋爱心教育”项目857,424.9元</w:t>
      </w:r>
    </w:p>
    <w:p w14:paraId="5F016380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限定“幸夫公益”项目767,434元                                    </w:t>
      </w:r>
    </w:p>
    <w:p w14:paraId="53530B40" w14:textId="4CB7E4ED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鑫银公益”项目6,94</w:t>
      </w:r>
      <w:r w:rsidR="00521B2C" w:rsidRPr="002B09AF">
        <w:rPr>
          <w:rFonts w:ascii="宋体" w:eastAsia="宋体" w:hAnsi="宋体" w:hint="eastAsia"/>
          <w:sz w:val="21"/>
          <w:szCs w:val="21"/>
        </w:rPr>
        <w:t>6</w:t>
      </w:r>
      <w:r w:rsidRPr="002B09AF">
        <w:rPr>
          <w:rFonts w:ascii="宋体" w:eastAsia="宋体" w:hAnsi="宋体" w:hint="eastAsia"/>
          <w:sz w:val="21"/>
          <w:szCs w:val="21"/>
        </w:rPr>
        <w:t>,946.97元</w:t>
      </w:r>
    </w:p>
    <w:p w14:paraId="33E389B7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星骑士公益”项目114,000元</w:t>
      </w:r>
    </w:p>
    <w:p w14:paraId="3B2707CC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伊犁河谷公益”项目513,029.20元</w:t>
      </w:r>
    </w:p>
    <w:p w14:paraId="6363008A" w14:textId="00FE0E4B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乡村学生成长”项目</w:t>
      </w:r>
      <w:r w:rsidR="00521B2C" w:rsidRPr="002B09AF">
        <w:rPr>
          <w:rFonts w:ascii="宋体" w:eastAsia="宋体" w:hAnsi="宋体" w:hint="eastAsia"/>
          <w:sz w:val="21"/>
          <w:szCs w:val="21"/>
        </w:rPr>
        <w:t>4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521B2C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7</w:t>
      </w:r>
      <w:r w:rsidR="00521B2C" w:rsidRPr="002B09AF">
        <w:rPr>
          <w:rFonts w:ascii="宋体" w:eastAsia="宋体" w:hAnsi="宋体" w:hint="eastAsia"/>
          <w:sz w:val="21"/>
          <w:szCs w:val="21"/>
        </w:rPr>
        <w:t>4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521B2C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27.</w:t>
      </w:r>
      <w:r w:rsidR="00521B2C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8元</w:t>
      </w:r>
    </w:p>
    <w:p w14:paraId="68188965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限定“健康关爱”项目56,000元</w:t>
      </w:r>
    </w:p>
    <w:p w14:paraId="105BCAA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灾害救助”项目51,425.82元</w:t>
      </w:r>
    </w:p>
    <w:p w14:paraId="2C7B004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未来科学家培养”项目900,000元</w:t>
      </w:r>
    </w:p>
    <w:p w14:paraId="05C75F52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慈心仁术”项目84,500元</w:t>
      </w:r>
    </w:p>
    <w:p w14:paraId="4CA07BFE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立欧公益”项目1,217,727元</w:t>
      </w:r>
    </w:p>
    <w:p w14:paraId="43C1A9BF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已结项目</w:t>
      </w:r>
    </w:p>
    <w:p w14:paraId="7799E27E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风马公益基金”项目6,010,225.19元</w:t>
      </w:r>
    </w:p>
    <w:p w14:paraId="6593015E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限定“世纪公益法律援助”项目500元 </w:t>
      </w:r>
    </w:p>
    <w:p w14:paraId="53A86E4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关爱乙肝”项目321,646元</w:t>
      </w:r>
    </w:p>
    <w:p w14:paraId="7F9A9E28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阳光爱自闭症儿童教育基金”项目334,935元</w:t>
      </w:r>
    </w:p>
    <w:p w14:paraId="69B26FF8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公益助学”项目27,100元</w:t>
      </w:r>
    </w:p>
    <w:p w14:paraId="7D7E7EA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远东宏信公益基金”项目11,723,043.3元</w:t>
      </w:r>
    </w:p>
    <w:p w14:paraId="78CD5BF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泰格医学基金”项目11,250,000元</w:t>
      </w:r>
    </w:p>
    <w:p w14:paraId="794D7B9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微互助”项目150,283元</w:t>
      </w:r>
    </w:p>
    <w:p w14:paraId="2C8AB1D0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赐金助学”项目373,400元</w:t>
      </w:r>
    </w:p>
    <w:p w14:paraId="5FD43255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光慈公益基金”项目104,000元</w:t>
      </w:r>
    </w:p>
    <w:p w14:paraId="6A9BC270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GE乳腺癌专项基金”项目182,758.54元</w:t>
      </w:r>
    </w:p>
    <w:p w14:paraId="747F418A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和诚阳光儿童基金”项目65,000元</w:t>
      </w:r>
    </w:p>
    <w:p w14:paraId="510238D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功智公益基金”项目745,000元</w:t>
      </w:r>
    </w:p>
    <w:p w14:paraId="5D4AF3D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世纪给爱”项目361,362.6元</w:t>
      </w:r>
    </w:p>
    <w:p w14:paraId="1F7A0668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华夏应急救援事业发展”项目924,284.40元</w:t>
      </w:r>
    </w:p>
    <w:p w14:paraId="2754823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限定“树公益基金”项目30,627元</w:t>
      </w:r>
    </w:p>
    <w:p w14:paraId="70139DC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非限定性捐赠收入：8,655,740.41元</w:t>
      </w:r>
    </w:p>
    <w:p w14:paraId="3B984DBB" w14:textId="43303CCF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2、投资收益：2,4</w:t>
      </w:r>
      <w:r w:rsidR="00134A52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9,</w:t>
      </w:r>
      <w:r w:rsidR="00134A52" w:rsidRPr="002B09AF">
        <w:rPr>
          <w:rFonts w:ascii="宋体" w:eastAsia="宋体" w:hAnsi="宋体" w:hint="eastAsia"/>
          <w:sz w:val="21"/>
          <w:szCs w:val="21"/>
        </w:rPr>
        <w:t>10</w:t>
      </w:r>
      <w:r w:rsidRPr="002B09AF">
        <w:rPr>
          <w:rFonts w:ascii="宋体" w:eastAsia="宋体" w:hAnsi="宋体" w:hint="eastAsia"/>
          <w:sz w:val="21"/>
          <w:szCs w:val="21"/>
        </w:rPr>
        <w:t>4.</w:t>
      </w:r>
      <w:r w:rsidR="00134A52" w:rsidRPr="002B09AF">
        <w:rPr>
          <w:rFonts w:ascii="宋体" w:eastAsia="宋体" w:hAnsi="宋体" w:hint="eastAsia"/>
          <w:sz w:val="21"/>
          <w:szCs w:val="21"/>
        </w:rPr>
        <w:t>25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5CEADD9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、政府补助收入：1,444,420元</w:t>
      </w:r>
    </w:p>
    <w:p w14:paraId="3942ED53" w14:textId="7652CB35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4、其他收入：173,</w:t>
      </w:r>
      <w:r w:rsidR="00134A52" w:rsidRPr="002B09AF">
        <w:rPr>
          <w:rFonts w:ascii="宋体" w:eastAsia="宋体" w:hAnsi="宋体" w:hint="eastAsia"/>
          <w:sz w:val="21"/>
          <w:szCs w:val="21"/>
        </w:rPr>
        <w:t>355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134A52" w:rsidRPr="002B09AF">
        <w:rPr>
          <w:rFonts w:ascii="宋体" w:eastAsia="宋体" w:hAnsi="宋体" w:hint="eastAsia"/>
          <w:sz w:val="21"/>
          <w:szCs w:val="21"/>
        </w:rPr>
        <w:t>5</w:t>
      </w:r>
      <w:r w:rsidRPr="002B09AF">
        <w:rPr>
          <w:rFonts w:ascii="宋体" w:eastAsia="宋体" w:hAnsi="宋体" w:hint="eastAsia"/>
          <w:sz w:val="21"/>
          <w:szCs w:val="21"/>
        </w:rPr>
        <w:t>4元</w:t>
      </w:r>
    </w:p>
    <w:p w14:paraId="57976756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5、提供服务收入：110,000元</w:t>
      </w:r>
    </w:p>
    <w:p w14:paraId="6664347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</w:p>
    <w:p w14:paraId="2D3CC9F7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二、初始投资：2,100,000元</w:t>
      </w:r>
    </w:p>
    <w:p w14:paraId="101CC65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</w:p>
    <w:p w14:paraId="3AF11D78" w14:textId="71469EC2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三、支出总额：8</w:t>
      </w:r>
      <w:r w:rsidR="00675338" w:rsidRPr="002B09AF">
        <w:rPr>
          <w:rFonts w:ascii="宋体" w:eastAsia="宋体" w:hAnsi="宋体" w:hint="eastAsia"/>
          <w:sz w:val="21"/>
          <w:szCs w:val="21"/>
        </w:rPr>
        <w:t>5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675338" w:rsidRPr="002B09AF">
        <w:rPr>
          <w:rFonts w:ascii="宋体" w:eastAsia="宋体" w:hAnsi="宋体" w:hint="eastAsia"/>
          <w:sz w:val="21"/>
          <w:szCs w:val="21"/>
        </w:rPr>
        <w:t>87</w:t>
      </w:r>
      <w:r w:rsidRPr="002B09AF">
        <w:rPr>
          <w:rFonts w:ascii="宋体" w:eastAsia="宋体" w:hAnsi="宋体" w:hint="eastAsia"/>
          <w:sz w:val="21"/>
          <w:szCs w:val="21"/>
        </w:rPr>
        <w:t>2,</w:t>
      </w:r>
      <w:r w:rsidR="00675338" w:rsidRPr="002B09AF">
        <w:rPr>
          <w:rFonts w:ascii="宋体" w:eastAsia="宋体" w:hAnsi="宋体" w:hint="eastAsia"/>
          <w:sz w:val="21"/>
          <w:szCs w:val="21"/>
        </w:rPr>
        <w:t>4</w:t>
      </w:r>
      <w:r w:rsidRPr="002B09AF">
        <w:rPr>
          <w:rFonts w:ascii="宋体" w:eastAsia="宋体" w:hAnsi="宋体" w:hint="eastAsia"/>
          <w:sz w:val="21"/>
          <w:szCs w:val="21"/>
        </w:rPr>
        <w:t>8</w:t>
      </w:r>
      <w:r w:rsidR="00675338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393A85" w:rsidRPr="002B09AF">
        <w:rPr>
          <w:rFonts w:ascii="宋体" w:eastAsia="宋体" w:hAnsi="宋体"/>
          <w:sz w:val="21"/>
          <w:szCs w:val="21"/>
        </w:rPr>
        <w:t>67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4F044ABA" w14:textId="68C9A426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1、公益支出：7</w:t>
      </w:r>
      <w:r w:rsidR="00E8520C" w:rsidRPr="002B09AF">
        <w:rPr>
          <w:rFonts w:ascii="宋体" w:eastAsia="宋体" w:hAnsi="宋体" w:hint="eastAsia"/>
          <w:sz w:val="21"/>
          <w:szCs w:val="21"/>
        </w:rPr>
        <w:t>6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E8520C" w:rsidRPr="002B09AF">
        <w:rPr>
          <w:rFonts w:ascii="宋体" w:eastAsia="宋体" w:hAnsi="宋体" w:hint="eastAsia"/>
          <w:sz w:val="21"/>
          <w:szCs w:val="21"/>
        </w:rPr>
        <w:t>642</w:t>
      </w:r>
      <w:r w:rsidRPr="002B09AF">
        <w:rPr>
          <w:rFonts w:ascii="宋体" w:eastAsia="宋体" w:hAnsi="宋体" w:hint="eastAsia"/>
          <w:sz w:val="21"/>
          <w:szCs w:val="21"/>
        </w:rPr>
        <w:t>,46</w:t>
      </w:r>
      <w:r w:rsidR="00E8520C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E8520C" w:rsidRPr="002B09AF">
        <w:rPr>
          <w:rFonts w:ascii="宋体" w:eastAsia="宋体" w:hAnsi="宋体" w:hint="eastAsia"/>
          <w:sz w:val="21"/>
          <w:szCs w:val="21"/>
        </w:rPr>
        <w:t>69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72B39C02" w14:textId="7DE71BED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货币支出68,</w:t>
      </w:r>
      <w:r w:rsidR="00E8520C" w:rsidRPr="002B09AF">
        <w:rPr>
          <w:rFonts w:ascii="宋体" w:eastAsia="宋体" w:hAnsi="宋体" w:hint="eastAsia"/>
          <w:sz w:val="21"/>
          <w:szCs w:val="21"/>
        </w:rPr>
        <w:t>129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E8520C" w:rsidRPr="002B09AF">
        <w:rPr>
          <w:rFonts w:ascii="宋体" w:eastAsia="宋体" w:hAnsi="宋体" w:hint="eastAsia"/>
          <w:sz w:val="21"/>
          <w:szCs w:val="21"/>
        </w:rPr>
        <w:t>0</w:t>
      </w:r>
      <w:r w:rsidRPr="002B09AF">
        <w:rPr>
          <w:rFonts w:ascii="宋体" w:eastAsia="宋体" w:hAnsi="宋体" w:hint="eastAsia"/>
          <w:sz w:val="21"/>
          <w:szCs w:val="21"/>
        </w:rPr>
        <w:t>6</w:t>
      </w:r>
      <w:r w:rsidR="00E8520C" w:rsidRPr="002B09AF">
        <w:rPr>
          <w:rFonts w:ascii="宋体" w:eastAsia="宋体" w:hAnsi="宋体" w:hint="eastAsia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E8520C" w:rsidRPr="002B09AF">
        <w:rPr>
          <w:rFonts w:ascii="宋体" w:eastAsia="宋体" w:hAnsi="宋体" w:hint="eastAsia"/>
          <w:sz w:val="21"/>
          <w:szCs w:val="21"/>
        </w:rPr>
        <w:t>68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6F74DBC7" w14:textId="055F7266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物资支出</w:t>
      </w:r>
      <w:r w:rsidR="00E8520C" w:rsidRPr="002B09AF">
        <w:rPr>
          <w:rFonts w:ascii="宋体" w:eastAsia="宋体" w:hAnsi="宋体" w:hint="eastAsia"/>
          <w:sz w:val="21"/>
          <w:szCs w:val="21"/>
        </w:rPr>
        <w:t>8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E8520C" w:rsidRPr="002B09AF">
        <w:rPr>
          <w:rFonts w:ascii="宋体" w:eastAsia="宋体" w:hAnsi="宋体" w:hint="eastAsia"/>
          <w:sz w:val="21"/>
          <w:szCs w:val="21"/>
        </w:rPr>
        <w:t>513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E8520C" w:rsidRPr="002B09AF">
        <w:rPr>
          <w:rFonts w:ascii="宋体" w:eastAsia="宋体" w:hAnsi="宋体" w:hint="eastAsia"/>
          <w:sz w:val="21"/>
          <w:szCs w:val="21"/>
        </w:rPr>
        <w:t>406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E8520C" w:rsidRPr="002B09AF">
        <w:rPr>
          <w:rFonts w:ascii="宋体" w:eastAsia="宋体" w:hAnsi="宋体" w:hint="eastAsia"/>
          <w:sz w:val="21"/>
          <w:szCs w:val="21"/>
        </w:rPr>
        <w:t>0</w:t>
      </w:r>
      <w:r w:rsidRPr="002B09AF">
        <w:rPr>
          <w:rFonts w:ascii="宋体" w:eastAsia="宋体" w:hAnsi="宋体" w:hint="eastAsia"/>
          <w:sz w:val="21"/>
          <w:szCs w:val="21"/>
        </w:rPr>
        <w:t>1元</w:t>
      </w:r>
    </w:p>
    <w:p w14:paraId="71206696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其中：</w:t>
      </w:r>
    </w:p>
    <w:p w14:paraId="030C8E18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开展中项目</w:t>
      </w:r>
    </w:p>
    <w:p w14:paraId="13B3DD1A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鞍山照德公益”项目支出92,569.73元</w:t>
      </w:r>
    </w:p>
    <w:p w14:paraId="7635F2A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晨曦公益”项目支出1,085,108.26元</w:t>
      </w:r>
    </w:p>
    <w:p w14:paraId="0EAA069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春妍关爱”项目支出1,179,581.5元</w:t>
      </w:r>
    </w:p>
    <w:p w14:paraId="2BCAE116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大国幼教公益”项目支出45,287.75元</w:t>
      </w:r>
    </w:p>
    <w:p w14:paraId="2129DED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肝胆腔镜外科医师志愿者”项目支出338,515.69元</w:t>
      </w:r>
    </w:p>
    <w:p w14:paraId="5E577DE7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华夏文化艺术公益”项目支出8,026元</w:t>
      </w:r>
    </w:p>
    <w:p w14:paraId="5D85FAE8" w14:textId="728AC620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丽姐助学”项目支出5,621,2</w:t>
      </w:r>
      <w:r w:rsidR="00AC23EB" w:rsidRPr="002B09AF">
        <w:rPr>
          <w:rFonts w:ascii="宋体" w:eastAsia="宋体" w:hAnsi="宋体" w:hint="eastAsia"/>
          <w:sz w:val="21"/>
          <w:szCs w:val="21"/>
        </w:rPr>
        <w:t>80</w:t>
      </w:r>
      <w:r w:rsidRPr="002B09AF">
        <w:rPr>
          <w:rFonts w:ascii="宋体" w:eastAsia="宋体" w:hAnsi="宋体" w:hint="eastAsia"/>
          <w:sz w:val="21"/>
          <w:szCs w:val="21"/>
        </w:rPr>
        <w:t>.81元</w:t>
      </w:r>
    </w:p>
    <w:p w14:paraId="77F77703" w14:textId="499A56C4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临床研究促进”项目支出4,</w:t>
      </w:r>
      <w:r w:rsidR="00E8520C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5</w:t>
      </w:r>
      <w:r w:rsidR="00E8520C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,5</w:t>
      </w:r>
      <w:r w:rsidR="00E8520C" w:rsidRPr="002B09AF">
        <w:rPr>
          <w:rFonts w:ascii="宋体" w:eastAsia="宋体" w:hAnsi="宋体" w:hint="eastAsia"/>
          <w:sz w:val="21"/>
          <w:szCs w:val="21"/>
        </w:rPr>
        <w:t>49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E8520C" w:rsidRPr="002B09AF">
        <w:rPr>
          <w:rFonts w:ascii="宋体" w:eastAsia="宋体" w:hAnsi="宋体" w:hint="eastAsia"/>
          <w:sz w:val="21"/>
          <w:szCs w:val="21"/>
        </w:rPr>
        <w:t>87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6B9D9B09" w14:textId="1BCE623D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流浪者新生活”项目支出1,1</w:t>
      </w:r>
      <w:r w:rsidR="00AC23EB" w:rsidRPr="002B09AF">
        <w:rPr>
          <w:rFonts w:ascii="宋体" w:eastAsia="宋体" w:hAnsi="宋体" w:hint="eastAsia"/>
          <w:sz w:val="21"/>
          <w:szCs w:val="21"/>
        </w:rPr>
        <w:t>88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AC23EB" w:rsidRPr="002B09AF">
        <w:rPr>
          <w:rFonts w:ascii="宋体" w:eastAsia="宋体" w:hAnsi="宋体" w:hint="eastAsia"/>
          <w:sz w:val="21"/>
          <w:szCs w:val="21"/>
        </w:rPr>
        <w:t>058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AC23EB" w:rsidRPr="002B09AF">
        <w:rPr>
          <w:rFonts w:ascii="宋体" w:eastAsia="宋体" w:hAnsi="宋体" w:hint="eastAsia"/>
          <w:sz w:val="21"/>
          <w:szCs w:val="21"/>
        </w:rPr>
        <w:t>68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1851864F" w14:textId="105DB3CB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沐阳公益”项目支</w:t>
      </w:r>
      <w:r w:rsidR="00601865" w:rsidRPr="002B09AF">
        <w:rPr>
          <w:rFonts w:ascii="宋体" w:eastAsia="宋体" w:hAnsi="宋体" w:hint="eastAsia"/>
          <w:sz w:val="21"/>
          <w:szCs w:val="21"/>
        </w:rPr>
        <w:t>出</w:t>
      </w:r>
      <w:r w:rsidRPr="002B09AF">
        <w:rPr>
          <w:rFonts w:ascii="宋体" w:eastAsia="宋体" w:hAnsi="宋体" w:hint="eastAsia"/>
          <w:sz w:val="21"/>
          <w:szCs w:val="21"/>
        </w:rPr>
        <w:t>4,729,548.20元</w:t>
      </w:r>
    </w:p>
    <w:p w14:paraId="0A9A36AE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全原公益”项目支出2,886,924.64元</w:t>
      </w:r>
    </w:p>
    <w:p w14:paraId="59306A9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上海市闵行台商慈善”项目支出4,780,346.89元</w:t>
      </w:r>
    </w:p>
    <w:p w14:paraId="31769B65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南洋爱心教育”项目支出231,458.40元</w:t>
      </w:r>
    </w:p>
    <w:p w14:paraId="2E34386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幸夫公益”项目支出745,272.76元</w:t>
      </w:r>
    </w:p>
    <w:p w14:paraId="2465730F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鑫银公益”项目支出6,195,187.1元</w:t>
      </w:r>
    </w:p>
    <w:p w14:paraId="62FBC889" w14:textId="5C0C6E8C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星骑士公益”项目支出9</w:t>
      </w:r>
      <w:r w:rsidR="00E8520C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,2</w:t>
      </w:r>
      <w:r w:rsidR="00E8520C" w:rsidRPr="002B09AF">
        <w:rPr>
          <w:rFonts w:ascii="宋体" w:eastAsia="宋体" w:hAnsi="宋体" w:hint="eastAsia"/>
          <w:sz w:val="21"/>
          <w:szCs w:val="21"/>
        </w:rPr>
        <w:t>04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E8520C" w:rsidRPr="002B09AF">
        <w:rPr>
          <w:rFonts w:ascii="宋体" w:eastAsia="宋体" w:hAnsi="宋体" w:hint="eastAsia"/>
          <w:sz w:val="21"/>
          <w:szCs w:val="21"/>
        </w:rPr>
        <w:t>4</w:t>
      </w:r>
      <w:r w:rsidRPr="002B09AF">
        <w:rPr>
          <w:rFonts w:ascii="宋体" w:eastAsia="宋体" w:hAnsi="宋体" w:hint="eastAsia"/>
          <w:sz w:val="21"/>
          <w:szCs w:val="21"/>
        </w:rPr>
        <w:t>2元</w:t>
      </w:r>
      <w:r w:rsidRPr="002B09AF">
        <w:rPr>
          <w:rFonts w:ascii="宋体" w:eastAsia="宋体" w:hAnsi="宋体" w:hint="eastAsia"/>
          <w:sz w:val="21"/>
          <w:szCs w:val="21"/>
        </w:rPr>
        <w:tab/>
      </w:r>
    </w:p>
    <w:p w14:paraId="7049118C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伊犁河谷公益”项目支出 493,825.76元</w:t>
      </w:r>
    </w:p>
    <w:p w14:paraId="3E3329A3" w14:textId="55848273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乡村学生成长”项目支出</w:t>
      </w:r>
      <w:r w:rsidR="00AC23EB" w:rsidRPr="002B09AF">
        <w:rPr>
          <w:rFonts w:ascii="宋体" w:eastAsia="宋体" w:hAnsi="宋体" w:hint="eastAsia"/>
          <w:sz w:val="21"/>
          <w:szCs w:val="21"/>
        </w:rPr>
        <w:t>4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AC23EB" w:rsidRPr="002B09AF">
        <w:rPr>
          <w:rFonts w:ascii="宋体" w:eastAsia="宋体" w:hAnsi="宋体" w:hint="eastAsia"/>
          <w:sz w:val="21"/>
          <w:szCs w:val="21"/>
        </w:rPr>
        <w:t>77</w:t>
      </w:r>
      <w:r w:rsidRPr="002B09AF">
        <w:rPr>
          <w:rFonts w:ascii="宋体" w:eastAsia="宋体" w:hAnsi="宋体" w:hint="eastAsia"/>
          <w:sz w:val="21"/>
          <w:szCs w:val="21"/>
        </w:rPr>
        <w:t>7,</w:t>
      </w:r>
      <w:r w:rsidR="00E8520C" w:rsidRPr="002B09AF">
        <w:rPr>
          <w:rFonts w:ascii="宋体" w:eastAsia="宋体" w:hAnsi="宋体" w:hint="eastAsia"/>
          <w:sz w:val="21"/>
          <w:szCs w:val="21"/>
        </w:rPr>
        <w:t>92</w:t>
      </w:r>
      <w:r w:rsidRPr="002B09AF">
        <w:rPr>
          <w:rFonts w:ascii="宋体" w:eastAsia="宋体" w:hAnsi="宋体" w:hint="eastAsia"/>
          <w:sz w:val="21"/>
          <w:szCs w:val="21"/>
        </w:rPr>
        <w:t>4.5</w:t>
      </w:r>
      <w:r w:rsidR="00E8520C" w:rsidRPr="002B09AF">
        <w:rPr>
          <w:rFonts w:ascii="宋体" w:eastAsia="宋体" w:hAnsi="宋体" w:hint="eastAsia"/>
          <w:sz w:val="21"/>
          <w:szCs w:val="21"/>
        </w:rPr>
        <w:t>6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4BD11CC5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“健康关爱”项目支出43,978.52元</w:t>
      </w:r>
    </w:p>
    <w:p w14:paraId="3049812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灾害救助”项目支出96,425.82元</w:t>
      </w:r>
    </w:p>
    <w:p w14:paraId="0EEC182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未来科学家培养”项目支出542,920.53元</w:t>
      </w:r>
    </w:p>
    <w:p w14:paraId="12681E8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慈心仁术”项目支出31元</w:t>
      </w:r>
    </w:p>
    <w:p w14:paraId="3F6748DA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立欧公益”项目支出1,537,348.75元</w:t>
      </w:r>
    </w:p>
    <w:p w14:paraId="7862B50C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已结项目</w:t>
      </w:r>
    </w:p>
    <w:p w14:paraId="7DC8961A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风马公益基金”项目支出6,293,484.36元</w:t>
      </w:r>
    </w:p>
    <w:p w14:paraId="13335052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关爱贫困”项目支出50,010.50元</w:t>
      </w:r>
    </w:p>
    <w:p w14:paraId="329D0A6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法律热线”项目支出89,803.55元</w:t>
      </w:r>
    </w:p>
    <w:p w14:paraId="4DA5804A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世纪公益法律援助”项目支出75,351.05元</w:t>
      </w:r>
    </w:p>
    <w:p w14:paraId="6137736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关爱乙肝”项目支出317,532.25元</w:t>
      </w:r>
    </w:p>
    <w:p w14:paraId="2753B63A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阳光爱自闭症儿童教育基金”项目支出1,276,805.70元</w:t>
      </w:r>
    </w:p>
    <w:p w14:paraId="5182873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公益助学”项目支出250,320.75元</w:t>
      </w:r>
    </w:p>
    <w:p w14:paraId="17893E8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扶贫济困”项目支出253,114.8元</w:t>
      </w:r>
    </w:p>
    <w:p w14:paraId="07300E05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关爱癫痫患者”项目支出37,800元</w:t>
      </w:r>
    </w:p>
    <w:p w14:paraId="599694E8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远东宏信公益基金”项目支出12,026,478.39元</w:t>
      </w:r>
    </w:p>
    <w:p w14:paraId="00DB5FE0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泰格医学基金”项目支出11,249,993.25元</w:t>
      </w:r>
    </w:p>
    <w:p w14:paraId="7AF9D4CF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微互助”项目支出148,919.22元</w:t>
      </w:r>
    </w:p>
    <w:p w14:paraId="5D66117E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赐金助学”项目支出368,605元</w:t>
      </w:r>
    </w:p>
    <w:p w14:paraId="2FBA03B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心灵氧吧”项目支出98,607.40元</w:t>
      </w:r>
    </w:p>
    <w:p w14:paraId="0E2E31E5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COPD阳光活动”项目支出700,000元</w:t>
      </w:r>
    </w:p>
    <w:p w14:paraId="1D3CD59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光慈公益基金”项目支出96,738元</w:t>
      </w:r>
    </w:p>
    <w:p w14:paraId="41D9D81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GE乳腺癌专项基金”项目支出70,068元</w:t>
      </w:r>
    </w:p>
    <w:p w14:paraId="5D42ED7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和诚阳光儿童基金”项目支出15,030.40元</w:t>
      </w:r>
    </w:p>
    <w:p w14:paraId="6B9C367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鲁甸地震”项目支出51,000元</w:t>
      </w:r>
    </w:p>
    <w:p w14:paraId="62E3077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功智公益”项目支出721,373元</w:t>
      </w:r>
    </w:p>
    <w:p w14:paraId="3AA33B86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世纪给爱”项目支出441,078.18元</w:t>
      </w:r>
    </w:p>
    <w:p w14:paraId="232F59D9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“帮扶喇叭沟门”项目支出100,000元</w:t>
      </w:r>
    </w:p>
    <w:p w14:paraId="6A96AF5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华夏应急救援事业发展”项目支出921,887.45元</w:t>
      </w:r>
    </w:p>
    <w:p w14:paraId="31D0E6A9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树公益基金”项目支出16,090.80元</w:t>
      </w:r>
    </w:p>
    <w:p w14:paraId="362D9D4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2、党建费用支出：1,382,377.43元</w:t>
      </w:r>
    </w:p>
    <w:p w14:paraId="0EF6F23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其中：</w:t>
      </w:r>
    </w:p>
    <w:p w14:paraId="32B666B8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政府专项第三联合党委活动经费”支出334,377.43元</w:t>
      </w:r>
    </w:p>
    <w:p w14:paraId="1A8F72A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政府专项第三联合党委管理岗位补贴”支出1,038,000元</w:t>
      </w:r>
    </w:p>
    <w:p w14:paraId="0C2ECB16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北京世纪慈善基金会流动党支部”支出：10,000元</w:t>
      </w:r>
    </w:p>
    <w:p w14:paraId="7A31D0F9" w14:textId="63BC71E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、管理费用支出：6,</w:t>
      </w:r>
      <w:r w:rsidR="00E8520C" w:rsidRPr="002B09AF">
        <w:rPr>
          <w:rFonts w:ascii="宋体" w:eastAsia="宋体" w:hAnsi="宋体" w:hint="eastAsia"/>
          <w:sz w:val="21"/>
          <w:szCs w:val="21"/>
        </w:rPr>
        <w:t>525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E8520C" w:rsidRPr="002B09AF">
        <w:rPr>
          <w:rFonts w:ascii="宋体" w:eastAsia="宋体" w:hAnsi="宋体" w:hint="eastAsia"/>
          <w:sz w:val="21"/>
          <w:szCs w:val="21"/>
        </w:rPr>
        <w:t>0</w:t>
      </w:r>
      <w:r w:rsidR="00FD1661" w:rsidRPr="002B09AF">
        <w:rPr>
          <w:rFonts w:ascii="宋体" w:eastAsia="宋体" w:hAnsi="宋体"/>
          <w:sz w:val="21"/>
          <w:szCs w:val="21"/>
        </w:rPr>
        <w:t>85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E8520C" w:rsidRPr="002B09AF">
        <w:rPr>
          <w:rFonts w:ascii="宋体" w:eastAsia="宋体" w:hAnsi="宋体" w:hint="eastAsia"/>
          <w:sz w:val="21"/>
          <w:szCs w:val="21"/>
        </w:rPr>
        <w:t>4</w:t>
      </w:r>
      <w:r w:rsidRPr="002B09AF">
        <w:rPr>
          <w:rFonts w:ascii="宋体" w:eastAsia="宋体" w:hAnsi="宋体" w:hint="eastAsia"/>
          <w:sz w:val="21"/>
          <w:szCs w:val="21"/>
        </w:rPr>
        <w:t>7元</w:t>
      </w:r>
    </w:p>
    <w:p w14:paraId="642AD352" w14:textId="157DC55D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其中：货币：6,4</w:t>
      </w:r>
      <w:r w:rsidR="00E8520C" w:rsidRPr="002B09AF">
        <w:rPr>
          <w:rFonts w:ascii="宋体" w:eastAsia="宋体" w:hAnsi="宋体" w:hint="eastAsia"/>
          <w:sz w:val="21"/>
          <w:szCs w:val="21"/>
        </w:rPr>
        <w:t>94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E8520C" w:rsidRPr="002B09AF">
        <w:rPr>
          <w:rFonts w:ascii="宋体" w:eastAsia="宋体" w:hAnsi="宋体" w:hint="eastAsia"/>
          <w:sz w:val="21"/>
          <w:szCs w:val="21"/>
        </w:rPr>
        <w:t>006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E8520C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59F9DC29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      物资：31,078.57元（捐赠的电脑已计提折旧，另残值剩余1109.4元 ）</w:t>
      </w:r>
    </w:p>
    <w:p w14:paraId="617FF5E5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4、筹资费用支出：75,171.5元</w:t>
      </w:r>
    </w:p>
    <w:p w14:paraId="05094CB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5、其他支出：1,247,387.58元（其中物资报损1,222,200元 ）</w:t>
      </w:r>
    </w:p>
    <w:p w14:paraId="50D0483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</w:p>
    <w:p w14:paraId="616E5F7C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四、其他退回项：62,042.57元</w:t>
      </w:r>
    </w:p>
    <w:p w14:paraId="6251F029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退回2019-2020年北京市民政局指导员岗位补贴25,000元</w:t>
      </w:r>
    </w:p>
    <w:p w14:paraId="7C77461C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退回2018-2021年北京市社会组织管理中心党委岗位补贴及活动经费33,622.57元</w:t>
      </w:r>
    </w:p>
    <w:p w14:paraId="06C98B9F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党费活动支出3,420元</w:t>
      </w:r>
    </w:p>
    <w:p w14:paraId="7CFE1884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</w:p>
    <w:p w14:paraId="3AFF8447" w14:textId="703B7EBB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五、结存总额：7,</w:t>
      </w:r>
      <w:r w:rsidR="00324180" w:rsidRPr="002B09AF">
        <w:rPr>
          <w:rFonts w:ascii="宋体" w:eastAsia="宋体" w:hAnsi="宋体" w:hint="eastAsia"/>
          <w:sz w:val="21"/>
          <w:szCs w:val="21"/>
        </w:rPr>
        <w:t>6</w:t>
      </w:r>
      <w:r w:rsidR="00EB5C51" w:rsidRPr="002B09AF">
        <w:rPr>
          <w:rFonts w:ascii="宋体" w:eastAsia="宋体" w:hAnsi="宋体" w:hint="eastAsia"/>
          <w:sz w:val="21"/>
          <w:szCs w:val="21"/>
        </w:rPr>
        <w:t>3</w:t>
      </w:r>
      <w:r w:rsidR="00324180" w:rsidRPr="002B09AF">
        <w:rPr>
          <w:rFonts w:ascii="宋体" w:eastAsia="宋体" w:hAnsi="宋体" w:hint="eastAsia"/>
          <w:sz w:val="21"/>
          <w:szCs w:val="21"/>
        </w:rPr>
        <w:t>6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324180" w:rsidRPr="002B09AF">
        <w:rPr>
          <w:rFonts w:ascii="宋体" w:eastAsia="宋体" w:hAnsi="宋体" w:hint="eastAsia"/>
          <w:sz w:val="21"/>
          <w:szCs w:val="21"/>
        </w:rPr>
        <w:t>0</w:t>
      </w:r>
      <w:r w:rsidR="00EB5C51" w:rsidRPr="002B09AF">
        <w:rPr>
          <w:rFonts w:ascii="宋体" w:eastAsia="宋体" w:hAnsi="宋体" w:hint="eastAsia"/>
          <w:sz w:val="21"/>
          <w:szCs w:val="21"/>
        </w:rPr>
        <w:t>0</w:t>
      </w:r>
      <w:r w:rsidR="00675338" w:rsidRPr="002B09AF">
        <w:rPr>
          <w:rFonts w:ascii="宋体" w:eastAsia="宋体" w:hAnsi="宋体" w:hint="eastAsia"/>
          <w:sz w:val="21"/>
          <w:szCs w:val="21"/>
        </w:rPr>
        <w:t>6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324180" w:rsidRPr="002B09AF">
        <w:rPr>
          <w:rFonts w:ascii="宋体" w:eastAsia="宋体" w:hAnsi="宋体" w:hint="eastAsia"/>
          <w:sz w:val="21"/>
          <w:szCs w:val="21"/>
        </w:rPr>
        <w:t>06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7782693D" w14:textId="5332A7A5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1、非限定性净资产结存：3,8</w:t>
      </w:r>
      <w:r w:rsidR="00324180" w:rsidRPr="002B09AF">
        <w:rPr>
          <w:rFonts w:ascii="宋体" w:eastAsia="宋体" w:hAnsi="宋体" w:hint="eastAsia"/>
          <w:sz w:val="21"/>
          <w:szCs w:val="21"/>
        </w:rPr>
        <w:t>50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324180" w:rsidRPr="002B09AF">
        <w:rPr>
          <w:rFonts w:ascii="宋体" w:eastAsia="宋体" w:hAnsi="宋体" w:hint="eastAsia"/>
          <w:sz w:val="21"/>
          <w:szCs w:val="21"/>
        </w:rPr>
        <w:t>6</w:t>
      </w:r>
      <w:r w:rsidR="00675338" w:rsidRPr="002B09AF">
        <w:rPr>
          <w:rFonts w:ascii="宋体" w:eastAsia="宋体" w:hAnsi="宋体" w:hint="eastAsia"/>
          <w:sz w:val="21"/>
          <w:szCs w:val="21"/>
        </w:rPr>
        <w:t>5</w:t>
      </w:r>
      <w:r w:rsidR="00324180" w:rsidRPr="002B09AF">
        <w:rPr>
          <w:rFonts w:ascii="宋体" w:eastAsia="宋体" w:hAnsi="宋体" w:hint="eastAsia"/>
          <w:sz w:val="21"/>
          <w:szCs w:val="21"/>
        </w:rPr>
        <w:t>0</w:t>
      </w:r>
      <w:r w:rsidR="00675338" w:rsidRPr="002B09AF">
        <w:rPr>
          <w:rFonts w:ascii="宋体" w:eastAsia="宋体" w:hAnsi="宋体" w:hint="eastAsia"/>
          <w:sz w:val="21"/>
          <w:szCs w:val="21"/>
        </w:rPr>
        <w:t>.</w:t>
      </w:r>
      <w:r w:rsidR="00324180" w:rsidRPr="002B09AF">
        <w:rPr>
          <w:rFonts w:ascii="宋体" w:eastAsia="宋体" w:hAnsi="宋体" w:hint="eastAsia"/>
          <w:sz w:val="21"/>
          <w:szCs w:val="21"/>
        </w:rPr>
        <w:t>1</w:t>
      </w:r>
      <w:r w:rsidR="00675338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0C812827" w14:textId="61BA6711" w:rsidR="00324180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2、限定性净资产结</w:t>
      </w:r>
      <w:r w:rsidR="00356C94" w:rsidRPr="002B09AF">
        <w:rPr>
          <w:rFonts w:ascii="宋体" w:eastAsia="宋体" w:hAnsi="宋体" w:hint="eastAsia"/>
          <w:sz w:val="21"/>
          <w:szCs w:val="21"/>
        </w:rPr>
        <w:t>存</w:t>
      </w:r>
      <w:r w:rsidRPr="002B09AF">
        <w:rPr>
          <w:rFonts w:ascii="宋体" w:eastAsia="宋体" w:hAnsi="宋体" w:hint="eastAsia"/>
          <w:sz w:val="21"/>
          <w:szCs w:val="21"/>
        </w:rPr>
        <w:t>：</w:t>
      </w:r>
      <w:r w:rsidR="00324180" w:rsidRPr="002B09AF">
        <w:rPr>
          <w:rFonts w:ascii="宋体" w:eastAsia="宋体" w:hAnsi="宋体" w:hint="eastAsia"/>
          <w:sz w:val="21"/>
          <w:szCs w:val="21"/>
        </w:rPr>
        <w:t>3,785,355.89元</w:t>
      </w:r>
    </w:p>
    <w:p w14:paraId="2C340B77" w14:textId="14BF5DE0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其中：</w:t>
      </w:r>
    </w:p>
    <w:p w14:paraId="63A8ACCB" w14:textId="7DAE0938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货币结存</w:t>
      </w:r>
      <w:bookmarkStart w:id="0" w:name="_Hlk214548442"/>
      <w:r w:rsidRPr="002B09AF">
        <w:rPr>
          <w:rFonts w:ascii="宋体" w:eastAsia="宋体" w:hAnsi="宋体" w:hint="eastAsia"/>
          <w:sz w:val="21"/>
          <w:szCs w:val="21"/>
        </w:rPr>
        <w:t>:</w:t>
      </w:r>
      <w:bookmarkStart w:id="1" w:name="_Hlk214900001"/>
      <w:bookmarkStart w:id="2" w:name="_Hlk214899920"/>
      <w:r w:rsidRPr="002B09AF">
        <w:rPr>
          <w:rFonts w:ascii="宋体" w:eastAsia="宋体" w:hAnsi="宋体" w:hint="eastAsia"/>
          <w:sz w:val="21"/>
          <w:szCs w:val="21"/>
        </w:rPr>
        <w:t>3,</w:t>
      </w:r>
      <w:r w:rsidR="00675338" w:rsidRPr="002B09AF">
        <w:rPr>
          <w:rFonts w:ascii="宋体" w:eastAsia="宋体" w:hAnsi="宋体" w:hint="eastAsia"/>
          <w:sz w:val="21"/>
          <w:szCs w:val="21"/>
        </w:rPr>
        <w:t>7</w:t>
      </w:r>
      <w:r w:rsidR="00324180" w:rsidRPr="002B09AF">
        <w:rPr>
          <w:rFonts w:ascii="宋体" w:eastAsia="宋体" w:hAnsi="宋体" w:hint="eastAsia"/>
          <w:sz w:val="21"/>
          <w:szCs w:val="21"/>
        </w:rPr>
        <w:t>85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675338" w:rsidRPr="002B09AF">
        <w:rPr>
          <w:rFonts w:ascii="宋体" w:eastAsia="宋体" w:hAnsi="宋体" w:hint="eastAsia"/>
          <w:sz w:val="21"/>
          <w:szCs w:val="21"/>
        </w:rPr>
        <w:t>3</w:t>
      </w:r>
      <w:r w:rsidR="00324180" w:rsidRPr="002B09AF">
        <w:rPr>
          <w:rFonts w:ascii="宋体" w:eastAsia="宋体" w:hAnsi="宋体" w:hint="eastAsia"/>
          <w:sz w:val="21"/>
          <w:szCs w:val="21"/>
        </w:rPr>
        <w:t>55</w:t>
      </w:r>
      <w:r w:rsidR="00675338" w:rsidRPr="002B09AF">
        <w:rPr>
          <w:rFonts w:ascii="宋体" w:eastAsia="宋体" w:hAnsi="宋体" w:hint="eastAsia"/>
          <w:sz w:val="21"/>
          <w:szCs w:val="21"/>
        </w:rPr>
        <w:t>.</w:t>
      </w:r>
      <w:r w:rsidR="00324180" w:rsidRPr="002B09AF">
        <w:rPr>
          <w:rFonts w:ascii="宋体" w:eastAsia="宋体" w:hAnsi="宋体" w:hint="eastAsia"/>
          <w:sz w:val="21"/>
          <w:szCs w:val="21"/>
        </w:rPr>
        <w:t>8</w:t>
      </w:r>
      <w:r w:rsidR="00675338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  <w:bookmarkEnd w:id="0"/>
      <w:bookmarkEnd w:id="1"/>
    </w:p>
    <w:bookmarkEnd w:id="2"/>
    <w:p w14:paraId="58F9DC69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鞍山照德公益”项目结存9,508.55元</w:t>
      </w:r>
    </w:p>
    <w:p w14:paraId="04897ADF" w14:textId="1A475CFC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晨曦公益”项目结存12</w:t>
      </w:r>
      <w:r w:rsidR="0060222B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60222B" w:rsidRPr="002B09AF">
        <w:rPr>
          <w:rFonts w:ascii="宋体" w:eastAsia="宋体" w:hAnsi="宋体" w:hint="eastAsia"/>
          <w:sz w:val="21"/>
          <w:szCs w:val="21"/>
        </w:rPr>
        <w:t>41</w:t>
      </w:r>
      <w:r w:rsidRPr="002B09AF">
        <w:rPr>
          <w:rFonts w:ascii="宋体" w:eastAsia="宋体" w:hAnsi="宋体" w:hint="eastAsia"/>
          <w:sz w:val="21"/>
          <w:szCs w:val="21"/>
        </w:rPr>
        <w:t>8.</w:t>
      </w:r>
      <w:r w:rsidR="0060222B" w:rsidRPr="002B09AF">
        <w:rPr>
          <w:rFonts w:ascii="宋体" w:eastAsia="宋体" w:hAnsi="宋体" w:hint="eastAsia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4元</w:t>
      </w:r>
    </w:p>
    <w:p w14:paraId="293B5E82" w14:textId="0FFFCB23" w:rsidR="006E4887" w:rsidRPr="002B09AF" w:rsidRDefault="00356C94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春妍关爱”项目结存</w:t>
      </w:r>
      <w:r w:rsidR="006E4887" w:rsidRPr="002B09AF">
        <w:rPr>
          <w:rFonts w:ascii="宋体" w:eastAsia="宋体" w:hAnsi="宋体" w:hint="eastAsia"/>
          <w:sz w:val="21"/>
          <w:szCs w:val="21"/>
        </w:rPr>
        <w:t>75,790.19元</w:t>
      </w:r>
    </w:p>
    <w:p w14:paraId="65A55C1E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“大国幼教公益”项目结存10,730.93元</w:t>
      </w:r>
    </w:p>
    <w:p w14:paraId="13CBE243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肝胆腔镜外科医师志愿者”项目结存42,774.28元</w:t>
      </w:r>
    </w:p>
    <w:p w14:paraId="0FB3E562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华夏文化艺术公益”项目结存1,515.60元</w:t>
      </w:r>
    </w:p>
    <w:p w14:paraId="03738732" w14:textId="5523F60D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丽姐助学”项目结存</w:t>
      </w:r>
      <w:r w:rsidR="0060222B" w:rsidRPr="002B09AF">
        <w:rPr>
          <w:rFonts w:ascii="宋体" w:eastAsia="宋体" w:hAnsi="宋体" w:hint="eastAsia"/>
          <w:sz w:val="21"/>
          <w:szCs w:val="21"/>
        </w:rPr>
        <w:t>108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60222B" w:rsidRPr="002B09AF">
        <w:rPr>
          <w:rFonts w:ascii="宋体" w:eastAsia="宋体" w:hAnsi="宋体" w:hint="eastAsia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97.98元</w:t>
      </w:r>
    </w:p>
    <w:p w14:paraId="02162B30" w14:textId="1C20E3AA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临床研究促进”项目结存</w:t>
      </w:r>
      <w:r w:rsidR="0060222B" w:rsidRPr="002B09AF">
        <w:rPr>
          <w:rFonts w:ascii="宋体" w:eastAsia="宋体" w:hAnsi="宋体" w:hint="eastAsia"/>
          <w:sz w:val="21"/>
          <w:szCs w:val="21"/>
        </w:rPr>
        <w:t>371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60222B" w:rsidRPr="002B09AF">
        <w:rPr>
          <w:rFonts w:ascii="宋体" w:eastAsia="宋体" w:hAnsi="宋体" w:hint="eastAsia"/>
          <w:sz w:val="21"/>
          <w:szCs w:val="21"/>
        </w:rPr>
        <w:t>611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60222B" w:rsidRPr="002B09AF">
        <w:rPr>
          <w:rFonts w:ascii="宋体" w:eastAsia="宋体" w:hAnsi="宋体" w:hint="eastAsia"/>
          <w:sz w:val="21"/>
          <w:szCs w:val="21"/>
        </w:rPr>
        <w:t>25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27836F62" w14:textId="1F978090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流浪者新生活”项目结存1,5</w:t>
      </w:r>
      <w:r w:rsidR="0060222B" w:rsidRPr="002B09AF">
        <w:rPr>
          <w:rFonts w:ascii="宋体" w:eastAsia="宋体" w:hAnsi="宋体" w:hint="eastAsia"/>
          <w:sz w:val="21"/>
          <w:szCs w:val="21"/>
        </w:rPr>
        <w:t>07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60222B" w:rsidRPr="002B09AF">
        <w:rPr>
          <w:rFonts w:ascii="宋体" w:eastAsia="宋体" w:hAnsi="宋体" w:hint="eastAsia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8</w:t>
      </w:r>
      <w:r w:rsidR="0060222B" w:rsidRPr="002B09AF">
        <w:rPr>
          <w:rFonts w:ascii="宋体" w:eastAsia="宋体" w:hAnsi="宋体" w:hint="eastAsia"/>
          <w:sz w:val="21"/>
          <w:szCs w:val="21"/>
        </w:rPr>
        <w:t>0.06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7854DD1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沐阳公益”项目结存10,451.8元</w:t>
      </w:r>
    </w:p>
    <w:p w14:paraId="6AB3A28F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全原公益”项目结存9,011.68元</w:t>
      </w:r>
    </w:p>
    <w:p w14:paraId="08704010" w14:textId="34913C56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上海市闵行台商慈善”项目结存3</w:t>
      </w:r>
      <w:r w:rsidR="0060222B" w:rsidRPr="002B09AF">
        <w:rPr>
          <w:rFonts w:ascii="宋体" w:eastAsia="宋体" w:hAnsi="宋体" w:hint="eastAsia"/>
          <w:sz w:val="21"/>
          <w:szCs w:val="21"/>
        </w:rPr>
        <w:t>42</w:t>
      </w:r>
      <w:r w:rsidRPr="002B09AF">
        <w:rPr>
          <w:rFonts w:ascii="宋体" w:eastAsia="宋体" w:hAnsi="宋体" w:hint="eastAsia"/>
          <w:sz w:val="21"/>
          <w:szCs w:val="21"/>
        </w:rPr>
        <w:t xml:space="preserve">,186.29元   </w:t>
      </w:r>
    </w:p>
    <w:p w14:paraId="55565FCE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南洋爱心教育”项目结存63,369.85元</w:t>
      </w:r>
    </w:p>
    <w:p w14:paraId="6DA6524D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幸夫公益”项目结存11,665.12元</w:t>
      </w:r>
    </w:p>
    <w:p w14:paraId="20B04677" w14:textId="7078BDE8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鑫银公益”项目结存48</w:t>
      </w:r>
      <w:r w:rsidR="0060222B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60222B" w:rsidRPr="002B09AF">
        <w:rPr>
          <w:rFonts w:ascii="宋体" w:eastAsia="宋体" w:hAnsi="宋体" w:hint="eastAsia"/>
          <w:sz w:val="21"/>
          <w:szCs w:val="21"/>
        </w:rPr>
        <w:t>0</w:t>
      </w:r>
      <w:r w:rsidRPr="002B09AF">
        <w:rPr>
          <w:rFonts w:ascii="宋体" w:eastAsia="宋体" w:hAnsi="宋体" w:hint="eastAsia"/>
          <w:sz w:val="21"/>
          <w:szCs w:val="21"/>
        </w:rPr>
        <w:t>53.11元</w:t>
      </w:r>
    </w:p>
    <w:p w14:paraId="258C0BB0" w14:textId="1095B1A2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星骑士公益”项目结存</w:t>
      </w:r>
      <w:r w:rsidR="0060222B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,6</w:t>
      </w:r>
      <w:r w:rsidR="0060222B" w:rsidRPr="002B09AF">
        <w:rPr>
          <w:rFonts w:ascii="宋体" w:eastAsia="宋体" w:hAnsi="宋体" w:hint="eastAsia"/>
          <w:sz w:val="21"/>
          <w:szCs w:val="21"/>
        </w:rPr>
        <w:t>05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60222B" w:rsidRPr="002B09AF">
        <w:rPr>
          <w:rFonts w:ascii="宋体" w:eastAsia="宋体" w:hAnsi="宋体" w:hint="eastAsia"/>
          <w:sz w:val="21"/>
          <w:szCs w:val="21"/>
        </w:rPr>
        <w:t>69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  <w:r w:rsidRPr="002B09AF">
        <w:rPr>
          <w:rFonts w:ascii="宋体" w:eastAsia="宋体" w:hAnsi="宋体" w:hint="eastAsia"/>
          <w:sz w:val="21"/>
          <w:szCs w:val="21"/>
        </w:rPr>
        <w:tab/>
      </w:r>
      <w:r w:rsidRPr="002B09AF">
        <w:rPr>
          <w:rFonts w:ascii="宋体" w:eastAsia="宋体" w:hAnsi="宋体" w:hint="eastAsia"/>
          <w:sz w:val="21"/>
          <w:szCs w:val="21"/>
        </w:rPr>
        <w:tab/>
      </w:r>
    </w:p>
    <w:p w14:paraId="08A92B38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伊犁河谷公益”项目结存7,810.59元</w:t>
      </w:r>
    </w:p>
    <w:p w14:paraId="5CEBB35F" w14:textId="2C2B757F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乡村学生成长”项目结存</w:t>
      </w:r>
      <w:r w:rsidR="0060222B" w:rsidRPr="002B09AF">
        <w:rPr>
          <w:rFonts w:ascii="宋体" w:eastAsia="宋体" w:hAnsi="宋体" w:hint="eastAsia"/>
          <w:sz w:val="21"/>
          <w:szCs w:val="21"/>
        </w:rPr>
        <w:t>96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60222B" w:rsidRPr="002B09AF">
        <w:rPr>
          <w:rFonts w:ascii="宋体" w:eastAsia="宋体" w:hAnsi="宋体" w:hint="eastAsia"/>
          <w:sz w:val="21"/>
          <w:szCs w:val="21"/>
        </w:rPr>
        <w:t>5</w:t>
      </w:r>
      <w:r w:rsidRPr="002B09AF">
        <w:rPr>
          <w:rFonts w:ascii="宋体" w:eastAsia="宋体" w:hAnsi="宋体" w:hint="eastAsia"/>
          <w:sz w:val="21"/>
          <w:szCs w:val="21"/>
        </w:rPr>
        <w:t>3</w:t>
      </w:r>
      <w:r w:rsidR="0060222B" w:rsidRPr="002B09AF">
        <w:rPr>
          <w:rFonts w:ascii="宋体" w:eastAsia="宋体" w:hAnsi="宋体" w:hint="eastAsia"/>
          <w:sz w:val="21"/>
          <w:szCs w:val="21"/>
        </w:rPr>
        <w:t>3.32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594D2DE9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健康关爱”项目结存6,421.48元</w:t>
      </w:r>
    </w:p>
    <w:p w14:paraId="00E71ACA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灾害救助”项目结存0元</w:t>
      </w:r>
    </w:p>
    <w:p w14:paraId="3CFB7460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未来科学家培养”项目结存357,079.47元</w:t>
      </w:r>
    </w:p>
    <w:p w14:paraId="15AC5B2C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慈心仁术”项目结存81,419元</w:t>
      </w:r>
    </w:p>
    <w:p w14:paraId="1032733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立欧公益”项目结存63,021.51元</w:t>
      </w:r>
    </w:p>
    <w:p w14:paraId="7A79C7DC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2CF53171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我会由北京诚炬会计师事务所（普通合伙）进行审计并对财务报表发表审计意见。</w:t>
      </w:r>
    </w:p>
    <w:p w14:paraId="47FE97EC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</w:p>
    <w:p w14:paraId="021BF2AF" w14:textId="77777777" w:rsidR="00745800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本月捐赠收入</w:t>
      </w:r>
    </w:p>
    <w:p w14:paraId="14893B98" w14:textId="7AEEC3EC" w:rsidR="00745800" w:rsidRPr="002B09AF" w:rsidRDefault="0074580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一）</w:t>
      </w:r>
      <w:bookmarkStart w:id="3" w:name="_Hlk201678277"/>
      <w:r w:rsidRPr="002B09AF">
        <w:rPr>
          <w:rFonts w:ascii="宋体" w:eastAsia="宋体" w:hAnsi="宋体" w:hint="eastAsia"/>
          <w:sz w:val="21"/>
          <w:szCs w:val="21"/>
        </w:rPr>
        <w:t>“流浪者新生活”项目捐款收入</w:t>
      </w:r>
    </w:p>
    <w:bookmarkEnd w:id="3"/>
    <w:p w14:paraId="718ABA53" w14:textId="77777777" w:rsidR="00D13C11" w:rsidRPr="002B09AF" w:rsidRDefault="0074580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19日</w:t>
      </w:r>
    </w:p>
    <w:p w14:paraId="299AE189" w14:textId="6C22AFFC" w:rsidR="00745800" w:rsidRPr="002B09AF" w:rsidRDefault="0074580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行欣</w:t>
      </w:r>
      <w:r w:rsidR="00D13C11" w:rsidRPr="002B09AF">
        <w:rPr>
          <w:rFonts w:ascii="宋体" w:eastAsia="宋体" w:hAnsi="宋体" w:hint="eastAsia"/>
          <w:sz w:val="21"/>
          <w:szCs w:val="21"/>
        </w:rPr>
        <w:t>捐款</w:t>
      </w:r>
      <w:r w:rsidRPr="002B09AF">
        <w:rPr>
          <w:rFonts w:ascii="宋体" w:eastAsia="宋体" w:hAnsi="宋体" w:hint="eastAsia"/>
          <w:sz w:val="21"/>
          <w:szCs w:val="21"/>
        </w:rPr>
        <w:t>300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</w:p>
    <w:p w14:paraId="087A1097" w14:textId="77777777" w:rsidR="00D13C11" w:rsidRPr="002B09AF" w:rsidRDefault="0074580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</w:t>
      </w:r>
      <w:r w:rsidR="00D13C11" w:rsidRPr="002B09AF">
        <w:rPr>
          <w:rFonts w:ascii="宋体" w:eastAsia="宋体" w:hAnsi="宋体" w:hint="eastAsia"/>
          <w:sz w:val="21"/>
          <w:szCs w:val="21"/>
        </w:rPr>
        <w:t>月</w:t>
      </w:r>
      <w:r w:rsidRPr="002B09AF">
        <w:rPr>
          <w:rFonts w:ascii="宋体" w:eastAsia="宋体" w:hAnsi="宋体" w:hint="eastAsia"/>
          <w:sz w:val="21"/>
          <w:szCs w:val="21"/>
        </w:rPr>
        <w:t>24</w:t>
      </w:r>
      <w:r w:rsidR="00D13C11" w:rsidRPr="002B09AF">
        <w:rPr>
          <w:rFonts w:ascii="宋体" w:eastAsia="宋体" w:hAnsi="宋体" w:hint="eastAsia"/>
          <w:sz w:val="21"/>
          <w:szCs w:val="21"/>
        </w:rPr>
        <w:t>日</w:t>
      </w:r>
    </w:p>
    <w:p w14:paraId="35CB1F35" w14:textId="01909E0B" w:rsidR="00745800" w:rsidRPr="002B09AF" w:rsidRDefault="0074580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行欣</w:t>
      </w:r>
      <w:r w:rsidR="00D13C11" w:rsidRPr="002B09AF">
        <w:rPr>
          <w:rFonts w:ascii="宋体" w:eastAsia="宋体" w:hAnsi="宋体" w:hint="eastAsia"/>
          <w:sz w:val="21"/>
          <w:szCs w:val="21"/>
        </w:rPr>
        <w:t>捐款5</w:t>
      </w:r>
      <w:r w:rsidRPr="002B09AF">
        <w:rPr>
          <w:rFonts w:ascii="宋体" w:eastAsia="宋体" w:hAnsi="宋体" w:hint="eastAsia"/>
          <w:sz w:val="21"/>
          <w:szCs w:val="21"/>
        </w:rPr>
        <w:t>00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</w:p>
    <w:p w14:paraId="5C80107B" w14:textId="5F0CAFCC" w:rsidR="00745800" w:rsidRPr="002B09AF" w:rsidRDefault="0074580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何怡</w:t>
      </w:r>
      <w:r w:rsidR="00D13C11" w:rsidRPr="002B09AF">
        <w:rPr>
          <w:rFonts w:ascii="宋体" w:eastAsia="宋体" w:hAnsi="宋体" w:hint="eastAsia"/>
          <w:sz w:val="21"/>
          <w:szCs w:val="21"/>
        </w:rPr>
        <w:t>捐款</w:t>
      </w:r>
      <w:r w:rsidRPr="002B09AF">
        <w:rPr>
          <w:rFonts w:ascii="宋体" w:eastAsia="宋体" w:hAnsi="宋体" w:hint="eastAsia"/>
          <w:sz w:val="21"/>
          <w:szCs w:val="21"/>
        </w:rPr>
        <w:t>100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</w:p>
    <w:p w14:paraId="33ACCE0B" w14:textId="77777777" w:rsidR="00D13C11" w:rsidRPr="002B09AF" w:rsidRDefault="0074580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</w:t>
      </w:r>
      <w:r w:rsidR="00D13C11" w:rsidRPr="002B09AF">
        <w:rPr>
          <w:rFonts w:ascii="宋体" w:eastAsia="宋体" w:hAnsi="宋体" w:hint="eastAsia"/>
          <w:sz w:val="21"/>
          <w:szCs w:val="21"/>
        </w:rPr>
        <w:t>月</w:t>
      </w:r>
      <w:r w:rsidRPr="002B09AF">
        <w:rPr>
          <w:rFonts w:ascii="宋体" w:eastAsia="宋体" w:hAnsi="宋体" w:hint="eastAsia"/>
          <w:sz w:val="21"/>
          <w:szCs w:val="21"/>
        </w:rPr>
        <w:t>27</w:t>
      </w:r>
      <w:r w:rsidR="00D13C11" w:rsidRPr="002B09AF">
        <w:rPr>
          <w:rFonts w:ascii="宋体" w:eastAsia="宋体" w:hAnsi="宋体" w:hint="eastAsia"/>
          <w:sz w:val="21"/>
          <w:szCs w:val="21"/>
        </w:rPr>
        <w:t>日</w:t>
      </w:r>
    </w:p>
    <w:p w14:paraId="0D170191" w14:textId="692A9A27" w:rsidR="00E26BE3" w:rsidRPr="002B09AF" w:rsidRDefault="0074580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行欣</w:t>
      </w:r>
      <w:r w:rsidR="00D13C11" w:rsidRPr="002B09AF">
        <w:rPr>
          <w:rFonts w:ascii="宋体" w:eastAsia="宋体" w:hAnsi="宋体" w:hint="eastAsia"/>
          <w:sz w:val="21"/>
          <w:szCs w:val="21"/>
        </w:rPr>
        <w:t>捐款</w:t>
      </w:r>
      <w:r w:rsidRPr="002B09AF">
        <w:rPr>
          <w:rFonts w:ascii="宋体" w:eastAsia="宋体" w:hAnsi="宋体" w:hint="eastAsia"/>
          <w:sz w:val="21"/>
          <w:szCs w:val="21"/>
        </w:rPr>
        <w:t>200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</w:p>
    <w:p w14:paraId="4D051A7D" w14:textId="77777777" w:rsidR="00745800" w:rsidRPr="002B09AF" w:rsidRDefault="00745800" w:rsidP="006E4887">
      <w:pPr>
        <w:rPr>
          <w:rFonts w:ascii="宋体" w:eastAsia="宋体" w:hAnsi="宋体"/>
          <w:sz w:val="21"/>
          <w:szCs w:val="21"/>
        </w:rPr>
      </w:pPr>
    </w:p>
    <w:p w14:paraId="070BC109" w14:textId="62C64A0D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bookmarkStart w:id="4" w:name="OLE_LINK1"/>
      <w:r w:rsidRPr="002B09AF">
        <w:rPr>
          <w:rFonts w:ascii="宋体" w:eastAsia="宋体" w:hAnsi="宋体" w:hint="eastAsia"/>
          <w:sz w:val="21"/>
          <w:szCs w:val="21"/>
        </w:rPr>
        <w:t>（</w:t>
      </w:r>
      <w:r w:rsidR="00745800" w:rsidRPr="002B09AF">
        <w:rPr>
          <w:rFonts w:ascii="宋体" w:eastAsia="宋体" w:hAnsi="宋体" w:hint="eastAsia"/>
          <w:sz w:val="21"/>
          <w:szCs w:val="21"/>
        </w:rPr>
        <w:t>二</w:t>
      </w:r>
      <w:r w:rsidRPr="002B09AF">
        <w:rPr>
          <w:rFonts w:ascii="宋体" w:eastAsia="宋体" w:hAnsi="宋体" w:hint="eastAsia"/>
          <w:sz w:val="21"/>
          <w:szCs w:val="21"/>
        </w:rPr>
        <w:t>）“丽姐助学”项目捐款收入</w:t>
      </w:r>
    </w:p>
    <w:bookmarkEnd w:id="4"/>
    <w:p w14:paraId="3A2511AA" w14:textId="56F386B5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3日</w:t>
      </w:r>
    </w:p>
    <w:p w14:paraId="5DCF35B4" w14:textId="76A340E2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洪策私募基金管理有限公司捐款70,000元</w:t>
      </w:r>
    </w:p>
    <w:p w14:paraId="5A3042B9" w14:textId="603276CB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4日</w:t>
      </w:r>
    </w:p>
    <w:p w14:paraId="714C10DB" w14:textId="568E5075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吴倩男捐款1,300元</w:t>
      </w:r>
    </w:p>
    <w:p w14:paraId="1E7C7C1F" w14:textId="53533E3E" w:rsidR="001A5257" w:rsidRPr="002B09AF" w:rsidRDefault="005D2BF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广东金帛科技有限公司</w:t>
      </w:r>
      <w:r w:rsidR="00E26BE3" w:rsidRPr="002B09AF">
        <w:rPr>
          <w:rFonts w:ascii="宋体" w:eastAsia="宋体" w:hAnsi="宋体" w:hint="eastAsia"/>
          <w:sz w:val="21"/>
          <w:szCs w:val="21"/>
        </w:rPr>
        <w:t>捐款10,000元</w:t>
      </w:r>
    </w:p>
    <w:p w14:paraId="0E955D70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7日</w:t>
      </w:r>
    </w:p>
    <w:p w14:paraId="5837EB39" w14:textId="2DA6B8B2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宁波楷塑材料科技有限公司捐款20,000元</w:t>
      </w:r>
    </w:p>
    <w:p w14:paraId="0743CFFB" w14:textId="77777777" w:rsidR="001A5257" w:rsidRPr="002B09AF" w:rsidRDefault="001A5257" w:rsidP="006E4887">
      <w:pPr>
        <w:rPr>
          <w:rFonts w:ascii="宋体" w:eastAsia="宋体" w:hAnsi="宋体"/>
          <w:sz w:val="21"/>
          <w:szCs w:val="21"/>
        </w:rPr>
      </w:pPr>
    </w:p>
    <w:p w14:paraId="2A5F2990" w14:textId="49D828CD" w:rsidR="00FE49AE" w:rsidRPr="002B09AF" w:rsidRDefault="00B17BA2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</w:t>
      </w:r>
      <w:r w:rsidR="00745800" w:rsidRPr="002B09AF">
        <w:rPr>
          <w:rFonts w:ascii="宋体" w:eastAsia="宋体" w:hAnsi="宋体" w:hint="eastAsia"/>
          <w:sz w:val="21"/>
          <w:szCs w:val="21"/>
        </w:rPr>
        <w:t>三</w:t>
      </w:r>
      <w:r w:rsidRPr="002B09AF">
        <w:rPr>
          <w:rFonts w:ascii="宋体" w:eastAsia="宋体" w:hAnsi="宋体" w:hint="eastAsia"/>
          <w:sz w:val="21"/>
          <w:szCs w:val="21"/>
        </w:rPr>
        <w:t>）</w:t>
      </w:r>
      <w:r w:rsidR="00FE49AE" w:rsidRPr="002B09AF">
        <w:rPr>
          <w:rFonts w:ascii="宋体" w:eastAsia="宋体" w:hAnsi="宋体" w:hint="eastAsia"/>
          <w:sz w:val="21"/>
          <w:szCs w:val="21"/>
        </w:rPr>
        <w:t>“鑫银公益”项目捐款收入</w:t>
      </w:r>
    </w:p>
    <w:p w14:paraId="17E5C41D" w14:textId="69BA28FB" w:rsidR="00E26BE3" w:rsidRPr="002B09AF" w:rsidRDefault="00FE49AE" w:rsidP="006E4887">
      <w:pPr>
        <w:rPr>
          <w:rFonts w:ascii="宋体" w:eastAsia="宋体" w:hAnsi="宋体"/>
          <w:sz w:val="21"/>
          <w:szCs w:val="21"/>
        </w:rPr>
      </w:pPr>
      <w:bookmarkStart w:id="5" w:name="_Hlk192858802"/>
      <w:r w:rsidRPr="002B09AF">
        <w:rPr>
          <w:rFonts w:ascii="宋体" w:eastAsia="宋体" w:hAnsi="宋体" w:hint="eastAsia"/>
          <w:sz w:val="21"/>
          <w:szCs w:val="21"/>
        </w:rPr>
        <w:t xml:space="preserve"> </w:t>
      </w:r>
      <w:r w:rsidR="00E26BE3" w:rsidRPr="002B09AF">
        <w:rPr>
          <w:rFonts w:ascii="宋体" w:eastAsia="宋体" w:hAnsi="宋体" w:hint="eastAsia"/>
          <w:sz w:val="21"/>
          <w:szCs w:val="21"/>
        </w:rPr>
        <w:t>3月</w:t>
      </w:r>
      <w:r w:rsidRPr="002B09AF">
        <w:rPr>
          <w:rFonts w:ascii="宋体" w:eastAsia="宋体" w:hAnsi="宋体" w:hint="eastAsia"/>
          <w:sz w:val="21"/>
          <w:szCs w:val="21"/>
        </w:rPr>
        <w:t>7</w:t>
      </w:r>
      <w:r w:rsidR="00E26BE3" w:rsidRPr="002B09AF">
        <w:rPr>
          <w:rFonts w:ascii="宋体" w:eastAsia="宋体" w:hAnsi="宋体" w:hint="eastAsia"/>
          <w:sz w:val="21"/>
          <w:szCs w:val="21"/>
        </w:rPr>
        <w:t>日</w:t>
      </w:r>
    </w:p>
    <w:bookmarkEnd w:id="5"/>
    <w:p w14:paraId="16E9B503" w14:textId="3C591790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赵永军捐款1</w:t>
      </w:r>
      <w:r w:rsidR="006E4887" w:rsidRPr="002B09AF">
        <w:rPr>
          <w:rFonts w:ascii="宋体" w:eastAsia="宋体" w:hAnsi="宋体" w:hint="eastAsia"/>
          <w:sz w:val="21"/>
          <w:szCs w:val="21"/>
        </w:rPr>
        <w:t>,</w:t>
      </w:r>
      <w:r w:rsidRPr="002B09AF">
        <w:rPr>
          <w:rFonts w:ascii="宋体" w:eastAsia="宋体" w:hAnsi="宋体" w:hint="eastAsia"/>
          <w:sz w:val="21"/>
          <w:szCs w:val="21"/>
        </w:rPr>
        <w:t>000元</w:t>
      </w:r>
    </w:p>
    <w:p w14:paraId="2A3DF1FB" w14:textId="77777777" w:rsidR="001A5257" w:rsidRPr="002B09AF" w:rsidRDefault="001A5257" w:rsidP="006E4887">
      <w:pPr>
        <w:rPr>
          <w:rFonts w:ascii="宋体" w:eastAsia="宋体" w:hAnsi="宋体"/>
          <w:sz w:val="21"/>
          <w:szCs w:val="21"/>
        </w:rPr>
      </w:pPr>
    </w:p>
    <w:p w14:paraId="5E855808" w14:textId="77777777" w:rsidR="0081517A" w:rsidRPr="002B09AF" w:rsidRDefault="00FE49AE" w:rsidP="006E4887">
      <w:pPr>
        <w:rPr>
          <w:rFonts w:ascii="宋体" w:eastAsia="宋体" w:hAnsi="宋体"/>
          <w:sz w:val="21"/>
          <w:szCs w:val="21"/>
        </w:rPr>
      </w:pPr>
      <w:bookmarkStart w:id="6" w:name="_Hlk192858354"/>
      <w:bookmarkStart w:id="7" w:name="_Hlk192856222"/>
      <w:r w:rsidRPr="002B09AF">
        <w:rPr>
          <w:rFonts w:ascii="宋体" w:eastAsia="宋体" w:hAnsi="宋体" w:hint="eastAsia"/>
          <w:sz w:val="21"/>
          <w:szCs w:val="21"/>
        </w:rPr>
        <w:t>（</w:t>
      </w:r>
      <w:r w:rsidR="00745800" w:rsidRPr="002B09AF">
        <w:rPr>
          <w:rFonts w:ascii="宋体" w:eastAsia="宋体" w:hAnsi="宋体" w:hint="eastAsia"/>
          <w:sz w:val="21"/>
          <w:szCs w:val="21"/>
        </w:rPr>
        <w:t>四</w:t>
      </w:r>
      <w:r w:rsidRPr="002B09AF">
        <w:rPr>
          <w:rFonts w:ascii="宋体" w:eastAsia="宋体" w:hAnsi="宋体" w:hint="eastAsia"/>
          <w:sz w:val="21"/>
          <w:szCs w:val="21"/>
        </w:rPr>
        <w:t>）“</w:t>
      </w:r>
      <w:bookmarkStart w:id="8" w:name="_Hlk192859011"/>
      <w:bookmarkEnd w:id="6"/>
      <w:r w:rsidRPr="002B09AF">
        <w:rPr>
          <w:rFonts w:ascii="宋体" w:eastAsia="宋体" w:hAnsi="宋体" w:hint="eastAsia"/>
          <w:sz w:val="21"/>
          <w:szCs w:val="21"/>
        </w:rPr>
        <w:t>上海市闵行台商慈善</w:t>
      </w:r>
      <w:bookmarkEnd w:id="8"/>
      <w:r w:rsidRPr="002B09AF">
        <w:rPr>
          <w:rFonts w:ascii="宋体" w:eastAsia="宋体" w:hAnsi="宋体" w:hint="eastAsia"/>
          <w:sz w:val="21"/>
          <w:szCs w:val="21"/>
        </w:rPr>
        <w:t>”项目捐款收入</w:t>
      </w:r>
    </w:p>
    <w:p w14:paraId="2A803699" w14:textId="1911B848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 </w:t>
      </w:r>
      <w:r w:rsidR="00DA22BC" w:rsidRPr="002B09AF">
        <w:rPr>
          <w:rFonts w:ascii="宋体" w:eastAsia="宋体" w:hAnsi="宋体" w:hint="eastAsia"/>
          <w:sz w:val="21"/>
          <w:szCs w:val="21"/>
        </w:rPr>
        <w:t>3月10日</w:t>
      </w:r>
    </w:p>
    <w:bookmarkEnd w:id="7"/>
    <w:p w14:paraId="11269A92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史景旭捐款200元</w:t>
      </w:r>
    </w:p>
    <w:p w14:paraId="11049368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刘月霜捐款200元</w:t>
      </w:r>
    </w:p>
    <w:p w14:paraId="7797B161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轲钒新能源科技有限公司捐款200元</w:t>
      </w:r>
    </w:p>
    <w:p w14:paraId="117CC3B6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范平尹捐款200元</w:t>
      </w:r>
    </w:p>
    <w:p w14:paraId="7A6CDF20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刘达纬捐款200元</w:t>
      </w:r>
    </w:p>
    <w:p w14:paraId="3DB8CFCD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沈宗隆捐款200元</w:t>
      </w:r>
    </w:p>
    <w:p w14:paraId="0433C215" w14:textId="77777777" w:rsidR="006E4887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林万国捐款</w:t>
      </w:r>
      <w:r w:rsidR="006E4887" w:rsidRPr="002B09AF">
        <w:rPr>
          <w:rFonts w:ascii="宋体" w:eastAsia="宋体" w:hAnsi="宋体" w:hint="eastAsia"/>
          <w:sz w:val="21"/>
          <w:szCs w:val="21"/>
        </w:rPr>
        <w:t>1,000元</w:t>
      </w:r>
    </w:p>
    <w:p w14:paraId="4A60D5E8" w14:textId="5B2A6363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黄建中捐款</w:t>
      </w:r>
      <w:bookmarkStart w:id="9" w:name="_Hlk214616326"/>
      <w:r w:rsidRPr="002B09AF">
        <w:rPr>
          <w:rFonts w:ascii="宋体" w:eastAsia="宋体" w:hAnsi="宋体" w:hint="eastAsia"/>
          <w:sz w:val="21"/>
          <w:szCs w:val="21"/>
        </w:rPr>
        <w:t>1</w:t>
      </w:r>
      <w:r w:rsidR="006E4887" w:rsidRPr="002B09AF">
        <w:rPr>
          <w:rFonts w:ascii="宋体" w:eastAsia="宋体" w:hAnsi="宋体" w:hint="eastAsia"/>
          <w:sz w:val="21"/>
          <w:szCs w:val="21"/>
        </w:rPr>
        <w:t>,</w:t>
      </w:r>
      <w:r w:rsidRPr="002B09AF">
        <w:rPr>
          <w:rFonts w:ascii="宋体" w:eastAsia="宋体" w:hAnsi="宋体" w:hint="eastAsia"/>
          <w:sz w:val="21"/>
          <w:szCs w:val="21"/>
        </w:rPr>
        <w:t>000元</w:t>
      </w:r>
    </w:p>
    <w:bookmarkEnd w:id="9"/>
    <w:p w14:paraId="7FFAF886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黄辉雄捐款200元</w:t>
      </w:r>
    </w:p>
    <w:p w14:paraId="5A1D2550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黄淑珍捐款200元</w:t>
      </w:r>
    </w:p>
    <w:p w14:paraId="2B2D58FD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许佳玲捐款200元</w:t>
      </w:r>
    </w:p>
    <w:p w14:paraId="05BB9D1B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张秀琬捐款2000元</w:t>
      </w:r>
    </w:p>
    <w:p w14:paraId="0986DB52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张良彬捐款200元</w:t>
      </w:r>
    </w:p>
    <w:p w14:paraId="15988958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亚世都酒店有限公司捐款200元</w:t>
      </w:r>
    </w:p>
    <w:p w14:paraId="17D9C36C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天疆实业有限公司捐款400元</w:t>
      </w:r>
    </w:p>
    <w:p w14:paraId="182AC088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杨佩芳捐款200元</w:t>
      </w:r>
    </w:p>
    <w:p w14:paraId="3B28E105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张伯宇捐款200元</w:t>
      </w:r>
    </w:p>
    <w:p w14:paraId="2A4D5ED3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林政孝捐款200元</w:t>
      </w:r>
    </w:p>
    <w:p w14:paraId="753B8E9B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合极数据科技有限公司捐款200元</w:t>
      </w:r>
    </w:p>
    <w:p w14:paraId="08DAB4DE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曾政国捐款200元</w:t>
      </w:r>
    </w:p>
    <w:p w14:paraId="49595322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黄艾诗捐款200元</w:t>
      </w:r>
    </w:p>
    <w:p w14:paraId="02D718D2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美家园富贵名商酒店管理有限公司捐款200元</w:t>
      </w:r>
    </w:p>
    <w:p w14:paraId="10DFDF1F" w14:textId="40E9B1D9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结果子（上海）商贸有限公司捐款1</w:t>
      </w:r>
      <w:r w:rsidR="006E4887" w:rsidRPr="002B09AF">
        <w:rPr>
          <w:rFonts w:ascii="宋体" w:eastAsia="宋体" w:hAnsi="宋体" w:hint="eastAsia"/>
          <w:sz w:val="21"/>
          <w:szCs w:val="21"/>
        </w:rPr>
        <w:t>,</w:t>
      </w:r>
      <w:r w:rsidRPr="002B09AF">
        <w:rPr>
          <w:rFonts w:ascii="宋体" w:eastAsia="宋体" w:hAnsi="宋体" w:hint="eastAsia"/>
          <w:sz w:val="21"/>
          <w:szCs w:val="21"/>
        </w:rPr>
        <w:t>000元</w:t>
      </w:r>
    </w:p>
    <w:p w14:paraId="777F6FE4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薛卫国捐款200元</w:t>
      </w:r>
    </w:p>
    <w:p w14:paraId="6EF4878B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和成卫浴(上海)有限公司捐款200元</w:t>
      </w:r>
    </w:p>
    <w:p w14:paraId="3600DA4E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胡展飞捐款200元</w:t>
      </w:r>
    </w:p>
    <w:p w14:paraId="59C3B116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王钰宁捐款200元</w:t>
      </w:r>
    </w:p>
    <w:p w14:paraId="436D6F29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颜博辰捐款200元</w:t>
      </w:r>
    </w:p>
    <w:p w14:paraId="584E4D63" w14:textId="77777777" w:rsidR="00A17B4B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吴泓毅捐款200元</w:t>
      </w:r>
    </w:p>
    <w:p w14:paraId="250E24E9" w14:textId="77777777" w:rsidR="00FE49AE" w:rsidRPr="002B09AF" w:rsidRDefault="00A17B4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卢碧燕捐款200元</w:t>
      </w:r>
    </w:p>
    <w:p w14:paraId="5499CD24" w14:textId="5E41B1C0" w:rsidR="005D5201" w:rsidRPr="002B09AF" w:rsidRDefault="005D520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14日</w:t>
      </w:r>
    </w:p>
    <w:p w14:paraId="580F84A3" w14:textId="368329AC" w:rsidR="005D5201" w:rsidRPr="002B09AF" w:rsidRDefault="005D520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李英捐款1,000元</w:t>
      </w:r>
    </w:p>
    <w:p w14:paraId="66603DAD" w14:textId="0CBCBC01" w:rsidR="005D5201" w:rsidRPr="002B09AF" w:rsidRDefault="005D520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艾德邦（上海）贸易有限公司捐款200元</w:t>
      </w:r>
    </w:p>
    <w:p w14:paraId="27C1F925" w14:textId="4FE14E8F" w:rsidR="005D5201" w:rsidRPr="002B09AF" w:rsidRDefault="005D520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维尔福斯特（上海）投资咨询有限公司捐款</w:t>
      </w:r>
      <w:bookmarkStart w:id="10" w:name="_Hlk201676255"/>
      <w:r w:rsidRPr="002B09AF">
        <w:rPr>
          <w:rFonts w:ascii="宋体" w:eastAsia="宋体" w:hAnsi="宋体" w:hint="eastAsia"/>
          <w:sz w:val="21"/>
          <w:szCs w:val="21"/>
        </w:rPr>
        <w:t>2,000元</w:t>
      </w:r>
    </w:p>
    <w:bookmarkEnd w:id="10"/>
    <w:p w14:paraId="1F5BE8FE" w14:textId="77777777" w:rsidR="00595239" w:rsidRPr="002B09AF" w:rsidRDefault="005D520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17日</w:t>
      </w:r>
    </w:p>
    <w:p w14:paraId="16795C60" w14:textId="3503C614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新枫文具礼品有限公司捐款200元</w:t>
      </w:r>
    </w:p>
    <w:p w14:paraId="5B030D06" w14:textId="1E0E1387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大毅装饰工程（上海）有限公司捐款200元</w:t>
      </w:r>
    </w:p>
    <w:p w14:paraId="61B5D00E" w14:textId="6179D485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龙厨企业管理有限公司捐款</w:t>
      </w:r>
      <w:bookmarkStart w:id="11" w:name="OLE_LINK3"/>
      <w:bookmarkStart w:id="12" w:name="_Hlk201678527"/>
      <w:r w:rsidRPr="002B09AF">
        <w:rPr>
          <w:rFonts w:ascii="宋体" w:eastAsia="宋体" w:hAnsi="宋体" w:hint="eastAsia"/>
          <w:sz w:val="21"/>
          <w:szCs w:val="21"/>
        </w:rPr>
        <w:t>1,000元</w:t>
      </w:r>
      <w:bookmarkEnd w:id="11"/>
    </w:p>
    <w:bookmarkEnd w:id="12"/>
    <w:p w14:paraId="4F3E51B1" w14:textId="4927DC4F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18日</w:t>
      </w:r>
    </w:p>
    <w:p w14:paraId="1CEBC316" w14:textId="53FBE766" w:rsidR="00CA7F77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贝斯哲管理咨询（上海）有限公司捐款200元</w:t>
      </w:r>
    </w:p>
    <w:p w14:paraId="7BCD538E" w14:textId="5439C84E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19日</w:t>
      </w:r>
    </w:p>
    <w:p w14:paraId="1AB62C0E" w14:textId="70BE4EC8" w:rsidR="00CA7F77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市台湾同胞投资企业协会闵行区工作委员会捐款</w:t>
      </w:r>
      <w:bookmarkStart w:id="13" w:name="_Hlk201676557"/>
      <w:r w:rsidRPr="002B09AF">
        <w:rPr>
          <w:rFonts w:ascii="宋体" w:eastAsia="宋体" w:hAnsi="宋体" w:hint="eastAsia"/>
          <w:sz w:val="21"/>
          <w:szCs w:val="21"/>
        </w:rPr>
        <w:t>2,000元</w:t>
      </w:r>
    </w:p>
    <w:bookmarkEnd w:id="13"/>
    <w:p w14:paraId="422DA995" w14:textId="216B526C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20日</w:t>
      </w:r>
    </w:p>
    <w:p w14:paraId="679795EA" w14:textId="0288BAC3" w:rsidR="00CA7F77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王志诚捐款1,000元</w:t>
      </w:r>
    </w:p>
    <w:p w14:paraId="7123B2D3" w14:textId="0DA2C72F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明芳汽车零件有限公司捐款1,000元</w:t>
      </w:r>
    </w:p>
    <w:p w14:paraId="6C15924E" w14:textId="210EF954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菁美服饰企业有限公司</w:t>
      </w:r>
      <w:bookmarkStart w:id="14" w:name="_Hlk201677237"/>
      <w:r w:rsidRPr="002B09AF">
        <w:rPr>
          <w:rFonts w:ascii="宋体" w:eastAsia="宋体" w:hAnsi="宋体" w:hint="eastAsia"/>
          <w:sz w:val="21"/>
          <w:szCs w:val="21"/>
        </w:rPr>
        <w:t>捐款</w:t>
      </w:r>
      <w:bookmarkEnd w:id="14"/>
      <w:r w:rsidRPr="002B09AF">
        <w:rPr>
          <w:rFonts w:ascii="宋体" w:eastAsia="宋体" w:hAnsi="宋体" w:hint="eastAsia"/>
          <w:sz w:val="21"/>
          <w:szCs w:val="21"/>
        </w:rPr>
        <w:t>200元</w:t>
      </w:r>
    </w:p>
    <w:p w14:paraId="129AABDB" w14:textId="43BCAAF5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隆纺服饰织品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600元</w:t>
      </w:r>
    </w:p>
    <w:p w14:paraId="52BFAB3A" w14:textId="5744975B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吉的堡教育软件开发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3,000元</w:t>
      </w:r>
    </w:p>
    <w:p w14:paraId="1E18B287" w14:textId="107E8FE8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李崇章捐款1,000元</w:t>
      </w:r>
    </w:p>
    <w:p w14:paraId="3485B272" w14:textId="67975972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邱瑾瑜捐款200元</w:t>
      </w:r>
    </w:p>
    <w:p w14:paraId="081B8B3F" w14:textId="336BE6B7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李诚尧捐款200元</w:t>
      </w:r>
    </w:p>
    <w:p w14:paraId="23B99C79" w14:textId="76701933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李诚婷捐款200元</w:t>
      </w:r>
    </w:p>
    <w:p w14:paraId="22B4845B" w14:textId="0BF60939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管春艳捐款200元</w:t>
      </w:r>
    </w:p>
    <w:p w14:paraId="02466BF5" w14:textId="5D1F6719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鲁凯会务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200元</w:t>
      </w:r>
    </w:p>
    <w:p w14:paraId="62A841C3" w14:textId="22C2B241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安住其心家化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200元</w:t>
      </w:r>
    </w:p>
    <w:p w14:paraId="6BEFB2AD" w14:textId="7142FFAC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王长招捐款200元</w:t>
      </w:r>
    </w:p>
    <w:p w14:paraId="65A689B6" w14:textId="43690BAE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马正驰捐款200元</w:t>
      </w:r>
    </w:p>
    <w:p w14:paraId="40FDF67D" w14:textId="7869F865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丁诗蓉捐款200元</w:t>
      </w:r>
    </w:p>
    <w:p w14:paraId="69E5FE69" w14:textId="399B1E67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吳俊雄捐款200元</w:t>
      </w:r>
    </w:p>
    <w:p w14:paraId="375DFCA7" w14:textId="30CDEB95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佳蜜香精香料（上海）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200元</w:t>
      </w:r>
    </w:p>
    <w:p w14:paraId="2BB26BD6" w14:textId="145DB38A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瑞贝卡实业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200元</w:t>
      </w:r>
    </w:p>
    <w:p w14:paraId="76DFAA0F" w14:textId="21F79AF6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祥鹿服装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400元</w:t>
      </w:r>
    </w:p>
    <w:p w14:paraId="7D8BFFED" w14:textId="5CDE97DD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泰益物流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600元</w:t>
      </w:r>
    </w:p>
    <w:p w14:paraId="7EE61850" w14:textId="5B29E767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林家承捐款200元</w:t>
      </w:r>
    </w:p>
    <w:p w14:paraId="5C3FA095" w14:textId="451AD346" w:rsidR="005635E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沛山工程管理咨询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200元</w:t>
      </w:r>
    </w:p>
    <w:p w14:paraId="10006726" w14:textId="08ECAF8C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钱军捐款200元</w:t>
      </w:r>
    </w:p>
    <w:p w14:paraId="7A81C94F" w14:textId="7741CFA0" w:rsidR="005635E0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徐翚捐款200元</w:t>
      </w:r>
    </w:p>
    <w:p w14:paraId="6014D7DB" w14:textId="36492707" w:rsidR="005635E0" w:rsidRPr="002B09AF" w:rsidRDefault="00A57418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爱中企业管理咨询有限公司</w:t>
      </w:r>
      <w:r w:rsidR="005635E0" w:rsidRPr="002B09AF">
        <w:rPr>
          <w:rFonts w:ascii="宋体" w:eastAsia="宋体" w:hAnsi="宋体" w:hint="eastAsia"/>
          <w:sz w:val="21"/>
          <w:szCs w:val="21"/>
        </w:rPr>
        <w:t>捐款200元</w:t>
      </w:r>
    </w:p>
    <w:p w14:paraId="4B3BD8E2" w14:textId="15305512" w:rsidR="005F7DDF" w:rsidRPr="002B09AF" w:rsidRDefault="005635E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山竹珺捐款200元</w:t>
      </w:r>
    </w:p>
    <w:p w14:paraId="165C15EA" w14:textId="59754CB3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24日</w:t>
      </w:r>
    </w:p>
    <w:p w14:paraId="473F84A5" w14:textId="0E9CA5AE" w:rsidR="00595239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廖敏惠捐款200元</w:t>
      </w:r>
    </w:p>
    <w:p w14:paraId="751359BA" w14:textId="0FD4577D" w:rsidR="00CA7F77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25日</w:t>
      </w:r>
    </w:p>
    <w:p w14:paraId="399C49C0" w14:textId="10A7BDD4" w:rsidR="00CA7F77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台菁创业孵化器管理（上海）有限公司捐款200元</w:t>
      </w:r>
    </w:p>
    <w:p w14:paraId="1316B8ED" w14:textId="65DFFA62" w:rsidR="005D5201" w:rsidRPr="002B09AF" w:rsidRDefault="00CA7F7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上海万虹胶制品有限公司捐款2,000元</w:t>
      </w:r>
    </w:p>
    <w:p w14:paraId="2D0F5CA1" w14:textId="77777777" w:rsidR="005D5201" w:rsidRPr="002B09AF" w:rsidRDefault="005D5201" w:rsidP="006E4887">
      <w:pPr>
        <w:rPr>
          <w:rFonts w:ascii="宋体" w:eastAsia="宋体" w:hAnsi="宋体"/>
          <w:sz w:val="21"/>
          <w:szCs w:val="21"/>
        </w:rPr>
      </w:pPr>
    </w:p>
    <w:p w14:paraId="4F1E4784" w14:textId="5BAE2535" w:rsidR="005D5201" w:rsidRPr="002B09AF" w:rsidRDefault="001A525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</w:t>
      </w:r>
      <w:r w:rsidR="00745800" w:rsidRPr="002B09AF">
        <w:rPr>
          <w:rFonts w:ascii="宋体" w:eastAsia="宋体" w:hAnsi="宋体" w:hint="eastAsia"/>
          <w:sz w:val="21"/>
          <w:szCs w:val="21"/>
        </w:rPr>
        <w:t>五</w:t>
      </w:r>
      <w:r w:rsidRPr="002B09AF">
        <w:rPr>
          <w:rFonts w:ascii="宋体" w:eastAsia="宋体" w:hAnsi="宋体" w:hint="eastAsia"/>
          <w:sz w:val="21"/>
          <w:szCs w:val="21"/>
        </w:rPr>
        <w:t>）</w:t>
      </w:r>
      <w:bookmarkStart w:id="15" w:name="_Hlk201678387"/>
      <w:r w:rsidRPr="002B09AF">
        <w:rPr>
          <w:rFonts w:ascii="宋体" w:eastAsia="宋体" w:hAnsi="宋体" w:hint="eastAsia"/>
          <w:sz w:val="21"/>
          <w:szCs w:val="21"/>
        </w:rPr>
        <w:t>“临床研究促进”项目捐款收入</w:t>
      </w:r>
    </w:p>
    <w:bookmarkEnd w:id="15"/>
    <w:p w14:paraId="73476DAA" w14:textId="49566D34" w:rsidR="001A5257" w:rsidRPr="002B09AF" w:rsidRDefault="008A294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19日</w:t>
      </w:r>
    </w:p>
    <w:p w14:paraId="3C342135" w14:textId="017E6D01" w:rsidR="001A5257" w:rsidRPr="002B09AF" w:rsidRDefault="008A294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杭州泰格医药</w:t>
      </w:r>
      <w:r w:rsidR="005247D3" w:rsidRPr="002B09AF">
        <w:rPr>
          <w:rFonts w:ascii="宋体" w:eastAsia="宋体" w:hAnsi="宋体" w:hint="eastAsia"/>
          <w:sz w:val="21"/>
          <w:szCs w:val="21"/>
        </w:rPr>
        <w:t>科技</w:t>
      </w:r>
      <w:r w:rsidRPr="002B09AF">
        <w:rPr>
          <w:rFonts w:ascii="宋体" w:eastAsia="宋体" w:hAnsi="宋体" w:hint="eastAsia"/>
          <w:sz w:val="21"/>
          <w:szCs w:val="21"/>
        </w:rPr>
        <w:t>股份有限公司捐款</w:t>
      </w:r>
      <w:bookmarkStart w:id="16" w:name="_Hlk201678575"/>
      <w:r w:rsidRPr="002B09AF">
        <w:rPr>
          <w:rFonts w:ascii="宋体" w:eastAsia="宋体" w:hAnsi="宋体" w:hint="eastAsia"/>
          <w:sz w:val="21"/>
          <w:szCs w:val="21"/>
        </w:rPr>
        <w:t>500,000元</w:t>
      </w:r>
      <w:bookmarkEnd w:id="16"/>
    </w:p>
    <w:p w14:paraId="65001570" w14:textId="77777777" w:rsidR="001A5257" w:rsidRPr="002B09AF" w:rsidRDefault="001A5257" w:rsidP="006E4887">
      <w:pPr>
        <w:rPr>
          <w:rFonts w:ascii="宋体" w:eastAsia="宋体" w:hAnsi="宋体"/>
          <w:sz w:val="21"/>
          <w:szCs w:val="21"/>
        </w:rPr>
      </w:pPr>
    </w:p>
    <w:p w14:paraId="5225E44F" w14:textId="31FF9D0B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bookmarkStart w:id="17" w:name="_Hlk198819761"/>
      <w:r w:rsidRPr="002B09AF">
        <w:rPr>
          <w:rFonts w:ascii="宋体" w:eastAsia="宋体" w:hAnsi="宋体" w:hint="eastAsia"/>
          <w:sz w:val="21"/>
          <w:szCs w:val="21"/>
        </w:rPr>
        <w:t>（</w:t>
      </w:r>
      <w:r w:rsidR="00745800" w:rsidRPr="002B09AF">
        <w:rPr>
          <w:rFonts w:ascii="宋体" w:eastAsia="宋体" w:hAnsi="宋体" w:hint="eastAsia"/>
          <w:sz w:val="21"/>
          <w:szCs w:val="21"/>
        </w:rPr>
        <w:t>六</w:t>
      </w:r>
      <w:r w:rsidRPr="002B09AF">
        <w:rPr>
          <w:rFonts w:ascii="宋体" w:eastAsia="宋体" w:hAnsi="宋体" w:hint="eastAsia"/>
          <w:sz w:val="21"/>
          <w:szCs w:val="21"/>
        </w:rPr>
        <w:t>）“晨曦公益”项目捐款收入</w:t>
      </w:r>
    </w:p>
    <w:bookmarkEnd w:id="17"/>
    <w:p w14:paraId="4B7F4B55" w14:textId="77777777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6日</w:t>
      </w:r>
    </w:p>
    <w:p w14:paraId="6D79E91F" w14:textId="77777777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邵步云捐款700元</w:t>
      </w:r>
    </w:p>
    <w:p w14:paraId="78F14404" w14:textId="392D0514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刘广洁捐款200元</w:t>
      </w:r>
    </w:p>
    <w:p w14:paraId="5ACB5419" w14:textId="0F28A3BD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Vicky捐款100元</w:t>
      </w:r>
    </w:p>
    <w:p w14:paraId="45662CA8" w14:textId="251E4A7A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潘亮良捐款100元</w:t>
      </w:r>
    </w:p>
    <w:p w14:paraId="7BCC003F" w14:textId="161BE25F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朱中明捐款100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</w:p>
    <w:p w14:paraId="5C325B35" w14:textId="2DA8A0C9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峰捐款100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  <w:r w:rsidRPr="002B09AF">
        <w:rPr>
          <w:rFonts w:ascii="宋体" w:eastAsia="宋体" w:hAnsi="宋体" w:hint="eastAsia"/>
          <w:sz w:val="21"/>
          <w:szCs w:val="21"/>
        </w:rPr>
        <w:t xml:space="preserve"> </w:t>
      </w:r>
    </w:p>
    <w:p w14:paraId="12E1F6DE" w14:textId="50216EE8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张倇宁捐款88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</w:p>
    <w:p w14:paraId="01C86ABC" w14:textId="47DEF9C9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Winnie捐款100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</w:p>
    <w:p w14:paraId="1CC4E8B3" w14:textId="46C804E4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何侃捐款100</w:t>
      </w:r>
      <w:r w:rsidR="00D13C11" w:rsidRPr="002B09AF">
        <w:rPr>
          <w:rFonts w:ascii="宋体" w:eastAsia="宋体" w:hAnsi="宋体" w:hint="eastAsia"/>
          <w:sz w:val="21"/>
          <w:szCs w:val="21"/>
        </w:rPr>
        <w:t>元</w:t>
      </w:r>
    </w:p>
    <w:p w14:paraId="64E2F54A" w14:textId="77777777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</w:p>
    <w:p w14:paraId="5E818131" w14:textId="065CF852" w:rsidR="00FE49AE" w:rsidRPr="002B09AF" w:rsidRDefault="00D13C1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六）</w:t>
      </w:r>
      <w:bookmarkStart w:id="18" w:name="_Hlk201678632"/>
      <w:r w:rsidRPr="002B09AF">
        <w:rPr>
          <w:rFonts w:ascii="宋体" w:eastAsia="宋体" w:hAnsi="宋体" w:hint="eastAsia"/>
          <w:sz w:val="21"/>
          <w:szCs w:val="21"/>
        </w:rPr>
        <w:t>“乡村学生成长”项目捐款收入</w:t>
      </w:r>
    </w:p>
    <w:bookmarkEnd w:id="18"/>
    <w:p w14:paraId="7F33C0AE" w14:textId="17579D8E" w:rsidR="00FE49AE" w:rsidRPr="002B09AF" w:rsidRDefault="00BB65C2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3</w:t>
      </w:r>
      <w:r w:rsidR="00412546" w:rsidRPr="002B09AF">
        <w:rPr>
          <w:rFonts w:ascii="宋体" w:eastAsia="宋体" w:hAnsi="宋体" w:hint="eastAsia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日</w:t>
      </w:r>
    </w:p>
    <w:p w14:paraId="2A948567" w14:textId="6EAEE960" w:rsidR="00FE49AE" w:rsidRPr="002B09AF" w:rsidRDefault="00BB65C2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纺织之光科技教育基金会捐羽绒服</w:t>
      </w:r>
      <w:bookmarkStart w:id="19" w:name="OLE_LINK4"/>
      <w:r w:rsidRPr="002B09AF">
        <w:rPr>
          <w:rFonts w:ascii="宋体" w:eastAsia="宋体" w:hAnsi="宋体" w:hint="eastAsia"/>
          <w:sz w:val="21"/>
          <w:szCs w:val="21"/>
        </w:rPr>
        <w:t>2,588,690.50元</w:t>
      </w:r>
    </w:p>
    <w:bookmarkEnd w:id="19"/>
    <w:p w14:paraId="7614F240" w14:textId="77777777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</w:p>
    <w:p w14:paraId="21725592" w14:textId="3F6C9AA4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本月收入小计：3,</w:t>
      </w:r>
      <w:r w:rsidR="00CE3280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2</w:t>
      </w:r>
      <w:r w:rsidR="00CE3280" w:rsidRPr="002B09AF">
        <w:rPr>
          <w:rFonts w:ascii="宋体" w:eastAsia="宋体" w:hAnsi="宋体" w:hint="eastAsia"/>
          <w:sz w:val="21"/>
          <w:szCs w:val="21"/>
        </w:rPr>
        <w:t>4,678.5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3A4997FC" w14:textId="35BB8AC9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货币捐赠收入：</w:t>
      </w:r>
      <w:r w:rsidR="00CE3280" w:rsidRPr="002B09AF">
        <w:rPr>
          <w:rFonts w:ascii="宋体" w:eastAsia="宋体" w:hAnsi="宋体" w:hint="eastAsia"/>
          <w:sz w:val="21"/>
          <w:szCs w:val="21"/>
        </w:rPr>
        <w:t>6</w:t>
      </w:r>
      <w:r w:rsidRPr="002B09AF">
        <w:rPr>
          <w:rFonts w:ascii="宋体" w:eastAsia="宋体" w:hAnsi="宋体" w:hint="eastAsia"/>
          <w:sz w:val="21"/>
          <w:szCs w:val="21"/>
        </w:rPr>
        <w:t>3</w:t>
      </w:r>
      <w:r w:rsidR="00CE3280" w:rsidRPr="002B09AF">
        <w:rPr>
          <w:rFonts w:ascii="宋体" w:eastAsia="宋体" w:hAnsi="宋体" w:hint="eastAsia"/>
          <w:sz w:val="21"/>
          <w:szCs w:val="21"/>
        </w:rPr>
        <w:t>5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CE3280" w:rsidRPr="002B09AF">
        <w:rPr>
          <w:rFonts w:ascii="宋体" w:eastAsia="宋体" w:hAnsi="宋体" w:hint="eastAsia"/>
          <w:sz w:val="21"/>
          <w:szCs w:val="21"/>
        </w:rPr>
        <w:t>988</w:t>
      </w:r>
      <w:r w:rsidRPr="002B09AF">
        <w:rPr>
          <w:rFonts w:ascii="宋体" w:eastAsia="宋体" w:hAnsi="宋体" w:hint="eastAsia"/>
          <w:sz w:val="21"/>
          <w:szCs w:val="21"/>
        </w:rPr>
        <w:t xml:space="preserve">元 </w:t>
      </w:r>
    </w:p>
    <w:p w14:paraId="54E4C5D8" w14:textId="78F07591" w:rsidR="00CE3280" w:rsidRPr="002B09AF" w:rsidRDefault="00CE3280" w:rsidP="006E4887">
      <w:pPr>
        <w:rPr>
          <w:rFonts w:ascii="宋体" w:eastAsia="宋体" w:hAnsi="宋体"/>
          <w:sz w:val="21"/>
          <w:szCs w:val="21"/>
        </w:rPr>
      </w:pPr>
      <w:bookmarkStart w:id="20" w:name="_Hlk201767630"/>
      <w:r w:rsidRPr="002B09AF">
        <w:rPr>
          <w:rFonts w:ascii="宋体" w:eastAsia="宋体" w:hAnsi="宋体" w:hint="eastAsia"/>
          <w:sz w:val="21"/>
          <w:szCs w:val="21"/>
        </w:rPr>
        <w:t>物资捐赠收入：2,588,690.50元</w:t>
      </w:r>
    </w:p>
    <w:bookmarkEnd w:id="20"/>
    <w:p w14:paraId="34585F23" w14:textId="11DDD345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限定性”捐赠收入</w:t>
      </w:r>
    </w:p>
    <w:p w14:paraId="28F6D5DB" w14:textId="3A7F9932" w:rsidR="00CD1210" w:rsidRPr="002B09AF" w:rsidRDefault="00CD121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流浪者新生活”项目捐款收入</w:t>
      </w:r>
      <w:r w:rsidR="00CE3280" w:rsidRPr="002B09AF">
        <w:rPr>
          <w:rFonts w:ascii="宋体" w:eastAsia="宋体" w:hAnsi="宋体" w:hint="eastAsia"/>
          <w:sz w:val="21"/>
          <w:szCs w:val="21"/>
        </w:rPr>
        <w:t>1,100元</w:t>
      </w:r>
    </w:p>
    <w:p w14:paraId="1AA5685D" w14:textId="2C406A38" w:rsidR="00FE49AE" w:rsidRPr="002B09AF" w:rsidRDefault="00FE49A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丽姐助学”项目捐款收入101,300元</w:t>
      </w:r>
    </w:p>
    <w:p w14:paraId="3D468B38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bookmarkStart w:id="21" w:name="_Hlk192858955"/>
      <w:r w:rsidRPr="002B09AF">
        <w:rPr>
          <w:rFonts w:ascii="宋体" w:eastAsia="宋体" w:hAnsi="宋体" w:hint="eastAsia"/>
          <w:sz w:val="21"/>
          <w:szCs w:val="21"/>
        </w:rPr>
        <w:t>“鑫银公益”项目捐款收入1,000元</w:t>
      </w:r>
    </w:p>
    <w:p w14:paraId="7F7A7E23" w14:textId="47CAB656" w:rsidR="00FE49AE" w:rsidRPr="002B09AF" w:rsidRDefault="00424A4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</w:t>
      </w:r>
      <w:r w:rsidR="00FE49AE" w:rsidRPr="002B09AF">
        <w:rPr>
          <w:rFonts w:ascii="宋体" w:eastAsia="宋体" w:hAnsi="宋体" w:hint="eastAsia"/>
          <w:sz w:val="21"/>
          <w:szCs w:val="21"/>
        </w:rPr>
        <w:t>上海市闵行台商慈善</w:t>
      </w:r>
      <w:r w:rsidRPr="002B09AF">
        <w:rPr>
          <w:rFonts w:ascii="宋体" w:eastAsia="宋体" w:hAnsi="宋体" w:hint="eastAsia"/>
          <w:sz w:val="21"/>
          <w:szCs w:val="21"/>
        </w:rPr>
        <w:t>”</w:t>
      </w:r>
      <w:r w:rsidR="00FE49AE" w:rsidRPr="002B09AF">
        <w:rPr>
          <w:rFonts w:ascii="宋体" w:eastAsia="宋体" w:hAnsi="宋体" w:hint="eastAsia"/>
          <w:sz w:val="21"/>
          <w:szCs w:val="21"/>
        </w:rPr>
        <w:t>项目捐款收入</w:t>
      </w:r>
      <w:r w:rsidR="00CE3280" w:rsidRPr="002B09AF">
        <w:rPr>
          <w:rFonts w:ascii="宋体" w:eastAsia="宋体" w:hAnsi="宋体" w:hint="eastAsia"/>
          <w:sz w:val="21"/>
          <w:szCs w:val="21"/>
        </w:rPr>
        <w:t>3</w:t>
      </w:r>
      <w:r w:rsidR="00FE49AE" w:rsidRPr="002B09AF">
        <w:rPr>
          <w:rFonts w:ascii="宋体" w:eastAsia="宋体" w:hAnsi="宋体" w:hint="eastAsia"/>
          <w:sz w:val="21"/>
          <w:szCs w:val="21"/>
        </w:rPr>
        <w:t>1,</w:t>
      </w:r>
      <w:r w:rsidR="00CE3280" w:rsidRPr="002B09AF">
        <w:rPr>
          <w:rFonts w:ascii="宋体" w:eastAsia="宋体" w:hAnsi="宋体" w:hint="eastAsia"/>
          <w:sz w:val="21"/>
          <w:szCs w:val="21"/>
        </w:rPr>
        <w:t>0</w:t>
      </w:r>
      <w:r w:rsidR="00FE49AE" w:rsidRPr="002B09AF">
        <w:rPr>
          <w:rFonts w:ascii="宋体" w:eastAsia="宋体" w:hAnsi="宋体" w:hint="eastAsia"/>
          <w:sz w:val="21"/>
          <w:szCs w:val="21"/>
        </w:rPr>
        <w:t>00元</w:t>
      </w:r>
    </w:p>
    <w:p w14:paraId="076EAE0D" w14:textId="0C29D74C" w:rsidR="00CD1210" w:rsidRPr="002B09AF" w:rsidRDefault="00CE328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临床研究促进”项目捐款收入500,000元</w:t>
      </w:r>
    </w:p>
    <w:bookmarkEnd w:id="21"/>
    <w:p w14:paraId="5657C473" w14:textId="2F783981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晨曦公益”项目捐款收入1,</w:t>
      </w:r>
      <w:r w:rsidR="00FE49AE" w:rsidRPr="002B09AF">
        <w:rPr>
          <w:rFonts w:ascii="宋体" w:eastAsia="宋体" w:hAnsi="宋体" w:hint="eastAsia"/>
          <w:sz w:val="21"/>
          <w:szCs w:val="21"/>
        </w:rPr>
        <w:t>588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4DA07BCD" w14:textId="502CF89C" w:rsidR="00CE3280" w:rsidRPr="002B09AF" w:rsidRDefault="00CE3280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乡村学生成长”项目捐款收入2,588,690.50元</w:t>
      </w:r>
    </w:p>
    <w:p w14:paraId="4122E92C" w14:textId="684A56B4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CE3280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CE3280" w:rsidRPr="002B09AF">
        <w:rPr>
          <w:rFonts w:ascii="宋体" w:eastAsia="宋体" w:hAnsi="宋体" w:hint="eastAsia"/>
          <w:sz w:val="21"/>
          <w:szCs w:val="21"/>
        </w:rPr>
        <w:t>632.15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553E369B" w14:textId="77777777" w:rsidR="006E4887" w:rsidRPr="002B09AF" w:rsidRDefault="006E4887" w:rsidP="006E4887">
      <w:pPr>
        <w:rPr>
          <w:rFonts w:ascii="宋体" w:eastAsia="宋体" w:hAnsi="宋体"/>
          <w:sz w:val="21"/>
          <w:szCs w:val="21"/>
        </w:rPr>
      </w:pPr>
    </w:p>
    <w:p w14:paraId="7358092F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本月公益支出</w:t>
      </w:r>
    </w:p>
    <w:p w14:paraId="13655380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一）“流浪者新生活”项目支出</w:t>
      </w:r>
    </w:p>
    <w:p w14:paraId="21CD44B1" w14:textId="77777777" w:rsidR="00A05109" w:rsidRPr="002B09AF" w:rsidRDefault="00A0510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28日</w:t>
      </w:r>
      <w:r w:rsidRPr="002B09AF">
        <w:rPr>
          <w:rFonts w:ascii="宋体" w:eastAsia="宋体" w:hAnsi="宋体" w:hint="eastAsia"/>
          <w:sz w:val="21"/>
          <w:szCs w:val="21"/>
        </w:rPr>
        <w:tab/>
      </w:r>
    </w:p>
    <w:p w14:paraId="5D2CFF2F" w14:textId="337734F0" w:rsidR="00A05109" w:rsidRPr="002B09AF" w:rsidRDefault="00A0510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15元，</w:t>
      </w:r>
      <w:bookmarkStart w:id="22" w:name="_Hlk201762963"/>
      <w:r w:rsidRPr="002B09AF">
        <w:rPr>
          <w:rFonts w:ascii="宋体" w:eastAsia="宋体" w:hAnsi="宋体" w:hint="eastAsia"/>
          <w:sz w:val="21"/>
          <w:szCs w:val="21"/>
        </w:rPr>
        <w:t>用于邮寄资料快递费</w:t>
      </w:r>
      <w:bookmarkEnd w:id="22"/>
    </w:p>
    <w:p w14:paraId="0B071AB6" w14:textId="77777777" w:rsidR="00A05109" w:rsidRPr="002B09AF" w:rsidRDefault="00A0510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3月31日</w:t>
      </w:r>
    </w:p>
    <w:p w14:paraId="42722BB1" w14:textId="7A1AE73F" w:rsidR="00A05109" w:rsidRPr="002B09AF" w:rsidRDefault="00A0510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</w:t>
      </w:r>
      <w:bookmarkStart w:id="23" w:name="_Hlk201751390"/>
      <w:r w:rsidRPr="002B09AF">
        <w:rPr>
          <w:rFonts w:ascii="宋体" w:eastAsia="宋体" w:hAnsi="宋体" w:hint="eastAsia"/>
          <w:sz w:val="21"/>
          <w:szCs w:val="21"/>
        </w:rPr>
        <w:t>8,741.76 元</w:t>
      </w:r>
      <w:bookmarkEnd w:id="23"/>
      <w:r w:rsidRPr="002B09AF">
        <w:rPr>
          <w:rFonts w:ascii="宋体" w:eastAsia="宋体" w:hAnsi="宋体" w:hint="eastAsia"/>
          <w:sz w:val="21"/>
          <w:szCs w:val="21"/>
        </w:rPr>
        <w:t>，用于街友每日一餐等及汇款手续费</w:t>
      </w:r>
    </w:p>
    <w:p w14:paraId="106BA6F5" w14:textId="3103055C" w:rsidR="00A05109" w:rsidRPr="002B09AF" w:rsidRDefault="00A0510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明细如下：</w:t>
      </w:r>
    </w:p>
    <w:p w14:paraId="3607B013" w14:textId="61D3E3DB" w:rsidR="003D4C16" w:rsidRPr="002B09AF" w:rsidRDefault="003D4C16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1-2月份每日一餐3,636 元</w:t>
      </w:r>
    </w:p>
    <w:p w14:paraId="5D5FB0D8" w14:textId="73D57E1C" w:rsidR="003D4C16" w:rsidRPr="002B09AF" w:rsidRDefault="003D4C16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制作锦旗174元</w:t>
      </w:r>
    </w:p>
    <w:p w14:paraId="0E3EA5B7" w14:textId="4E50DAED" w:rsidR="003D4C16" w:rsidRPr="002B09AF" w:rsidRDefault="005E6855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</w:t>
      </w:r>
      <w:r w:rsidRPr="002B09AF">
        <w:rPr>
          <w:rFonts w:ascii="宋体" w:eastAsia="宋体" w:hAnsi="宋体" w:hint="eastAsia"/>
          <w:sz w:val="21"/>
          <w:szCs w:val="21"/>
        </w:rPr>
        <w:t>让爱回家</w:t>
      </w:r>
      <w:r w:rsidRPr="002B09AF">
        <w:rPr>
          <w:rFonts w:ascii="宋体" w:eastAsia="宋体" w:hAnsi="宋体" w:hint="eastAsia"/>
          <w:sz w:val="21"/>
          <w:szCs w:val="21"/>
        </w:rPr>
        <w:t>”</w:t>
      </w:r>
      <w:r w:rsidR="003D4C16" w:rsidRPr="002B09AF">
        <w:rPr>
          <w:rFonts w:ascii="宋体" w:eastAsia="宋体" w:hAnsi="宋体" w:hint="eastAsia"/>
          <w:sz w:val="21"/>
          <w:szCs w:val="21"/>
        </w:rPr>
        <w:t>志愿者来访餐费465元</w:t>
      </w:r>
    </w:p>
    <w:p w14:paraId="36953D79" w14:textId="40DEC182" w:rsidR="003D4C16" w:rsidRPr="002B09AF" w:rsidRDefault="003D4C16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各项活动停车费86元</w:t>
      </w:r>
    </w:p>
    <w:p w14:paraId="265B7601" w14:textId="0E8CCA91" w:rsidR="003D4C16" w:rsidRPr="002B09AF" w:rsidRDefault="003D4C16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走街探访购买食品335.6元、餐费322.96元</w:t>
      </w:r>
    </w:p>
    <w:p w14:paraId="28F97E4C" w14:textId="67D360A2" w:rsidR="003D4C16" w:rsidRPr="002B09AF" w:rsidRDefault="003D4C16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给街友王长贵购买火车票102元、食物115.2元</w:t>
      </w:r>
    </w:p>
    <w:p w14:paraId="2EAD274A" w14:textId="409A9EBD" w:rsidR="003D4C16" w:rsidRPr="002B09AF" w:rsidRDefault="003D4C16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资助街友周冬梅</w:t>
      </w:r>
      <w:r w:rsidR="009F4D5D" w:rsidRPr="002B09AF">
        <w:rPr>
          <w:rFonts w:ascii="宋体" w:eastAsia="宋体" w:hAnsi="宋体" w:hint="eastAsia"/>
          <w:sz w:val="21"/>
          <w:szCs w:val="21"/>
        </w:rPr>
        <w:t>生活费</w:t>
      </w:r>
      <w:bookmarkStart w:id="24" w:name="_Hlk201763160"/>
      <w:r w:rsidR="009F4D5D" w:rsidRPr="002B09AF">
        <w:rPr>
          <w:rFonts w:ascii="宋体" w:eastAsia="宋体" w:hAnsi="宋体" w:hint="eastAsia"/>
          <w:sz w:val="21"/>
          <w:szCs w:val="21"/>
        </w:rPr>
        <w:t>3,500元</w:t>
      </w:r>
    </w:p>
    <w:bookmarkEnd w:id="24"/>
    <w:p w14:paraId="4959997A" w14:textId="62CF2A67" w:rsidR="009F4D5D" w:rsidRPr="002B09AF" w:rsidRDefault="009F4D5D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汇款手续费5元</w:t>
      </w:r>
    </w:p>
    <w:p w14:paraId="44F0FC27" w14:textId="2AE342E1" w:rsidR="00A05109" w:rsidRPr="002B09AF" w:rsidRDefault="00A0510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</w:t>
      </w:r>
      <w:r w:rsidR="00DD49D9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DD49D9" w:rsidRPr="002B09AF">
        <w:rPr>
          <w:rFonts w:ascii="宋体" w:eastAsia="宋体" w:hAnsi="宋体" w:hint="eastAsia"/>
          <w:sz w:val="21"/>
          <w:szCs w:val="21"/>
        </w:rPr>
        <w:t>005</w:t>
      </w:r>
      <w:r w:rsidRPr="002B09AF">
        <w:rPr>
          <w:rFonts w:ascii="宋体" w:eastAsia="宋体" w:hAnsi="宋体" w:hint="eastAsia"/>
          <w:sz w:val="21"/>
          <w:szCs w:val="21"/>
        </w:rPr>
        <w:t>元，用于黄俊乙</w:t>
      </w:r>
      <w:r w:rsidR="00412546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月志愿者补贴</w:t>
      </w:r>
      <w:r w:rsidR="00DD49D9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DD49D9" w:rsidRPr="002B09AF">
        <w:rPr>
          <w:rFonts w:ascii="宋体" w:eastAsia="宋体" w:hAnsi="宋体" w:hint="eastAsia"/>
          <w:sz w:val="21"/>
          <w:szCs w:val="21"/>
        </w:rPr>
        <w:t>00</w:t>
      </w:r>
      <w:r w:rsidRPr="002B09AF">
        <w:rPr>
          <w:rFonts w:ascii="宋体" w:eastAsia="宋体" w:hAnsi="宋体" w:hint="eastAsia"/>
          <w:sz w:val="21"/>
          <w:szCs w:val="21"/>
        </w:rPr>
        <w:t>0元、汇款手续费5元</w:t>
      </w:r>
    </w:p>
    <w:p w14:paraId="075767FE" w14:textId="7620867E" w:rsidR="00A05109" w:rsidRPr="002B09AF" w:rsidRDefault="00A0510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1,5</w:t>
      </w:r>
      <w:r w:rsidR="00DD49D9" w:rsidRPr="002B09AF">
        <w:rPr>
          <w:rFonts w:ascii="宋体" w:eastAsia="宋体" w:hAnsi="宋体" w:hint="eastAsia"/>
          <w:sz w:val="21"/>
          <w:szCs w:val="21"/>
        </w:rPr>
        <w:t>05</w:t>
      </w:r>
      <w:r w:rsidRPr="002B09AF">
        <w:rPr>
          <w:rFonts w:ascii="宋体" w:eastAsia="宋体" w:hAnsi="宋体" w:hint="eastAsia"/>
          <w:sz w:val="21"/>
          <w:szCs w:val="21"/>
        </w:rPr>
        <w:t>元，用于朱宛华</w:t>
      </w:r>
      <w:r w:rsidR="00412546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月志愿者补贴1,</w:t>
      </w:r>
      <w:r w:rsidR="00DD49D9" w:rsidRPr="002B09AF">
        <w:rPr>
          <w:rFonts w:ascii="宋体" w:eastAsia="宋体" w:hAnsi="宋体" w:hint="eastAsia"/>
          <w:sz w:val="21"/>
          <w:szCs w:val="21"/>
        </w:rPr>
        <w:t>5</w:t>
      </w:r>
      <w:r w:rsidRPr="002B09AF">
        <w:rPr>
          <w:rFonts w:ascii="宋体" w:eastAsia="宋体" w:hAnsi="宋体" w:hint="eastAsia"/>
          <w:sz w:val="21"/>
          <w:szCs w:val="21"/>
        </w:rPr>
        <w:t>0</w:t>
      </w:r>
      <w:r w:rsidR="00E542AF" w:rsidRPr="002B09AF">
        <w:rPr>
          <w:rFonts w:ascii="宋体" w:eastAsia="宋体" w:hAnsi="宋体"/>
          <w:sz w:val="21"/>
          <w:szCs w:val="21"/>
        </w:rPr>
        <w:t>0</w:t>
      </w:r>
      <w:r w:rsidRPr="002B09AF">
        <w:rPr>
          <w:rFonts w:ascii="宋体" w:eastAsia="宋体" w:hAnsi="宋体" w:hint="eastAsia"/>
          <w:sz w:val="21"/>
          <w:szCs w:val="21"/>
        </w:rPr>
        <w:t>元、汇款手续费5元</w:t>
      </w:r>
    </w:p>
    <w:p w14:paraId="63A1F390" w14:textId="77777777" w:rsidR="008B4C39" w:rsidRPr="002B09AF" w:rsidRDefault="008B4C39" w:rsidP="006E4887">
      <w:pPr>
        <w:rPr>
          <w:rFonts w:ascii="宋体" w:eastAsia="宋体" w:hAnsi="宋体"/>
          <w:sz w:val="21"/>
          <w:szCs w:val="21"/>
        </w:rPr>
      </w:pPr>
    </w:p>
    <w:p w14:paraId="2D09AD3A" w14:textId="63361A43" w:rsidR="008B4C39" w:rsidRPr="002B09AF" w:rsidRDefault="008B4C3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二）</w:t>
      </w:r>
      <w:bookmarkStart w:id="25" w:name="_Hlk201766481"/>
      <w:r w:rsidRPr="002B09AF">
        <w:rPr>
          <w:rFonts w:ascii="宋体" w:eastAsia="宋体" w:hAnsi="宋体" w:hint="eastAsia"/>
          <w:sz w:val="21"/>
          <w:szCs w:val="21"/>
        </w:rPr>
        <w:t>“丽姐助学”项目支出</w:t>
      </w:r>
    </w:p>
    <w:p w14:paraId="5E1CEA52" w14:textId="62585D75" w:rsidR="000C40B7" w:rsidRPr="002B09AF" w:rsidRDefault="000C40B7" w:rsidP="000C40B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</w:t>
      </w:r>
      <w:r w:rsidRPr="002B09AF">
        <w:rPr>
          <w:rFonts w:ascii="宋体" w:eastAsia="宋体" w:hAnsi="宋体" w:hint="eastAsia"/>
          <w:sz w:val="21"/>
          <w:szCs w:val="21"/>
        </w:rPr>
        <w:t>1</w:t>
      </w:r>
      <w:r w:rsidRPr="002B09AF">
        <w:rPr>
          <w:rFonts w:ascii="宋体" w:eastAsia="宋体" w:hAnsi="宋体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日</w:t>
      </w:r>
    </w:p>
    <w:p w14:paraId="05133EF4" w14:textId="1DBE36CC" w:rsidR="000C40B7" w:rsidRPr="002B09AF" w:rsidRDefault="000C40B7" w:rsidP="000C40B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1</w:t>
      </w:r>
      <w:r w:rsidRPr="002B09AF">
        <w:rPr>
          <w:rFonts w:ascii="宋体" w:eastAsia="宋体" w:hAnsi="宋体" w:hint="eastAsia"/>
          <w:sz w:val="21"/>
          <w:szCs w:val="21"/>
        </w:rPr>
        <w:t>0元，用于汇款手续费</w:t>
      </w:r>
    </w:p>
    <w:bookmarkEnd w:id="25"/>
    <w:p w14:paraId="354CFBCC" w14:textId="555FC45F" w:rsidR="008B4C39" w:rsidRPr="002B09AF" w:rsidRDefault="008B4C3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12日</w:t>
      </w:r>
    </w:p>
    <w:p w14:paraId="5D5D27AF" w14:textId="12DF5B4C" w:rsidR="008B4C39" w:rsidRPr="002B09AF" w:rsidRDefault="008B4C3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</w:t>
      </w:r>
      <w:r w:rsidR="000C40B7" w:rsidRPr="002B09AF">
        <w:rPr>
          <w:rFonts w:ascii="宋体" w:eastAsia="宋体" w:hAnsi="宋体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0元，用于汇款手续费</w:t>
      </w:r>
    </w:p>
    <w:p w14:paraId="7428C1FE" w14:textId="04046722" w:rsidR="008B4C39" w:rsidRPr="002B09AF" w:rsidRDefault="008B4C3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28日</w:t>
      </w:r>
    </w:p>
    <w:p w14:paraId="2AB9A31A" w14:textId="4CE97B6E" w:rsidR="00E26BE3" w:rsidRPr="002B09AF" w:rsidRDefault="008B4C3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15元，用于邮寄资料快递费</w:t>
      </w:r>
    </w:p>
    <w:p w14:paraId="75B5956F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</w:p>
    <w:p w14:paraId="5232A8ED" w14:textId="1AF22B53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</w:t>
      </w:r>
      <w:r w:rsidR="00B3512F" w:rsidRPr="002B09AF">
        <w:rPr>
          <w:rFonts w:ascii="宋体" w:eastAsia="宋体" w:hAnsi="宋体" w:hint="eastAsia"/>
          <w:sz w:val="21"/>
          <w:szCs w:val="21"/>
        </w:rPr>
        <w:t>三</w:t>
      </w:r>
      <w:r w:rsidRPr="002B09AF">
        <w:rPr>
          <w:rFonts w:ascii="宋体" w:eastAsia="宋体" w:hAnsi="宋体" w:hint="eastAsia"/>
          <w:sz w:val="21"/>
          <w:szCs w:val="21"/>
        </w:rPr>
        <w:t>）</w:t>
      </w:r>
      <w:bookmarkStart w:id="26" w:name="_Hlk201765690"/>
      <w:bookmarkStart w:id="27" w:name="OLE_LINK13"/>
      <w:r w:rsidRPr="002B09AF">
        <w:rPr>
          <w:rFonts w:ascii="宋体" w:eastAsia="宋体" w:hAnsi="宋体" w:hint="eastAsia"/>
          <w:sz w:val="21"/>
          <w:szCs w:val="21"/>
        </w:rPr>
        <w:t>“临床研究促进”项目支出</w:t>
      </w:r>
      <w:bookmarkEnd w:id="26"/>
    </w:p>
    <w:bookmarkEnd w:id="27"/>
    <w:p w14:paraId="7C87719F" w14:textId="4C819523" w:rsidR="00E26BE3" w:rsidRPr="002B09AF" w:rsidRDefault="00833BC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</w:t>
      </w:r>
      <w:r w:rsidR="00E26BE3" w:rsidRPr="002B09AF">
        <w:rPr>
          <w:rFonts w:ascii="宋体" w:eastAsia="宋体" w:hAnsi="宋体" w:hint="eastAsia"/>
          <w:sz w:val="21"/>
          <w:szCs w:val="21"/>
        </w:rPr>
        <w:t>月</w:t>
      </w:r>
      <w:r w:rsidR="003A7CD1" w:rsidRPr="002B09AF">
        <w:rPr>
          <w:rFonts w:ascii="宋体" w:eastAsia="宋体" w:hAnsi="宋体" w:hint="eastAsia"/>
          <w:sz w:val="21"/>
          <w:szCs w:val="21"/>
        </w:rPr>
        <w:t>19</w:t>
      </w:r>
      <w:r w:rsidR="00E26BE3" w:rsidRPr="002B09AF">
        <w:rPr>
          <w:rFonts w:ascii="宋体" w:eastAsia="宋体" w:hAnsi="宋体" w:hint="eastAsia"/>
          <w:sz w:val="21"/>
          <w:szCs w:val="21"/>
        </w:rPr>
        <w:t>日</w:t>
      </w:r>
    </w:p>
    <w:p w14:paraId="731EE5AF" w14:textId="5B078474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bookmarkStart w:id="28" w:name="_Hlk201764668"/>
      <w:r w:rsidRPr="002B09AF">
        <w:rPr>
          <w:rFonts w:ascii="宋体" w:eastAsia="宋体" w:hAnsi="宋体" w:hint="eastAsia"/>
          <w:sz w:val="21"/>
          <w:szCs w:val="21"/>
        </w:rPr>
        <w:t>支出</w:t>
      </w:r>
      <w:bookmarkStart w:id="29" w:name="_Hlk201760195"/>
      <w:r w:rsidR="00D75B59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D75B59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05元</w:t>
      </w:r>
      <w:bookmarkEnd w:id="29"/>
      <w:r w:rsidRPr="002B09AF">
        <w:rPr>
          <w:rFonts w:ascii="宋体" w:eastAsia="宋体" w:hAnsi="宋体" w:hint="eastAsia"/>
          <w:sz w:val="21"/>
          <w:szCs w:val="21"/>
        </w:rPr>
        <w:t>，用于刊物小宝典的</w:t>
      </w:r>
      <w:r w:rsidR="000D13B4" w:rsidRPr="002B09AF">
        <w:rPr>
          <w:rFonts w:ascii="宋体" w:eastAsia="宋体" w:hAnsi="宋体" w:hint="eastAsia"/>
          <w:sz w:val="21"/>
          <w:szCs w:val="21"/>
        </w:rPr>
        <w:t>讲课</w:t>
      </w:r>
      <w:r w:rsidRPr="002B09AF">
        <w:rPr>
          <w:rFonts w:ascii="宋体" w:eastAsia="宋体" w:hAnsi="宋体" w:hint="eastAsia"/>
          <w:sz w:val="21"/>
          <w:szCs w:val="21"/>
        </w:rPr>
        <w:t>费</w:t>
      </w:r>
      <w:r w:rsidR="00D75B59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D75B59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00元、汇款手续费5元</w:t>
      </w:r>
    </w:p>
    <w:p w14:paraId="01F091D7" w14:textId="48E42098" w:rsidR="003A7CD1" w:rsidRPr="002B09AF" w:rsidRDefault="003A7CD1" w:rsidP="006E4887">
      <w:pPr>
        <w:rPr>
          <w:rFonts w:ascii="宋体" w:eastAsia="宋体" w:hAnsi="宋体"/>
          <w:sz w:val="21"/>
          <w:szCs w:val="21"/>
        </w:rPr>
      </w:pPr>
      <w:bookmarkStart w:id="30" w:name="_Hlk201763831"/>
      <w:bookmarkEnd w:id="28"/>
      <w:r w:rsidRPr="002B09AF">
        <w:rPr>
          <w:rFonts w:ascii="宋体" w:eastAsia="宋体" w:hAnsi="宋体" w:hint="eastAsia"/>
          <w:sz w:val="21"/>
          <w:szCs w:val="21"/>
        </w:rPr>
        <w:t>支出</w:t>
      </w:r>
      <w:bookmarkStart w:id="31" w:name="OLE_LINK2"/>
      <w:r w:rsidRPr="002B09AF">
        <w:rPr>
          <w:rFonts w:ascii="宋体" w:eastAsia="宋体" w:hAnsi="宋体" w:hint="eastAsia"/>
          <w:sz w:val="21"/>
          <w:szCs w:val="21"/>
        </w:rPr>
        <w:t>11,005元</w:t>
      </w:r>
      <w:bookmarkEnd w:id="31"/>
      <w:r w:rsidRPr="002B09AF">
        <w:rPr>
          <w:rFonts w:ascii="宋体" w:eastAsia="宋体" w:hAnsi="宋体" w:hint="eastAsia"/>
          <w:sz w:val="21"/>
          <w:szCs w:val="21"/>
        </w:rPr>
        <w:t>，用于《代谢疾病药物临床试验小宝典》</w:t>
      </w:r>
      <w:r w:rsidR="00833BC3" w:rsidRPr="002B09AF">
        <w:rPr>
          <w:rFonts w:ascii="宋体" w:eastAsia="宋体" w:hAnsi="宋体" w:hint="eastAsia"/>
          <w:sz w:val="21"/>
          <w:szCs w:val="21"/>
        </w:rPr>
        <w:t>书籍插画劳务费11,000元、汇款手续费5元</w:t>
      </w:r>
    </w:p>
    <w:p w14:paraId="1EADF754" w14:textId="1041521A" w:rsidR="00833BC3" w:rsidRPr="002B09AF" w:rsidRDefault="00833BC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>3月28日</w:t>
      </w:r>
    </w:p>
    <w:p w14:paraId="1383736D" w14:textId="7D32D681" w:rsidR="00833BC3" w:rsidRPr="002B09AF" w:rsidRDefault="00833BC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64.51元，用于邮寄资料快递费</w:t>
      </w:r>
    </w:p>
    <w:p w14:paraId="57979669" w14:textId="178D3209" w:rsidR="00D75B59" w:rsidRPr="002B09AF" w:rsidRDefault="00D75B5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3,005元，用于刊物小宝典的审稿费3,000元、汇款手续费5元</w:t>
      </w:r>
    </w:p>
    <w:bookmarkEnd w:id="30"/>
    <w:p w14:paraId="4810E935" w14:textId="0BA2F887" w:rsidR="00833BC3" w:rsidRPr="002B09AF" w:rsidRDefault="00833BC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31日</w:t>
      </w:r>
    </w:p>
    <w:p w14:paraId="584F2D45" w14:textId="2EB39318" w:rsidR="00833BC3" w:rsidRPr="002B09AF" w:rsidRDefault="00833BC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2,005元，用于《代谢疾病药物临床试验小宝典》书籍插画劳务费2,000元、汇款手续费5元</w:t>
      </w:r>
    </w:p>
    <w:p w14:paraId="0A6AF296" w14:textId="490B4EBE" w:rsidR="00833BC3" w:rsidRPr="002B09AF" w:rsidRDefault="00833BC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</w:t>
      </w:r>
      <w:bookmarkStart w:id="32" w:name="_Hlk201764143"/>
      <w:r w:rsidRPr="002B09AF">
        <w:rPr>
          <w:rFonts w:ascii="宋体" w:eastAsia="宋体" w:hAnsi="宋体" w:hint="eastAsia"/>
          <w:sz w:val="21"/>
          <w:szCs w:val="21"/>
        </w:rPr>
        <w:t>60,010元</w:t>
      </w:r>
      <w:bookmarkEnd w:id="32"/>
      <w:r w:rsidRPr="002B09AF">
        <w:rPr>
          <w:rFonts w:ascii="宋体" w:eastAsia="宋体" w:hAnsi="宋体" w:hint="eastAsia"/>
          <w:sz w:val="21"/>
          <w:szCs w:val="21"/>
        </w:rPr>
        <w:t>，用于2025年1-3月微信平台建设运营费60,000元、汇款手续费10元</w:t>
      </w:r>
      <w:r w:rsidRPr="002B09AF">
        <w:rPr>
          <w:rFonts w:ascii="宋体" w:eastAsia="宋体" w:hAnsi="宋体" w:hint="eastAsia"/>
          <w:sz w:val="21"/>
          <w:szCs w:val="21"/>
        </w:rPr>
        <w:tab/>
      </w:r>
      <w:r w:rsidRPr="002B09AF">
        <w:rPr>
          <w:rFonts w:ascii="宋体" w:eastAsia="宋体" w:hAnsi="宋体" w:hint="eastAsia"/>
          <w:sz w:val="21"/>
          <w:szCs w:val="21"/>
        </w:rPr>
        <w:tab/>
      </w:r>
    </w:p>
    <w:p w14:paraId="53CC58BC" w14:textId="38F90285" w:rsidR="00E26BE3" w:rsidRPr="002B09AF" w:rsidRDefault="00D75B59" w:rsidP="006E4887">
      <w:pPr>
        <w:rPr>
          <w:rFonts w:ascii="宋体" w:eastAsia="宋体" w:hAnsi="宋体"/>
          <w:sz w:val="21"/>
          <w:szCs w:val="21"/>
        </w:rPr>
      </w:pPr>
      <w:bookmarkStart w:id="33" w:name="OLE_LINK7"/>
      <w:r w:rsidRPr="002B09AF">
        <w:rPr>
          <w:rFonts w:ascii="宋体" w:eastAsia="宋体" w:hAnsi="宋体" w:hint="eastAsia"/>
          <w:sz w:val="21"/>
          <w:szCs w:val="21"/>
        </w:rPr>
        <w:t>（</w:t>
      </w:r>
      <w:r w:rsidR="00B3512F" w:rsidRPr="002B09AF">
        <w:rPr>
          <w:rFonts w:ascii="宋体" w:eastAsia="宋体" w:hAnsi="宋体" w:hint="eastAsia"/>
          <w:sz w:val="21"/>
          <w:szCs w:val="21"/>
        </w:rPr>
        <w:t>四</w:t>
      </w:r>
      <w:r w:rsidR="00E26BE3" w:rsidRPr="002B09AF">
        <w:rPr>
          <w:rFonts w:ascii="宋体" w:eastAsia="宋体" w:hAnsi="宋体" w:hint="eastAsia"/>
          <w:sz w:val="21"/>
          <w:szCs w:val="21"/>
        </w:rPr>
        <w:t>）“乡村学生成长”项目支出</w:t>
      </w:r>
    </w:p>
    <w:bookmarkEnd w:id="33"/>
    <w:p w14:paraId="4FCFFF3C" w14:textId="1C1DB9A2" w:rsidR="005214D1" w:rsidRPr="002B09AF" w:rsidRDefault="005214D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5日</w:t>
      </w:r>
    </w:p>
    <w:p w14:paraId="04F088C1" w14:textId="620EC88F" w:rsidR="005214D1" w:rsidRPr="002B09AF" w:rsidRDefault="005214D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3,799元，用于贵州助学走访</w:t>
      </w:r>
    </w:p>
    <w:p w14:paraId="2E1836C9" w14:textId="356348A1" w:rsidR="005214D1" w:rsidRPr="002B09AF" w:rsidRDefault="005214D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明细如下：</w:t>
      </w:r>
    </w:p>
    <w:p w14:paraId="62E54C04" w14:textId="2ED3961F" w:rsidR="005214D1" w:rsidRPr="002B09AF" w:rsidRDefault="005214D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人员住宿费</w:t>
      </w:r>
      <w:r w:rsidR="00BE10F8" w:rsidRPr="002B09AF">
        <w:rPr>
          <w:rFonts w:ascii="宋体" w:eastAsia="宋体" w:hAnsi="宋体" w:hint="eastAsia"/>
          <w:sz w:val="21"/>
          <w:szCs w:val="21"/>
        </w:rPr>
        <w:t>3,23</w:t>
      </w:r>
      <w:r w:rsidR="00BE10F8" w:rsidRPr="002B09AF">
        <w:rPr>
          <w:rFonts w:ascii="宋体" w:eastAsia="宋体" w:hAnsi="宋体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43C5A161" w14:textId="542E1785" w:rsidR="005214D1" w:rsidRPr="002B09AF" w:rsidRDefault="005214D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出差补贴560元</w:t>
      </w:r>
    </w:p>
    <w:p w14:paraId="617508D9" w14:textId="10F8AD96" w:rsidR="00E26BE3" w:rsidRPr="002B09AF" w:rsidRDefault="00DD49D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</w:t>
      </w:r>
      <w:r w:rsidR="00E26BE3" w:rsidRPr="002B09AF">
        <w:rPr>
          <w:rFonts w:ascii="宋体" w:eastAsia="宋体" w:hAnsi="宋体" w:hint="eastAsia"/>
          <w:sz w:val="21"/>
          <w:szCs w:val="21"/>
        </w:rPr>
        <w:t>月1</w:t>
      </w:r>
      <w:r w:rsidRPr="002B09AF">
        <w:rPr>
          <w:rFonts w:ascii="宋体" w:eastAsia="宋体" w:hAnsi="宋体" w:hint="eastAsia"/>
          <w:sz w:val="21"/>
          <w:szCs w:val="21"/>
        </w:rPr>
        <w:t>0</w:t>
      </w:r>
      <w:r w:rsidR="00E26BE3" w:rsidRPr="002B09AF">
        <w:rPr>
          <w:rFonts w:ascii="宋体" w:eastAsia="宋体" w:hAnsi="宋体" w:hint="eastAsia"/>
          <w:sz w:val="21"/>
          <w:szCs w:val="21"/>
        </w:rPr>
        <w:t>日</w:t>
      </w:r>
    </w:p>
    <w:p w14:paraId="61E163E4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</w:t>
      </w:r>
      <w:bookmarkStart w:id="34" w:name="OLE_LINK6"/>
      <w:r w:rsidRPr="002B09AF">
        <w:rPr>
          <w:rFonts w:ascii="宋体" w:eastAsia="宋体" w:hAnsi="宋体" w:hint="eastAsia"/>
          <w:sz w:val="21"/>
          <w:szCs w:val="21"/>
        </w:rPr>
        <w:t>26,015元</w:t>
      </w:r>
      <w:bookmarkEnd w:id="34"/>
      <w:r w:rsidRPr="002B09AF">
        <w:rPr>
          <w:rFonts w:ascii="宋体" w:eastAsia="宋体" w:hAnsi="宋体" w:hint="eastAsia"/>
          <w:sz w:val="21"/>
          <w:szCs w:val="21"/>
        </w:rPr>
        <w:t>，用于项目人员工资</w:t>
      </w:r>
    </w:p>
    <w:p w14:paraId="30B6A634" w14:textId="428D60C2" w:rsidR="00DD49D9" w:rsidRPr="002B09AF" w:rsidRDefault="00DD49D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17日</w:t>
      </w:r>
    </w:p>
    <w:p w14:paraId="70FA4B17" w14:textId="5ECE76FE" w:rsidR="00DD49D9" w:rsidRPr="002B09AF" w:rsidRDefault="00DD49D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265元，用于暑期活动筹备座谈的餐费</w:t>
      </w:r>
    </w:p>
    <w:p w14:paraId="72E0CE11" w14:textId="49E408E5" w:rsidR="00DD49D9" w:rsidRPr="002B09AF" w:rsidRDefault="00DD49D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</w:t>
      </w:r>
      <w:r w:rsidR="005214D1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56.39元，用于接送铜仁教育局工作人员交通费</w:t>
      </w:r>
    </w:p>
    <w:p w14:paraId="1CE4BB0D" w14:textId="23EE85AC" w:rsidR="005214D1" w:rsidRPr="002B09AF" w:rsidRDefault="005214D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28日</w:t>
      </w:r>
    </w:p>
    <w:p w14:paraId="2CE67052" w14:textId="493BED34" w:rsidR="00A02318" w:rsidRPr="002B09AF" w:rsidRDefault="00A02318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933.92元，用于通州养老院慰问、儿童友好红色农场调研的交通费</w:t>
      </w:r>
    </w:p>
    <w:p w14:paraId="072E71E1" w14:textId="75725771" w:rsidR="00A02318" w:rsidRPr="002B09AF" w:rsidRDefault="003A7CD1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24.2元，用于邮寄资料快递费</w:t>
      </w:r>
    </w:p>
    <w:p w14:paraId="64B1D413" w14:textId="483904F5" w:rsidR="00C24966" w:rsidRPr="002B09AF" w:rsidRDefault="00C24966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3月3</w:t>
      </w:r>
      <w:r w:rsidR="00C97402" w:rsidRPr="002B09AF">
        <w:rPr>
          <w:rFonts w:ascii="宋体" w:eastAsia="宋体" w:hAnsi="宋体" w:hint="eastAsia"/>
          <w:sz w:val="21"/>
          <w:szCs w:val="21"/>
        </w:rPr>
        <w:t>1</w:t>
      </w:r>
      <w:r w:rsidRPr="002B09AF">
        <w:rPr>
          <w:rFonts w:ascii="宋体" w:eastAsia="宋体" w:hAnsi="宋体" w:hint="eastAsia"/>
          <w:sz w:val="21"/>
          <w:szCs w:val="21"/>
        </w:rPr>
        <w:t>日</w:t>
      </w:r>
    </w:p>
    <w:p w14:paraId="21C4F2F1" w14:textId="5F06DB98" w:rsidR="00C97402" w:rsidRPr="002B09AF" w:rsidRDefault="00C97402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954,242.8元，用于</w:t>
      </w:r>
      <w:r w:rsidR="0007621F" w:rsidRPr="002B09AF">
        <w:rPr>
          <w:rFonts w:ascii="宋体" w:eastAsia="宋体" w:hAnsi="宋体" w:hint="eastAsia"/>
          <w:sz w:val="21"/>
          <w:szCs w:val="21"/>
        </w:rPr>
        <w:t>捐赠</w:t>
      </w:r>
      <w:r w:rsidR="0057009B" w:rsidRPr="002B09AF">
        <w:rPr>
          <w:rFonts w:ascii="宋体" w:eastAsia="宋体" w:hAnsi="宋体" w:hint="eastAsia"/>
          <w:sz w:val="21"/>
          <w:szCs w:val="21"/>
        </w:rPr>
        <w:t>印江土家族苗族自治县教育局</w:t>
      </w:r>
      <w:r w:rsidRPr="002B09AF">
        <w:rPr>
          <w:rFonts w:ascii="宋体" w:eastAsia="宋体" w:hAnsi="宋体" w:hint="eastAsia"/>
          <w:sz w:val="21"/>
          <w:szCs w:val="21"/>
        </w:rPr>
        <w:t>羽绒服</w:t>
      </w:r>
      <w:r w:rsidR="0057009B" w:rsidRPr="002B09AF">
        <w:rPr>
          <w:rFonts w:ascii="宋体" w:eastAsia="宋体" w:hAnsi="宋体" w:hint="eastAsia"/>
          <w:sz w:val="21"/>
          <w:szCs w:val="21"/>
        </w:rPr>
        <w:t>1012件</w:t>
      </w:r>
    </w:p>
    <w:p w14:paraId="56BA4A49" w14:textId="1E26927A" w:rsidR="0057009B" w:rsidRPr="002B09AF" w:rsidRDefault="0057009B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支出1,634,447.7元，用于捐赠新疆地区羽绒服</w:t>
      </w:r>
    </w:p>
    <w:p w14:paraId="298D003C" w14:textId="5BB9E63F" w:rsidR="00C97402" w:rsidRPr="002B09AF" w:rsidRDefault="00C97402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明细如下：</w:t>
      </w:r>
    </w:p>
    <w:p w14:paraId="6C60459B" w14:textId="16A58CC8" w:rsidR="00C24966" w:rsidRPr="002B09AF" w:rsidRDefault="00C24966" w:rsidP="006E4887">
      <w:pPr>
        <w:rPr>
          <w:rFonts w:ascii="宋体" w:eastAsia="宋体" w:hAnsi="宋体"/>
          <w:sz w:val="21"/>
          <w:szCs w:val="21"/>
        </w:rPr>
      </w:pPr>
      <w:bookmarkStart w:id="35" w:name="_Hlk201768489"/>
      <w:r w:rsidRPr="002B09AF">
        <w:rPr>
          <w:rFonts w:ascii="宋体" w:eastAsia="宋体" w:hAnsi="宋体" w:hint="eastAsia"/>
          <w:sz w:val="21"/>
          <w:szCs w:val="21"/>
        </w:rPr>
        <w:t>伊宁市英也尔</w:t>
      </w:r>
      <w:r w:rsidR="000042D3" w:rsidRPr="002B09AF">
        <w:rPr>
          <w:rFonts w:ascii="宋体" w:eastAsia="宋体" w:hAnsi="宋体" w:hint="eastAsia"/>
          <w:sz w:val="21"/>
          <w:szCs w:val="21"/>
        </w:rPr>
        <w:t>镇中心小学羽绒服250件</w:t>
      </w:r>
      <w:r w:rsidR="00C97402" w:rsidRPr="002B09AF">
        <w:rPr>
          <w:rFonts w:ascii="宋体" w:eastAsia="宋体" w:hAnsi="宋体" w:hint="eastAsia"/>
          <w:sz w:val="21"/>
          <w:szCs w:val="21"/>
        </w:rPr>
        <w:t>242,698.3元</w:t>
      </w:r>
    </w:p>
    <w:p w14:paraId="161B82F5" w14:textId="77777777" w:rsidR="0007621F" w:rsidRPr="002B09AF" w:rsidRDefault="000042D3" w:rsidP="006E4887">
      <w:pPr>
        <w:rPr>
          <w:rFonts w:ascii="宋体" w:eastAsia="宋体" w:hAnsi="宋体"/>
          <w:sz w:val="21"/>
          <w:szCs w:val="21"/>
        </w:rPr>
      </w:pPr>
      <w:bookmarkStart w:id="36" w:name="_Hlk201768670"/>
      <w:bookmarkEnd w:id="35"/>
      <w:r w:rsidRPr="002B09AF">
        <w:rPr>
          <w:rFonts w:ascii="宋体" w:eastAsia="宋体" w:hAnsi="宋体" w:hint="eastAsia"/>
          <w:sz w:val="21"/>
          <w:szCs w:val="21"/>
        </w:rPr>
        <w:lastRenderedPageBreak/>
        <w:t>中共伊宁市潘津镇潘津村小学校羽绒服357件</w:t>
      </w:r>
      <w:r w:rsidR="00C97402" w:rsidRPr="002B09AF">
        <w:rPr>
          <w:rFonts w:ascii="宋体" w:eastAsia="宋体" w:hAnsi="宋体" w:hint="eastAsia"/>
          <w:sz w:val="21"/>
          <w:szCs w:val="21"/>
        </w:rPr>
        <w:t>181,832.3元</w:t>
      </w:r>
      <w:bookmarkEnd w:id="36"/>
    </w:p>
    <w:p w14:paraId="7732E21C" w14:textId="6F5E7781" w:rsidR="00C24966" w:rsidRPr="002B09AF" w:rsidRDefault="000042D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市第三小学羽绒服73件</w:t>
      </w:r>
      <w:r w:rsidR="0007621F" w:rsidRPr="002B09AF">
        <w:rPr>
          <w:rFonts w:ascii="宋体" w:eastAsia="宋体" w:hAnsi="宋体" w:hint="eastAsia"/>
          <w:sz w:val="21"/>
          <w:szCs w:val="21"/>
        </w:rPr>
        <w:t>66,378.9元</w:t>
      </w:r>
    </w:p>
    <w:p w14:paraId="35AA212E" w14:textId="53DA140A" w:rsidR="000042D3" w:rsidRPr="002B09AF" w:rsidRDefault="000042D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市都来提巴格</w:t>
      </w:r>
      <w:r w:rsidR="003C5288" w:rsidRPr="002B09AF">
        <w:rPr>
          <w:rFonts w:ascii="宋体" w:eastAsia="宋体" w:hAnsi="宋体" w:hint="eastAsia"/>
          <w:sz w:val="21"/>
          <w:szCs w:val="21"/>
        </w:rPr>
        <w:t>街道办事处</w:t>
      </w:r>
      <w:r w:rsidRPr="002B09AF">
        <w:rPr>
          <w:rFonts w:ascii="宋体" w:eastAsia="宋体" w:hAnsi="宋体" w:hint="eastAsia"/>
          <w:sz w:val="21"/>
          <w:szCs w:val="21"/>
        </w:rPr>
        <w:t>羽绒服</w:t>
      </w:r>
      <w:r w:rsidR="003C5288" w:rsidRPr="002B09AF">
        <w:rPr>
          <w:rFonts w:ascii="宋体" w:eastAsia="宋体" w:hAnsi="宋体" w:hint="eastAsia"/>
          <w:sz w:val="21"/>
          <w:szCs w:val="21"/>
        </w:rPr>
        <w:t>91</w:t>
      </w:r>
      <w:r w:rsidRPr="002B09AF">
        <w:rPr>
          <w:rFonts w:ascii="宋体" w:eastAsia="宋体" w:hAnsi="宋体" w:hint="eastAsia"/>
          <w:sz w:val="21"/>
          <w:szCs w:val="21"/>
        </w:rPr>
        <w:t>件</w:t>
      </w:r>
      <w:bookmarkStart w:id="37" w:name="OLE_LINK11"/>
      <w:r w:rsidR="0007621F" w:rsidRPr="002B09AF">
        <w:rPr>
          <w:rFonts w:ascii="宋体" w:eastAsia="宋体" w:hAnsi="宋体" w:hint="eastAsia"/>
          <w:sz w:val="21"/>
          <w:szCs w:val="21"/>
        </w:rPr>
        <w:t>91,846.3元</w:t>
      </w:r>
      <w:bookmarkEnd w:id="37"/>
    </w:p>
    <w:p w14:paraId="799CB86B" w14:textId="77777777" w:rsidR="00221EA1" w:rsidRPr="002B09AF" w:rsidRDefault="003C5288" w:rsidP="00AB73F3">
      <w:pPr>
        <w:rPr>
          <w:rFonts w:ascii="宋体" w:eastAsia="宋体" w:hAnsi="宋体"/>
          <w:sz w:val="21"/>
          <w:szCs w:val="21"/>
        </w:rPr>
      </w:pPr>
      <w:bookmarkStart w:id="38" w:name="OLE_LINK10"/>
      <w:bookmarkStart w:id="39" w:name="_Hlk201829010"/>
      <w:bookmarkStart w:id="40" w:name="_Hlk201829761"/>
      <w:bookmarkStart w:id="41" w:name="_Hlk214956079"/>
      <w:r w:rsidRPr="002B09AF">
        <w:rPr>
          <w:rFonts w:ascii="宋体" w:eastAsia="宋体" w:hAnsi="宋体" w:hint="eastAsia"/>
          <w:sz w:val="21"/>
          <w:szCs w:val="21"/>
        </w:rPr>
        <w:t>伊宁市宁远街道办事处羽绒服30件</w:t>
      </w:r>
      <w:bookmarkEnd w:id="38"/>
      <w:r w:rsidR="0007621F" w:rsidRPr="002B09AF">
        <w:rPr>
          <w:rFonts w:ascii="宋体" w:eastAsia="宋体" w:hAnsi="宋体" w:hint="eastAsia"/>
          <w:sz w:val="21"/>
          <w:szCs w:val="21"/>
        </w:rPr>
        <w:t>58,555元</w:t>
      </w:r>
      <w:r w:rsidR="00D668D2" w:rsidRPr="002B09AF">
        <w:rPr>
          <w:rFonts w:ascii="宋体" w:eastAsia="宋体" w:hAnsi="宋体" w:hint="eastAsia"/>
          <w:sz w:val="21"/>
          <w:szCs w:val="21"/>
        </w:rPr>
        <w:t xml:space="preserve"> </w:t>
      </w:r>
      <w:r w:rsidR="00AB73F3" w:rsidRPr="002B09AF">
        <w:rPr>
          <w:rFonts w:ascii="宋体" w:eastAsia="宋体" w:hAnsi="宋体" w:hint="eastAsia"/>
          <w:sz w:val="21"/>
          <w:szCs w:val="21"/>
        </w:rPr>
        <w:t xml:space="preserve"> </w:t>
      </w:r>
      <w:bookmarkEnd w:id="39"/>
      <w:r w:rsidR="00AB73F3" w:rsidRPr="002B09AF">
        <w:rPr>
          <w:rFonts w:ascii="宋体" w:eastAsia="宋体" w:hAnsi="宋体" w:hint="eastAsia"/>
          <w:sz w:val="21"/>
          <w:szCs w:val="21"/>
        </w:rPr>
        <w:t xml:space="preserve">   </w:t>
      </w:r>
      <w:bookmarkEnd w:id="40"/>
      <w:r w:rsidR="00AB73F3" w:rsidRPr="002B09AF">
        <w:rPr>
          <w:rFonts w:ascii="宋体" w:eastAsia="宋体" w:hAnsi="宋体" w:hint="eastAsia"/>
          <w:sz w:val="21"/>
          <w:szCs w:val="21"/>
        </w:rPr>
        <w:t xml:space="preserve">                  </w:t>
      </w:r>
      <w:r w:rsidR="009A5FDC" w:rsidRPr="002B09AF">
        <w:rPr>
          <w:rFonts w:ascii="宋体" w:eastAsia="宋体" w:hAnsi="宋体" w:hint="eastAsia"/>
          <w:sz w:val="21"/>
          <w:szCs w:val="21"/>
        </w:rPr>
        <w:t xml:space="preserve">  </w:t>
      </w:r>
      <w:r w:rsidR="0007621F" w:rsidRPr="002B09AF">
        <w:rPr>
          <w:rFonts w:ascii="宋体" w:eastAsia="宋体" w:hAnsi="宋体" w:hint="eastAsia"/>
          <w:sz w:val="21"/>
          <w:szCs w:val="21"/>
        </w:rPr>
        <w:t xml:space="preserve">              </w:t>
      </w:r>
    </w:p>
    <w:p w14:paraId="648D84C0" w14:textId="77777777" w:rsidR="00221EA1" w:rsidRPr="002B09AF" w:rsidRDefault="003C5288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李鹏刚、李鹏涛、王爱云羽绒服3件</w:t>
      </w:r>
      <w:r w:rsidR="0007621F" w:rsidRPr="002B09AF">
        <w:rPr>
          <w:rFonts w:ascii="宋体" w:eastAsia="宋体" w:hAnsi="宋体" w:hint="eastAsia"/>
          <w:sz w:val="21"/>
          <w:szCs w:val="21"/>
        </w:rPr>
        <w:t>6,47</w:t>
      </w:r>
      <w:r w:rsidR="003E5820" w:rsidRPr="002B09AF">
        <w:rPr>
          <w:rFonts w:ascii="宋体" w:eastAsia="宋体" w:hAnsi="宋体" w:hint="eastAsia"/>
          <w:sz w:val="21"/>
          <w:szCs w:val="21"/>
        </w:rPr>
        <w:t>8</w:t>
      </w:r>
      <w:r w:rsidR="0007621F" w:rsidRPr="002B09AF">
        <w:rPr>
          <w:rFonts w:ascii="宋体" w:eastAsia="宋体" w:hAnsi="宋体" w:hint="eastAsia"/>
          <w:sz w:val="21"/>
          <w:szCs w:val="21"/>
        </w:rPr>
        <w:t>.2元</w:t>
      </w:r>
      <w:r w:rsidR="00842F38" w:rsidRPr="002B09AF">
        <w:rPr>
          <w:rFonts w:ascii="宋体" w:eastAsia="宋体" w:hAnsi="宋体" w:hint="eastAsia"/>
          <w:sz w:val="21"/>
          <w:szCs w:val="21"/>
        </w:rPr>
        <w:t xml:space="preserve">                                    </w:t>
      </w:r>
    </w:p>
    <w:p w14:paraId="11A06BB1" w14:textId="77777777" w:rsidR="00221EA1" w:rsidRPr="002B09AF" w:rsidRDefault="00842F38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市</w:t>
      </w:r>
      <w:bookmarkStart w:id="42" w:name="_Hlk201933090"/>
      <w:r w:rsidRPr="002B09AF">
        <w:rPr>
          <w:rFonts w:ascii="宋体" w:eastAsia="宋体" w:hAnsi="宋体" w:hint="eastAsia"/>
          <w:sz w:val="21"/>
          <w:szCs w:val="21"/>
        </w:rPr>
        <w:t>喀赞</w:t>
      </w:r>
      <w:bookmarkEnd w:id="42"/>
      <w:r w:rsidRPr="002B09AF">
        <w:rPr>
          <w:rFonts w:ascii="宋体" w:eastAsia="宋体" w:hAnsi="宋体" w:hint="eastAsia"/>
          <w:sz w:val="21"/>
          <w:szCs w:val="21"/>
        </w:rPr>
        <w:t>其街道托特度康</w:t>
      </w:r>
      <w:bookmarkStart w:id="43" w:name="OLE_LINK12"/>
      <w:r w:rsidRPr="002B09AF">
        <w:rPr>
          <w:rFonts w:ascii="宋体" w:eastAsia="宋体" w:hAnsi="宋体" w:hint="eastAsia"/>
          <w:sz w:val="21"/>
          <w:szCs w:val="21"/>
        </w:rPr>
        <w:t>社区居民委员会</w:t>
      </w:r>
      <w:bookmarkEnd w:id="43"/>
      <w:r w:rsidRPr="002B09AF">
        <w:rPr>
          <w:rFonts w:ascii="宋体" w:eastAsia="宋体" w:hAnsi="宋体" w:hint="eastAsia"/>
          <w:sz w:val="21"/>
          <w:szCs w:val="21"/>
        </w:rPr>
        <w:t>50件25,627元</w:t>
      </w:r>
      <w:r w:rsidR="008A53BC" w:rsidRPr="002B09AF">
        <w:rPr>
          <w:rFonts w:ascii="宋体" w:eastAsia="宋体" w:hAnsi="宋体" w:hint="eastAsia"/>
          <w:sz w:val="21"/>
          <w:szCs w:val="21"/>
        </w:rPr>
        <w:t xml:space="preserve">                          </w:t>
      </w:r>
    </w:p>
    <w:p w14:paraId="68AA9B3E" w14:textId="77777777" w:rsidR="00221EA1" w:rsidRPr="002B09AF" w:rsidRDefault="00842F38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市达达木国镇布拉克社区居民委员会</w:t>
      </w:r>
      <w:r w:rsidR="008A53BC" w:rsidRPr="002B09AF">
        <w:rPr>
          <w:rFonts w:ascii="宋体" w:eastAsia="宋体" w:hAnsi="宋体" w:hint="eastAsia"/>
          <w:sz w:val="21"/>
          <w:szCs w:val="21"/>
        </w:rPr>
        <w:t>50件55,370元</w:t>
      </w:r>
      <w:bookmarkStart w:id="44" w:name="_Hlk201830398"/>
      <w:r w:rsidR="008A53BC" w:rsidRPr="002B09AF">
        <w:rPr>
          <w:rFonts w:ascii="宋体" w:eastAsia="宋体" w:hAnsi="宋体" w:hint="eastAsia"/>
          <w:sz w:val="21"/>
          <w:szCs w:val="21"/>
        </w:rPr>
        <w:t xml:space="preserve">                            </w:t>
      </w:r>
    </w:p>
    <w:p w14:paraId="078972CA" w14:textId="77777777" w:rsidR="00221EA1" w:rsidRPr="002B09AF" w:rsidRDefault="009A5FDC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市喀尔墩乡人民政府羽绒服100件</w:t>
      </w:r>
      <w:r w:rsidR="0007621F" w:rsidRPr="002B09AF">
        <w:rPr>
          <w:rFonts w:ascii="宋体" w:eastAsia="宋体" w:hAnsi="宋体" w:hint="eastAsia"/>
          <w:sz w:val="21"/>
          <w:szCs w:val="21"/>
        </w:rPr>
        <w:t>90,930元</w:t>
      </w:r>
      <w:r w:rsidRPr="002B09AF">
        <w:rPr>
          <w:rFonts w:ascii="宋体" w:eastAsia="宋体" w:hAnsi="宋体" w:hint="eastAsia"/>
          <w:sz w:val="21"/>
          <w:szCs w:val="21"/>
        </w:rPr>
        <w:t xml:space="preserve">    </w:t>
      </w:r>
      <w:bookmarkEnd w:id="44"/>
      <w:r w:rsidRPr="002B09AF">
        <w:rPr>
          <w:rFonts w:ascii="宋体" w:eastAsia="宋体" w:hAnsi="宋体" w:hint="eastAsia"/>
          <w:sz w:val="21"/>
          <w:szCs w:val="21"/>
        </w:rPr>
        <w:t xml:space="preserve">                 </w:t>
      </w:r>
      <w:r w:rsidR="0007621F" w:rsidRPr="002B09AF">
        <w:rPr>
          <w:rFonts w:ascii="宋体" w:eastAsia="宋体" w:hAnsi="宋体" w:hint="eastAsia"/>
          <w:sz w:val="21"/>
          <w:szCs w:val="21"/>
        </w:rPr>
        <w:t xml:space="preserve">              </w:t>
      </w:r>
    </w:p>
    <w:p w14:paraId="4F0A086F" w14:textId="3CCF7DF7" w:rsidR="00221EA1" w:rsidRPr="002B09AF" w:rsidRDefault="00E1418C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市</w:t>
      </w:r>
      <w:r w:rsidR="009A5FDC" w:rsidRPr="002B09AF">
        <w:rPr>
          <w:rFonts w:ascii="宋体" w:eastAsia="宋体" w:hAnsi="宋体" w:hint="eastAsia"/>
          <w:sz w:val="21"/>
          <w:szCs w:val="21"/>
        </w:rPr>
        <w:t>萨依布依街道</w:t>
      </w:r>
      <w:r w:rsidR="00261EDF" w:rsidRPr="002B09AF">
        <w:rPr>
          <w:rFonts w:ascii="宋体" w:eastAsia="宋体" w:hAnsi="宋体" w:hint="eastAsia"/>
          <w:sz w:val="21"/>
          <w:szCs w:val="21"/>
        </w:rPr>
        <w:t>办事处阿合买提</w:t>
      </w:r>
      <w:r w:rsidR="009A5FDC" w:rsidRPr="002B09AF">
        <w:rPr>
          <w:rFonts w:ascii="宋体" w:eastAsia="宋体" w:hAnsi="宋体" w:hint="eastAsia"/>
          <w:sz w:val="21"/>
          <w:szCs w:val="21"/>
        </w:rPr>
        <w:t>江路北</w:t>
      </w:r>
      <w:bookmarkStart w:id="45" w:name="_Hlk201829333"/>
      <w:r w:rsidR="009A5FDC" w:rsidRPr="002B09AF">
        <w:rPr>
          <w:rFonts w:ascii="宋体" w:eastAsia="宋体" w:hAnsi="宋体" w:hint="eastAsia"/>
          <w:sz w:val="21"/>
          <w:szCs w:val="21"/>
        </w:rPr>
        <w:t>社区</w:t>
      </w:r>
      <w:bookmarkEnd w:id="45"/>
      <w:r w:rsidRPr="002B09AF">
        <w:rPr>
          <w:rFonts w:ascii="宋体" w:eastAsia="宋体" w:hAnsi="宋体" w:hint="eastAsia"/>
          <w:sz w:val="21"/>
          <w:szCs w:val="21"/>
        </w:rPr>
        <w:t>居民委员会</w:t>
      </w:r>
      <w:r w:rsidR="009A5FDC" w:rsidRPr="002B09AF">
        <w:rPr>
          <w:rFonts w:ascii="宋体" w:eastAsia="宋体" w:hAnsi="宋体" w:hint="eastAsia"/>
          <w:sz w:val="21"/>
          <w:szCs w:val="21"/>
        </w:rPr>
        <w:t>羽绒服100件</w:t>
      </w:r>
      <w:r w:rsidR="0007621F" w:rsidRPr="002B09AF">
        <w:rPr>
          <w:rFonts w:ascii="宋体" w:eastAsia="宋体" w:hAnsi="宋体" w:hint="eastAsia"/>
          <w:sz w:val="21"/>
          <w:szCs w:val="21"/>
        </w:rPr>
        <w:t>49,140元</w:t>
      </w:r>
      <w:r w:rsidR="00A76372" w:rsidRPr="002B09AF">
        <w:rPr>
          <w:rFonts w:ascii="宋体" w:eastAsia="宋体" w:hAnsi="宋体" w:hint="eastAsia"/>
          <w:sz w:val="21"/>
          <w:szCs w:val="21"/>
        </w:rPr>
        <w:t xml:space="preserve">           </w:t>
      </w:r>
      <w:bookmarkStart w:id="46" w:name="OLE_LINK5"/>
    </w:p>
    <w:p w14:paraId="3B3B9C2E" w14:textId="77777777" w:rsidR="00221EA1" w:rsidRPr="002B09AF" w:rsidRDefault="009A5FDC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市</w:t>
      </w:r>
      <w:r w:rsidR="00A76372" w:rsidRPr="002B09AF">
        <w:rPr>
          <w:rFonts w:ascii="宋体" w:eastAsia="宋体" w:hAnsi="宋体" w:hint="eastAsia"/>
          <w:sz w:val="21"/>
          <w:szCs w:val="21"/>
        </w:rPr>
        <w:t>克伯克于孜乡尼勒克买里村社区居民委员会</w:t>
      </w:r>
      <w:r w:rsidRPr="002B09AF">
        <w:rPr>
          <w:rFonts w:ascii="宋体" w:eastAsia="宋体" w:hAnsi="宋体" w:hint="eastAsia"/>
          <w:sz w:val="21"/>
          <w:szCs w:val="21"/>
        </w:rPr>
        <w:t>羽绒服</w:t>
      </w:r>
      <w:r w:rsidR="00A76372" w:rsidRPr="002B09AF">
        <w:rPr>
          <w:rFonts w:ascii="宋体" w:eastAsia="宋体" w:hAnsi="宋体" w:hint="eastAsia"/>
          <w:sz w:val="21"/>
          <w:szCs w:val="21"/>
        </w:rPr>
        <w:t>55</w:t>
      </w:r>
      <w:r w:rsidRPr="002B09AF">
        <w:rPr>
          <w:rFonts w:ascii="宋体" w:eastAsia="宋体" w:hAnsi="宋体" w:hint="eastAsia"/>
          <w:sz w:val="21"/>
          <w:szCs w:val="21"/>
        </w:rPr>
        <w:t>件</w:t>
      </w:r>
      <w:bookmarkEnd w:id="46"/>
      <w:r w:rsidR="0007621F" w:rsidRPr="002B09AF">
        <w:rPr>
          <w:rFonts w:ascii="宋体" w:eastAsia="宋体" w:hAnsi="宋体" w:hint="eastAsia"/>
          <w:sz w:val="21"/>
          <w:szCs w:val="21"/>
        </w:rPr>
        <w:t>57,</w:t>
      </w:r>
      <w:r w:rsidR="003E5820" w:rsidRPr="002B09AF">
        <w:rPr>
          <w:rFonts w:ascii="宋体" w:eastAsia="宋体" w:hAnsi="宋体" w:hint="eastAsia"/>
          <w:sz w:val="21"/>
          <w:szCs w:val="21"/>
        </w:rPr>
        <w:t>11</w:t>
      </w:r>
      <w:r w:rsidR="0007621F" w:rsidRPr="002B09AF">
        <w:rPr>
          <w:rFonts w:ascii="宋体" w:eastAsia="宋体" w:hAnsi="宋体" w:hint="eastAsia"/>
          <w:sz w:val="21"/>
          <w:szCs w:val="21"/>
        </w:rPr>
        <w:t>3.1元</w:t>
      </w:r>
      <w:r w:rsidR="00E82C23" w:rsidRPr="002B09AF">
        <w:rPr>
          <w:rFonts w:ascii="宋体" w:eastAsia="宋体" w:hAnsi="宋体" w:hint="eastAsia"/>
          <w:sz w:val="21"/>
          <w:szCs w:val="21"/>
        </w:rPr>
        <w:t xml:space="preserve">               </w:t>
      </w:r>
    </w:p>
    <w:p w14:paraId="66759AB9" w14:textId="77777777" w:rsidR="00221EA1" w:rsidRPr="002B09AF" w:rsidRDefault="00A76372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县英塔木镇夏合勒克塔木村</w:t>
      </w:r>
      <w:r w:rsidR="00E82C23" w:rsidRPr="002B09AF">
        <w:rPr>
          <w:rFonts w:ascii="宋体" w:eastAsia="宋体" w:hAnsi="宋体" w:hint="eastAsia"/>
          <w:sz w:val="21"/>
          <w:szCs w:val="21"/>
        </w:rPr>
        <w:t>村民</w:t>
      </w:r>
      <w:r w:rsidRPr="002B09AF">
        <w:rPr>
          <w:rFonts w:ascii="宋体" w:eastAsia="宋体" w:hAnsi="宋体" w:hint="eastAsia"/>
          <w:sz w:val="21"/>
          <w:szCs w:val="21"/>
        </w:rPr>
        <w:t>委员会羽绒服</w:t>
      </w:r>
      <w:r w:rsidR="00E82C23" w:rsidRPr="002B09AF">
        <w:rPr>
          <w:rFonts w:ascii="宋体" w:eastAsia="宋体" w:hAnsi="宋体" w:hint="eastAsia"/>
          <w:sz w:val="21"/>
          <w:szCs w:val="21"/>
        </w:rPr>
        <w:t>7</w:t>
      </w:r>
      <w:r w:rsidRPr="002B09AF">
        <w:rPr>
          <w:rFonts w:ascii="宋体" w:eastAsia="宋体" w:hAnsi="宋体" w:hint="eastAsia"/>
          <w:sz w:val="21"/>
          <w:szCs w:val="21"/>
        </w:rPr>
        <w:t>0件</w:t>
      </w:r>
      <w:r w:rsidR="0007621F" w:rsidRPr="002B09AF">
        <w:rPr>
          <w:rFonts w:ascii="宋体" w:eastAsia="宋体" w:hAnsi="宋体" w:hint="eastAsia"/>
          <w:sz w:val="21"/>
          <w:szCs w:val="21"/>
        </w:rPr>
        <w:t>36,307.1元</w:t>
      </w:r>
      <w:r w:rsidR="00E82C23" w:rsidRPr="002B09AF">
        <w:rPr>
          <w:rFonts w:ascii="宋体" w:eastAsia="宋体" w:hAnsi="宋体" w:hint="eastAsia"/>
          <w:sz w:val="21"/>
          <w:szCs w:val="21"/>
        </w:rPr>
        <w:t xml:space="preserve">    </w:t>
      </w:r>
      <w:bookmarkStart w:id="47" w:name="OLE_LINK8"/>
      <w:r w:rsidR="0007621F" w:rsidRPr="002B09AF">
        <w:rPr>
          <w:rFonts w:ascii="宋体" w:eastAsia="宋体" w:hAnsi="宋体" w:hint="eastAsia"/>
          <w:sz w:val="21"/>
          <w:szCs w:val="21"/>
        </w:rPr>
        <w:t xml:space="preserve">              </w:t>
      </w:r>
    </w:p>
    <w:p w14:paraId="2E8856C7" w14:textId="77777777" w:rsidR="00221EA1" w:rsidRPr="002B09AF" w:rsidRDefault="00E82C23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察布查尔锡伯自治</w:t>
      </w:r>
      <w:r w:rsidR="006F1880" w:rsidRPr="002B09AF">
        <w:rPr>
          <w:rFonts w:ascii="宋体" w:eastAsia="宋体" w:hAnsi="宋体" w:hint="eastAsia"/>
          <w:sz w:val="21"/>
          <w:szCs w:val="21"/>
        </w:rPr>
        <w:t>县</w:t>
      </w:r>
      <w:r w:rsidRPr="002B09AF">
        <w:rPr>
          <w:rFonts w:ascii="宋体" w:eastAsia="宋体" w:hAnsi="宋体" w:hint="eastAsia"/>
          <w:sz w:val="21"/>
          <w:szCs w:val="21"/>
        </w:rPr>
        <w:t>坎乡中心校羽绒服50件</w:t>
      </w:r>
      <w:r w:rsidR="0007621F" w:rsidRPr="002B09AF">
        <w:rPr>
          <w:rFonts w:ascii="宋体" w:eastAsia="宋体" w:hAnsi="宋体" w:hint="eastAsia"/>
          <w:sz w:val="21"/>
          <w:szCs w:val="21"/>
        </w:rPr>
        <w:t>18,865元</w:t>
      </w:r>
      <w:r w:rsidRPr="002B09AF">
        <w:rPr>
          <w:rFonts w:ascii="宋体" w:eastAsia="宋体" w:hAnsi="宋体" w:hint="eastAsia"/>
          <w:sz w:val="21"/>
          <w:szCs w:val="21"/>
        </w:rPr>
        <w:t xml:space="preserve"> </w:t>
      </w:r>
      <w:bookmarkEnd w:id="47"/>
      <w:r w:rsidRPr="002B09AF">
        <w:rPr>
          <w:rFonts w:ascii="宋体" w:eastAsia="宋体" w:hAnsi="宋体" w:hint="eastAsia"/>
          <w:sz w:val="21"/>
          <w:szCs w:val="21"/>
        </w:rPr>
        <w:t xml:space="preserve">               </w:t>
      </w:r>
      <w:bookmarkStart w:id="48" w:name="_Hlk201830222"/>
      <w:r w:rsidR="0057009B" w:rsidRPr="002B09AF">
        <w:rPr>
          <w:rFonts w:ascii="宋体" w:eastAsia="宋体" w:hAnsi="宋体" w:hint="eastAsia"/>
          <w:sz w:val="21"/>
          <w:szCs w:val="21"/>
        </w:rPr>
        <w:t xml:space="preserve">              </w:t>
      </w:r>
    </w:p>
    <w:p w14:paraId="25627D0A" w14:textId="4816E509" w:rsidR="00221EA1" w:rsidRPr="002B09AF" w:rsidRDefault="00E82C23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察布查尔锡伯自治</w:t>
      </w:r>
      <w:r w:rsidR="006F1880" w:rsidRPr="002B09AF">
        <w:rPr>
          <w:rFonts w:ascii="宋体" w:eastAsia="宋体" w:hAnsi="宋体" w:hint="eastAsia"/>
          <w:sz w:val="21"/>
          <w:szCs w:val="21"/>
        </w:rPr>
        <w:t>县</w:t>
      </w:r>
      <w:r w:rsidRPr="002B09AF">
        <w:rPr>
          <w:rFonts w:ascii="宋体" w:eastAsia="宋体" w:hAnsi="宋体" w:hint="eastAsia"/>
          <w:sz w:val="21"/>
          <w:szCs w:val="21"/>
        </w:rPr>
        <w:t>坎乡库勒特克其村小</w:t>
      </w:r>
      <w:r w:rsidR="00514AE0" w:rsidRPr="002B09AF">
        <w:rPr>
          <w:rFonts w:ascii="宋体" w:eastAsia="宋体" w:hAnsi="宋体" w:hint="eastAsia"/>
          <w:sz w:val="21"/>
          <w:szCs w:val="21"/>
        </w:rPr>
        <w:t>学</w:t>
      </w:r>
      <w:r w:rsidRPr="002B09AF">
        <w:rPr>
          <w:rFonts w:ascii="宋体" w:eastAsia="宋体" w:hAnsi="宋体" w:hint="eastAsia"/>
          <w:sz w:val="21"/>
          <w:szCs w:val="21"/>
        </w:rPr>
        <w:t>羽绒服124件</w:t>
      </w:r>
      <w:bookmarkEnd w:id="48"/>
      <w:r w:rsidR="0007621F" w:rsidRPr="002B09AF">
        <w:rPr>
          <w:rFonts w:ascii="宋体" w:eastAsia="宋体" w:hAnsi="宋体" w:hint="eastAsia"/>
          <w:sz w:val="21"/>
          <w:szCs w:val="21"/>
        </w:rPr>
        <w:t>78,411.2元</w:t>
      </w:r>
      <w:r w:rsidR="00767D33" w:rsidRPr="002B09AF">
        <w:rPr>
          <w:rFonts w:ascii="宋体" w:eastAsia="宋体" w:hAnsi="宋体" w:hint="eastAsia"/>
          <w:sz w:val="21"/>
          <w:szCs w:val="21"/>
        </w:rPr>
        <w:t xml:space="preserve">   </w:t>
      </w:r>
      <w:r w:rsidR="0057009B" w:rsidRPr="002B09AF">
        <w:rPr>
          <w:rFonts w:ascii="宋体" w:eastAsia="宋体" w:hAnsi="宋体" w:hint="eastAsia"/>
          <w:sz w:val="21"/>
          <w:szCs w:val="21"/>
        </w:rPr>
        <w:t xml:space="preserve">              </w:t>
      </w:r>
    </w:p>
    <w:p w14:paraId="6270A16A" w14:textId="77777777" w:rsidR="00221EA1" w:rsidRPr="002B09AF" w:rsidRDefault="00E82C23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察布查尔锡伯自治县</w:t>
      </w:r>
      <w:r w:rsidR="00767D33" w:rsidRPr="002B09AF">
        <w:rPr>
          <w:rFonts w:ascii="宋体" w:eastAsia="宋体" w:hAnsi="宋体" w:hint="eastAsia"/>
          <w:sz w:val="21"/>
          <w:szCs w:val="21"/>
        </w:rPr>
        <w:t>盐城实验学</w:t>
      </w:r>
      <w:r w:rsidRPr="002B09AF">
        <w:rPr>
          <w:rFonts w:ascii="宋体" w:eastAsia="宋体" w:hAnsi="宋体" w:hint="eastAsia"/>
          <w:sz w:val="21"/>
          <w:szCs w:val="21"/>
        </w:rPr>
        <w:t>校羽绒服50件</w:t>
      </w:r>
      <w:r w:rsidR="0007621F" w:rsidRPr="002B09AF">
        <w:rPr>
          <w:rFonts w:ascii="宋体" w:eastAsia="宋体" w:hAnsi="宋体" w:hint="eastAsia"/>
          <w:sz w:val="21"/>
          <w:szCs w:val="21"/>
        </w:rPr>
        <w:t>18,865</w:t>
      </w:r>
      <w:r w:rsidR="00767D33" w:rsidRPr="002B09AF">
        <w:rPr>
          <w:rFonts w:ascii="宋体" w:eastAsia="宋体" w:hAnsi="宋体" w:hint="eastAsia"/>
          <w:sz w:val="21"/>
          <w:szCs w:val="21"/>
        </w:rPr>
        <w:t xml:space="preserve"> </w:t>
      </w:r>
      <w:r w:rsidR="0007621F" w:rsidRPr="002B09AF">
        <w:rPr>
          <w:rFonts w:ascii="宋体" w:eastAsia="宋体" w:hAnsi="宋体" w:hint="eastAsia"/>
          <w:sz w:val="21"/>
          <w:szCs w:val="21"/>
        </w:rPr>
        <w:t>元</w:t>
      </w:r>
      <w:r w:rsidR="00767D33" w:rsidRPr="002B09AF">
        <w:rPr>
          <w:rFonts w:ascii="宋体" w:eastAsia="宋体" w:hAnsi="宋体" w:hint="eastAsia"/>
          <w:sz w:val="21"/>
          <w:szCs w:val="21"/>
        </w:rPr>
        <w:t xml:space="preserve">             </w:t>
      </w:r>
      <w:r w:rsidR="0057009B" w:rsidRPr="002B09AF">
        <w:rPr>
          <w:rFonts w:ascii="宋体" w:eastAsia="宋体" w:hAnsi="宋体" w:hint="eastAsia"/>
          <w:sz w:val="21"/>
          <w:szCs w:val="21"/>
        </w:rPr>
        <w:t xml:space="preserve">              </w:t>
      </w:r>
    </w:p>
    <w:p w14:paraId="4B2DA0F1" w14:textId="7ACA5976" w:rsidR="00221EA1" w:rsidRPr="002B09AF" w:rsidRDefault="00767D33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特克斯县齐勒乌泽克镇阔布村</w:t>
      </w:r>
      <w:r w:rsidR="00401F78" w:rsidRPr="002B09AF">
        <w:rPr>
          <w:rFonts w:ascii="宋体" w:eastAsia="宋体" w:hAnsi="宋体" w:hint="eastAsia"/>
          <w:sz w:val="21"/>
          <w:szCs w:val="21"/>
        </w:rPr>
        <w:t>委员会</w:t>
      </w:r>
      <w:r w:rsidRPr="002B09AF">
        <w:rPr>
          <w:rFonts w:ascii="宋体" w:eastAsia="宋体" w:hAnsi="宋体" w:hint="eastAsia"/>
          <w:sz w:val="21"/>
          <w:szCs w:val="21"/>
        </w:rPr>
        <w:t>羽绒服95件</w:t>
      </w:r>
      <w:r w:rsidR="0007621F" w:rsidRPr="002B09AF">
        <w:rPr>
          <w:rFonts w:ascii="宋体" w:eastAsia="宋体" w:hAnsi="宋体" w:hint="eastAsia"/>
          <w:sz w:val="21"/>
          <w:szCs w:val="21"/>
        </w:rPr>
        <w:t>94,993.5</w:t>
      </w:r>
      <w:r w:rsidRPr="002B09AF">
        <w:rPr>
          <w:rFonts w:ascii="宋体" w:eastAsia="宋体" w:hAnsi="宋体" w:hint="eastAsia"/>
          <w:sz w:val="21"/>
          <w:szCs w:val="21"/>
        </w:rPr>
        <w:t xml:space="preserve"> </w:t>
      </w:r>
      <w:r w:rsidR="0038231B" w:rsidRPr="002B09AF">
        <w:rPr>
          <w:rFonts w:ascii="宋体" w:eastAsia="宋体" w:hAnsi="宋体" w:hint="eastAsia"/>
          <w:sz w:val="21"/>
          <w:szCs w:val="21"/>
        </w:rPr>
        <w:t>元</w:t>
      </w:r>
      <w:r w:rsidR="00690D23" w:rsidRPr="002B09AF">
        <w:rPr>
          <w:rFonts w:ascii="宋体" w:eastAsia="宋体" w:hAnsi="宋体" w:hint="eastAsia"/>
          <w:sz w:val="21"/>
          <w:szCs w:val="21"/>
        </w:rPr>
        <w:t xml:space="preserve">       </w:t>
      </w:r>
      <w:bookmarkStart w:id="49" w:name="_Hlk201831117"/>
      <w:r w:rsidR="0057009B" w:rsidRPr="002B09AF">
        <w:rPr>
          <w:rFonts w:ascii="宋体" w:eastAsia="宋体" w:hAnsi="宋体" w:hint="eastAsia"/>
          <w:sz w:val="21"/>
          <w:szCs w:val="21"/>
        </w:rPr>
        <w:t xml:space="preserve">                </w:t>
      </w:r>
    </w:p>
    <w:p w14:paraId="47097E6E" w14:textId="77777777" w:rsidR="00221EA1" w:rsidRPr="002B09AF" w:rsidRDefault="00690D23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巩</w:t>
      </w:r>
      <w:r w:rsidR="003D5F6C" w:rsidRPr="002B09AF">
        <w:rPr>
          <w:rFonts w:ascii="宋体" w:eastAsia="宋体" w:hAnsi="宋体" w:hint="eastAsia"/>
          <w:sz w:val="21"/>
          <w:szCs w:val="21"/>
        </w:rPr>
        <w:t>留</w:t>
      </w:r>
      <w:r w:rsidRPr="002B09AF">
        <w:rPr>
          <w:rFonts w:ascii="宋体" w:eastAsia="宋体" w:hAnsi="宋体" w:hint="eastAsia"/>
          <w:sz w:val="21"/>
          <w:szCs w:val="21"/>
        </w:rPr>
        <w:t>县阿克吐别克镇中心小学</w:t>
      </w:r>
      <w:r w:rsidR="00767D33" w:rsidRPr="002B09AF">
        <w:rPr>
          <w:rFonts w:ascii="宋体" w:eastAsia="宋体" w:hAnsi="宋体" w:hint="eastAsia"/>
          <w:sz w:val="21"/>
          <w:szCs w:val="21"/>
        </w:rPr>
        <w:t>羽绒服3</w:t>
      </w:r>
      <w:r w:rsidRPr="002B09AF">
        <w:rPr>
          <w:rFonts w:ascii="宋体" w:eastAsia="宋体" w:hAnsi="宋体" w:hint="eastAsia"/>
          <w:sz w:val="21"/>
          <w:szCs w:val="21"/>
        </w:rPr>
        <w:t>00</w:t>
      </w:r>
      <w:r w:rsidR="00767D33" w:rsidRPr="002B09AF">
        <w:rPr>
          <w:rFonts w:ascii="宋体" w:eastAsia="宋体" w:hAnsi="宋体" w:hint="eastAsia"/>
          <w:sz w:val="21"/>
          <w:szCs w:val="21"/>
        </w:rPr>
        <w:t>件</w:t>
      </w:r>
      <w:r w:rsidR="0057009B" w:rsidRPr="002B09AF">
        <w:rPr>
          <w:rFonts w:ascii="宋体" w:eastAsia="宋体" w:hAnsi="宋体" w:hint="eastAsia"/>
          <w:sz w:val="21"/>
          <w:szCs w:val="21"/>
        </w:rPr>
        <w:t>185,712.8元</w:t>
      </w:r>
      <w:r w:rsidR="00767D33" w:rsidRPr="002B09AF">
        <w:rPr>
          <w:rFonts w:ascii="宋体" w:eastAsia="宋体" w:hAnsi="宋体" w:hint="eastAsia"/>
          <w:sz w:val="21"/>
          <w:szCs w:val="21"/>
        </w:rPr>
        <w:t xml:space="preserve">   </w:t>
      </w:r>
      <w:bookmarkEnd w:id="49"/>
      <w:r w:rsidR="003D5F6C" w:rsidRPr="002B09AF">
        <w:rPr>
          <w:rFonts w:ascii="宋体" w:eastAsia="宋体" w:hAnsi="宋体" w:hint="eastAsia"/>
          <w:sz w:val="21"/>
          <w:szCs w:val="21"/>
        </w:rPr>
        <w:t xml:space="preserve">                         </w:t>
      </w:r>
    </w:p>
    <w:p w14:paraId="1A69D375" w14:textId="1A10EE5C" w:rsidR="00221EA1" w:rsidRPr="002B09AF" w:rsidRDefault="009B67AD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县</w:t>
      </w:r>
      <w:r w:rsidR="00690D23" w:rsidRPr="002B09AF">
        <w:rPr>
          <w:rFonts w:ascii="宋体" w:eastAsia="宋体" w:hAnsi="宋体" w:hint="eastAsia"/>
          <w:sz w:val="21"/>
          <w:szCs w:val="21"/>
        </w:rPr>
        <w:t>愉</w:t>
      </w:r>
      <w:r w:rsidR="003D5F6C" w:rsidRPr="002B09AF">
        <w:rPr>
          <w:rFonts w:ascii="宋体" w:eastAsia="宋体" w:hAnsi="宋体" w:hint="eastAsia"/>
          <w:sz w:val="21"/>
          <w:szCs w:val="21"/>
        </w:rPr>
        <w:t>群翁回族乡</w:t>
      </w:r>
      <w:r w:rsidRPr="002B09AF">
        <w:rPr>
          <w:rFonts w:ascii="宋体" w:eastAsia="宋体" w:hAnsi="宋体" w:hint="eastAsia"/>
          <w:sz w:val="21"/>
          <w:szCs w:val="21"/>
        </w:rPr>
        <w:t>阿</w:t>
      </w:r>
      <w:r w:rsidR="003D5F6C" w:rsidRPr="002B09AF">
        <w:rPr>
          <w:rFonts w:ascii="宋体" w:eastAsia="宋体" w:hAnsi="宋体" w:hint="eastAsia"/>
          <w:sz w:val="21"/>
          <w:szCs w:val="21"/>
        </w:rPr>
        <w:t>勒推村</w:t>
      </w:r>
      <w:r w:rsidRPr="002B09AF">
        <w:rPr>
          <w:rFonts w:ascii="宋体" w:eastAsia="宋体" w:hAnsi="宋体" w:hint="eastAsia"/>
          <w:sz w:val="21"/>
          <w:szCs w:val="21"/>
        </w:rPr>
        <w:t>村</w:t>
      </w:r>
      <w:r w:rsidR="006F1880" w:rsidRPr="002B09AF">
        <w:rPr>
          <w:rFonts w:ascii="宋体" w:eastAsia="宋体" w:hAnsi="宋体" w:hint="eastAsia"/>
          <w:sz w:val="21"/>
          <w:szCs w:val="21"/>
        </w:rPr>
        <w:t>民委员会</w:t>
      </w:r>
      <w:r w:rsidR="00690D23" w:rsidRPr="002B09AF">
        <w:rPr>
          <w:rFonts w:ascii="宋体" w:eastAsia="宋体" w:hAnsi="宋体" w:hint="eastAsia"/>
          <w:sz w:val="21"/>
          <w:szCs w:val="21"/>
        </w:rPr>
        <w:t>羽绒服100件</w:t>
      </w:r>
      <w:r w:rsidR="003D5F6C" w:rsidRPr="002B09AF">
        <w:rPr>
          <w:rFonts w:ascii="宋体" w:eastAsia="宋体" w:hAnsi="宋体" w:hint="eastAsia"/>
          <w:sz w:val="21"/>
          <w:szCs w:val="21"/>
        </w:rPr>
        <w:t xml:space="preserve">169,870.4元                            </w:t>
      </w:r>
    </w:p>
    <w:p w14:paraId="74820120" w14:textId="64D3E3D9" w:rsidR="00221EA1" w:rsidRPr="002B09AF" w:rsidRDefault="003D5F6C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伊宁市喀赞其街道办事处（环卫队）</w:t>
      </w:r>
      <w:r w:rsidR="00CF35DC" w:rsidRPr="002B09AF">
        <w:rPr>
          <w:rFonts w:ascii="宋体" w:eastAsia="宋体" w:hAnsi="宋体" w:hint="eastAsia"/>
          <w:sz w:val="21"/>
          <w:szCs w:val="21"/>
        </w:rPr>
        <w:t>羽绒服</w:t>
      </w:r>
      <w:r w:rsidRPr="002B09AF">
        <w:rPr>
          <w:rFonts w:ascii="宋体" w:eastAsia="宋体" w:hAnsi="宋体" w:hint="eastAsia"/>
          <w:sz w:val="21"/>
          <w:szCs w:val="21"/>
        </w:rPr>
        <w:t>42件76,659.1元</w:t>
      </w:r>
      <w:r w:rsidR="00690D23" w:rsidRPr="002B09AF">
        <w:rPr>
          <w:rFonts w:ascii="宋体" w:eastAsia="宋体" w:hAnsi="宋体" w:hint="eastAsia"/>
          <w:sz w:val="21"/>
          <w:szCs w:val="21"/>
        </w:rPr>
        <w:t xml:space="preserve"> </w:t>
      </w:r>
      <w:r w:rsidR="003E5820" w:rsidRPr="002B09AF">
        <w:rPr>
          <w:rFonts w:ascii="宋体" w:eastAsia="宋体" w:hAnsi="宋体" w:hint="eastAsia"/>
          <w:sz w:val="21"/>
          <w:szCs w:val="21"/>
        </w:rPr>
        <w:t xml:space="preserve">                               </w:t>
      </w:r>
    </w:p>
    <w:p w14:paraId="70AA690A" w14:textId="33DE7FE2" w:rsidR="003D5F6C" w:rsidRPr="002B09AF" w:rsidRDefault="003D5F6C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特克斯县特克斯镇东城幸福社区</w:t>
      </w:r>
      <w:r w:rsidR="00CF35DC" w:rsidRPr="002B09AF">
        <w:rPr>
          <w:rFonts w:ascii="宋体" w:eastAsia="宋体" w:hAnsi="宋体" w:hint="eastAsia"/>
          <w:sz w:val="21"/>
          <w:szCs w:val="21"/>
        </w:rPr>
        <w:t>居民委员会羽绒服</w:t>
      </w:r>
      <w:r w:rsidRPr="002B09AF">
        <w:rPr>
          <w:rFonts w:ascii="宋体" w:eastAsia="宋体" w:hAnsi="宋体" w:hint="eastAsia"/>
          <w:sz w:val="21"/>
          <w:szCs w:val="21"/>
        </w:rPr>
        <w:t>15件</w:t>
      </w:r>
      <w:r w:rsidR="003E5820" w:rsidRPr="002B09AF">
        <w:rPr>
          <w:rFonts w:ascii="宋体" w:eastAsia="宋体" w:hAnsi="宋体" w:hint="eastAsia"/>
          <w:sz w:val="21"/>
          <w:szCs w:val="21"/>
        </w:rPr>
        <w:t>28,794.5元</w:t>
      </w:r>
    </w:p>
    <w:bookmarkEnd w:id="41"/>
    <w:p w14:paraId="586C8308" w14:textId="55EBA1CC" w:rsidR="006E4887" w:rsidRPr="002B09AF" w:rsidRDefault="006E4887" w:rsidP="00AB73F3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 </w:t>
      </w:r>
    </w:p>
    <w:p w14:paraId="30AC066B" w14:textId="4838F9DD" w:rsidR="00D75B59" w:rsidRPr="002B09AF" w:rsidRDefault="00D75B59" w:rsidP="00791230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</w:t>
      </w:r>
      <w:r w:rsidR="00B3512F" w:rsidRPr="002B09AF">
        <w:rPr>
          <w:rFonts w:ascii="宋体" w:eastAsia="宋体" w:hAnsi="宋体" w:hint="eastAsia"/>
          <w:sz w:val="21"/>
          <w:szCs w:val="21"/>
        </w:rPr>
        <w:t>五</w:t>
      </w:r>
      <w:r w:rsidRPr="002B09AF">
        <w:rPr>
          <w:rFonts w:ascii="宋体" w:eastAsia="宋体" w:hAnsi="宋体" w:hint="eastAsia"/>
          <w:sz w:val="21"/>
          <w:szCs w:val="21"/>
        </w:rPr>
        <w:t>）</w:t>
      </w:r>
      <w:bookmarkStart w:id="50" w:name="_Hlk201765727"/>
      <w:r w:rsidRPr="002B09AF">
        <w:rPr>
          <w:rFonts w:ascii="宋体" w:eastAsia="宋体" w:hAnsi="宋体" w:hint="eastAsia"/>
          <w:sz w:val="21"/>
          <w:szCs w:val="21"/>
        </w:rPr>
        <w:t>“星骑士公益”项目支出</w:t>
      </w:r>
      <w:bookmarkEnd w:id="50"/>
      <w:r w:rsidR="00791230" w:rsidRPr="002B09AF">
        <w:rPr>
          <w:rFonts w:ascii="宋体" w:eastAsia="宋体" w:hAnsi="宋体" w:hint="eastAsia"/>
          <w:sz w:val="21"/>
          <w:szCs w:val="21"/>
        </w:rPr>
        <w:t xml:space="preserve">                                                     </w:t>
      </w:r>
      <w:r w:rsidRPr="002B09AF">
        <w:rPr>
          <w:rFonts w:ascii="宋体" w:eastAsia="宋体" w:hAnsi="宋体" w:hint="eastAsia"/>
          <w:sz w:val="21"/>
          <w:szCs w:val="21"/>
        </w:rPr>
        <w:t>3月5日</w:t>
      </w:r>
      <w:r w:rsidR="00791230" w:rsidRPr="002B09AF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</w:t>
      </w:r>
      <w:r w:rsidRPr="002B09AF">
        <w:rPr>
          <w:rFonts w:ascii="宋体" w:eastAsia="宋体" w:hAnsi="宋体" w:hint="eastAsia"/>
          <w:sz w:val="21"/>
          <w:szCs w:val="21"/>
        </w:rPr>
        <w:t>支出2,281.13元，用于贵州公益研学活动筹备及调研</w:t>
      </w:r>
      <w:r w:rsidR="00791230" w:rsidRPr="002B09AF">
        <w:rPr>
          <w:rFonts w:ascii="宋体" w:eastAsia="宋体" w:hAnsi="宋体" w:hint="eastAsia"/>
          <w:sz w:val="21"/>
          <w:szCs w:val="21"/>
        </w:rPr>
        <w:t xml:space="preserve">                                    </w:t>
      </w:r>
      <w:r w:rsidRPr="002B09AF">
        <w:rPr>
          <w:rFonts w:ascii="宋体" w:eastAsia="宋体" w:hAnsi="宋体" w:hint="eastAsia"/>
          <w:sz w:val="21"/>
          <w:szCs w:val="21"/>
        </w:rPr>
        <w:t>明细如下：</w:t>
      </w:r>
    </w:p>
    <w:p w14:paraId="03D8176F" w14:textId="731C8AB1" w:rsidR="00D75B59" w:rsidRPr="002B09AF" w:rsidRDefault="00D75B5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交通费6</w:t>
      </w:r>
      <w:r w:rsidR="0033645E" w:rsidRPr="002B09AF">
        <w:rPr>
          <w:rFonts w:ascii="宋体" w:eastAsia="宋体" w:hAnsi="宋体" w:hint="eastAsia"/>
          <w:sz w:val="21"/>
          <w:szCs w:val="21"/>
        </w:rPr>
        <w:t>3</w:t>
      </w:r>
      <w:r w:rsidRPr="002B09AF">
        <w:rPr>
          <w:rFonts w:ascii="宋体" w:eastAsia="宋体" w:hAnsi="宋体" w:hint="eastAsia"/>
          <w:sz w:val="21"/>
          <w:szCs w:val="21"/>
        </w:rPr>
        <w:t>9.</w:t>
      </w:r>
      <w:r w:rsidR="0033645E" w:rsidRPr="002B09AF">
        <w:rPr>
          <w:rFonts w:ascii="宋体" w:eastAsia="宋体" w:hAnsi="宋体" w:hint="eastAsia"/>
          <w:sz w:val="21"/>
          <w:szCs w:val="21"/>
        </w:rPr>
        <w:t>30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67CC327B" w14:textId="519E3AFF" w:rsidR="00D75B59" w:rsidRPr="002B09AF" w:rsidRDefault="0033645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通行</w:t>
      </w:r>
      <w:r w:rsidR="00D75B59" w:rsidRPr="002B09AF">
        <w:rPr>
          <w:rFonts w:ascii="宋体" w:eastAsia="宋体" w:hAnsi="宋体" w:hint="eastAsia"/>
          <w:sz w:val="21"/>
          <w:szCs w:val="21"/>
        </w:rPr>
        <w:t>费</w:t>
      </w:r>
      <w:r w:rsidRPr="002B09AF">
        <w:rPr>
          <w:rFonts w:ascii="宋体" w:eastAsia="宋体" w:hAnsi="宋体" w:hint="eastAsia"/>
          <w:sz w:val="21"/>
          <w:szCs w:val="21"/>
        </w:rPr>
        <w:t>130元</w:t>
      </w:r>
    </w:p>
    <w:p w14:paraId="29999BCE" w14:textId="680DA3CC" w:rsidR="0033645E" w:rsidRPr="002B09AF" w:rsidRDefault="0033645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餐费812.81元</w:t>
      </w:r>
    </w:p>
    <w:p w14:paraId="3CAB93CF" w14:textId="1FACC74F" w:rsidR="0033645E" w:rsidRPr="002B09AF" w:rsidRDefault="0033645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燃油费699.02元</w:t>
      </w:r>
    </w:p>
    <w:p w14:paraId="1EC213B9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</w:p>
    <w:p w14:paraId="167B5748" w14:textId="0DBB3839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本月小计：</w:t>
      </w:r>
      <w:r w:rsidR="00C24966" w:rsidRPr="002B09AF">
        <w:rPr>
          <w:rFonts w:ascii="宋体" w:eastAsia="宋体" w:hAnsi="宋体" w:hint="eastAsia"/>
          <w:sz w:val="21"/>
          <w:szCs w:val="21"/>
        </w:rPr>
        <w:t>2,713,061.41元</w:t>
      </w:r>
    </w:p>
    <w:p w14:paraId="14D02C0B" w14:textId="4AE64C4F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货币支出：</w:t>
      </w:r>
      <w:r w:rsidR="00B3512F" w:rsidRPr="002B09AF">
        <w:rPr>
          <w:rFonts w:ascii="宋体" w:eastAsia="宋体" w:hAnsi="宋体" w:hint="eastAsia"/>
          <w:sz w:val="21"/>
          <w:szCs w:val="21"/>
        </w:rPr>
        <w:t>124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B3512F" w:rsidRPr="002B09AF">
        <w:rPr>
          <w:rFonts w:ascii="宋体" w:eastAsia="宋体" w:hAnsi="宋体" w:hint="eastAsia"/>
          <w:sz w:val="21"/>
          <w:szCs w:val="21"/>
        </w:rPr>
        <w:t>370</w:t>
      </w:r>
      <w:r w:rsidRPr="002B09AF">
        <w:rPr>
          <w:rFonts w:ascii="宋体" w:eastAsia="宋体" w:hAnsi="宋体" w:hint="eastAsia"/>
          <w:sz w:val="21"/>
          <w:szCs w:val="21"/>
        </w:rPr>
        <w:t>.</w:t>
      </w:r>
      <w:r w:rsidR="00B3512F" w:rsidRPr="002B09AF">
        <w:rPr>
          <w:rFonts w:ascii="宋体" w:eastAsia="宋体" w:hAnsi="宋体" w:hint="eastAsia"/>
          <w:sz w:val="21"/>
          <w:szCs w:val="21"/>
        </w:rPr>
        <w:t>91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11364F08" w14:textId="325F596F" w:rsidR="00E26BE3" w:rsidRPr="002B09AF" w:rsidRDefault="00B3512F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物资支出：</w:t>
      </w:r>
      <w:bookmarkStart w:id="51" w:name="OLE_LINK9"/>
      <w:r w:rsidRPr="002B09AF">
        <w:rPr>
          <w:rFonts w:ascii="宋体" w:eastAsia="宋体" w:hAnsi="宋体" w:hint="eastAsia"/>
          <w:sz w:val="21"/>
          <w:szCs w:val="21"/>
        </w:rPr>
        <w:t>2,588,690.50元</w:t>
      </w:r>
    </w:p>
    <w:bookmarkEnd w:id="51"/>
    <w:p w14:paraId="6B829FC0" w14:textId="33F3FA8B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流浪者新生活”项目支出</w:t>
      </w:r>
      <w:r w:rsidR="008B4C39" w:rsidRPr="002B09AF">
        <w:rPr>
          <w:rFonts w:ascii="宋体" w:eastAsia="宋体" w:hAnsi="宋体" w:hint="eastAsia"/>
          <w:sz w:val="21"/>
          <w:szCs w:val="21"/>
        </w:rPr>
        <w:t>1</w:t>
      </w:r>
      <w:bookmarkStart w:id="52" w:name="_Hlk201767131"/>
      <w:r w:rsidR="008B4C39" w:rsidRPr="002B09AF">
        <w:rPr>
          <w:rFonts w:ascii="宋体" w:eastAsia="宋体" w:hAnsi="宋体" w:hint="eastAsia"/>
          <w:sz w:val="21"/>
          <w:szCs w:val="21"/>
        </w:rPr>
        <w:t>2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8B4C39" w:rsidRPr="002B09AF">
        <w:rPr>
          <w:rFonts w:ascii="宋体" w:eastAsia="宋体" w:hAnsi="宋体" w:hint="eastAsia"/>
          <w:sz w:val="21"/>
          <w:szCs w:val="21"/>
        </w:rPr>
        <w:t>266.76</w:t>
      </w:r>
      <w:bookmarkEnd w:id="52"/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1472AE40" w14:textId="64EF15D4" w:rsidR="0033645E" w:rsidRPr="002B09AF" w:rsidRDefault="00F77257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丽姐助学”项目支出35元</w:t>
      </w:r>
    </w:p>
    <w:p w14:paraId="521CB5FF" w14:textId="3B94BCB4" w:rsidR="0033645E" w:rsidRPr="002B09AF" w:rsidRDefault="0033645E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临床研究促进”项目支出</w:t>
      </w:r>
      <w:r w:rsidR="00B3512F" w:rsidRPr="002B09AF">
        <w:rPr>
          <w:rFonts w:ascii="宋体" w:eastAsia="宋体" w:hAnsi="宋体" w:hint="eastAsia"/>
          <w:sz w:val="21"/>
          <w:szCs w:val="21"/>
        </w:rPr>
        <w:t>7</w:t>
      </w:r>
      <w:r w:rsidR="000754FF" w:rsidRPr="002B09AF">
        <w:rPr>
          <w:rFonts w:ascii="宋体" w:eastAsia="宋体" w:hAnsi="宋体" w:hint="eastAsia"/>
          <w:sz w:val="21"/>
          <w:szCs w:val="21"/>
        </w:rPr>
        <w:t>8</w:t>
      </w:r>
      <w:r w:rsidR="00B3512F" w:rsidRPr="002B09AF">
        <w:rPr>
          <w:rFonts w:ascii="宋体" w:eastAsia="宋体" w:hAnsi="宋体" w:hint="eastAsia"/>
          <w:sz w:val="21"/>
          <w:szCs w:val="21"/>
        </w:rPr>
        <w:t>,394.51元</w:t>
      </w:r>
      <w:r w:rsidR="000754FF" w:rsidRPr="002B09AF">
        <w:rPr>
          <w:rFonts w:ascii="宋体" w:eastAsia="宋体" w:hAnsi="宋体" w:hint="eastAsia"/>
          <w:sz w:val="21"/>
          <w:szCs w:val="21"/>
        </w:rPr>
        <w:t xml:space="preserve"> </w:t>
      </w:r>
    </w:p>
    <w:p w14:paraId="13AE4BA0" w14:textId="4A236B5D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乡村学生成长”项目支出</w:t>
      </w:r>
      <w:bookmarkStart w:id="53" w:name="_Hlk201767185"/>
      <w:r w:rsidR="000754FF" w:rsidRPr="002B09AF">
        <w:rPr>
          <w:rFonts w:ascii="宋体" w:eastAsia="宋体" w:hAnsi="宋体" w:hint="eastAsia"/>
          <w:sz w:val="21"/>
          <w:szCs w:val="21"/>
        </w:rPr>
        <w:t>2,620,084.01元</w:t>
      </w:r>
    </w:p>
    <w:bookmarkEnd w:id="53"/>
    <w:p w14:paraId="024E7033" w14:textId="64D88320" w:rsidR="0033645E" w:rsidRPr="002B09AF" w:rsidRDefault="008B4C39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星骑士公益”项目支出</w:t>
      </w:r>
      <w:r w:rsidR="00B3512F" w:rsidRPr="002B09AF">
        <w:rPr>
          <w:rFonts w:ascii="宋体" w:eastAsia="宋体" w:hAnsi="宋体" w:hint="eastAsia"/>
          <w:sz w:val="21"/>
          <w:szCs w:val="21"/>
        </w:rPr>
        <w:t>2,281.13元</w:t>
      </w:r>
    </w:p>
    <w:p w14:paraId="2319B4F8" w14:textId="77777777" w:rsidR="00AC23EB" w:rsidRPr="002B09AF" w:rsidRDefault="00AC23EB" w:rsidP="006E4887">
      <w:pPr>
        <w:rPr>
          <w:rFonts w:ascii="宋体" w:eastAsia="宋体" w:hAnsi="宋体"/>
          <w:sz w:val="21"/>
          <w:szCs w:val="21"/>
        </w:rPr>
      </w:pPr>
    </w:p>
    <w:p w14:paraId="7E88A636" w14:textId="6BE06044" w:rsidR="00AC23EB" w:rsidRPr="002B09AF" w:rsidRDefault="00AC23EB" w:rsidP="00AC23EB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本月限定性净资产转入非限定性净资产62,407.8元</w:t>
      </w:r>
    </w:p>
    <w:p w14:paraId="5B5D631F" w14:textId="77777777" w:rsidR="00AC23EB" w:rsidRPr="002B09AF" w:rsidRDefault="00AC23EB" w:rsidP="00AC23EB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其中：</w:t>
      </w:r>
    </w:p>
    <w:p w14:paraId="28B07FB1" w14:textId="4EBF4C8E" w:rsidR="00AC23EB" w:rsidRPr="002B09AF" w:rsidRDefault="00AC23EB" w:rsidP="00AC23EB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“流浪者新生活”项目转出110元 </w:t>
      </w:r>
    </w:p>
    <w:p w14:paraId="161F8491" w14:textId="5BABA85F" w:rsidR="00AC23EB" w:rsidRPr="002B09AF" w:rsidRDefault="00AC23EB" w:rsidP="00AC23EB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“丽姐助学”项目转出3,039元 </w:t>
      </w:r>
    </w:p>
    <w:p w14:paraId="522D6B4B" w14:textId="0768A456" w:rsidR="00AC23EB" w:rsidRPr="002B09AF" w:rsidRDefault="00AC23EB" w:rsidP="00AC23EB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鑫银公益”项目转出100元</w:t>
      </w:r>
    </w:p>
    <w:p w14:paraId="52852F69" w14:textId="4D4F9282" w:rsidR="00AC23EB" w:rsidRPr="002B09AF" w:rsidRDefault="00AC23EB" w:rsidP="00AC23EB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临床研究促进”项目转出59,000元</w:t>
      </w:r>
    </w:p>
    <w:p w14:paraId="6894DF27" w14:textId="6D3592E6" w:rsidR="00AC23EB" w:rsidRPr="002B09AF" w:rsidRDefault="00AC23EB" w:rsidP="00AC23EB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“晨曦公益”项目转出158.8元</w:t>
      </w:r>
    </w:p>
    <w:p w14:paraId="3F3F7491" w14:textId="77777777" w:rsidR="00AC23EB" w:rsidRPr="002B09AF" w:rsidRDefault="00AC23EB" w:rsidP="006E4887">
      <w:pPr>
        <w:rPr>
          <w:rFonts w:ascii="宋体" w:eastAsia="宋体" w:hAnsi="宋体"/>
          <w:sz w:val="21"/>
          <w:szCs w:val="21"/>
        </w:rPr>
      </w:pPr>
    </w:p>
    <w:p w14:paraId="74A24750" w14:textId="3B517698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本月管理费用支出 </w:t>
      </w:r>
      <w:r w:rsidR="00ED40E7" w:rsidRPr="002B09AF">
        <w:rPr>
          <w:rFonts w:ascii="宋体" w:eastAsia="宋体" w:hAnsi="宋体" w:hint="eastAsia"/>
          <w:sz w:val="21"/>
          <w:szCs w:val="21"/>
        </w:rPr>
        <w:t>26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ED40E7" w:rsidRPr="002B09AF">
        <w:rPr>
          <w:rFonts w:ascii="宋体" w:eastAsia="宋体" w:hAnsi="宋体" w:hint="eastAsia"/>
          <w:sz w:val="21"/>
          <w:szCs w:val="21"/>
        </w:rPr>
        <w:t>70</w:t>
      </w:r>
      <w:r w:rsidRPr="002B09AF">
        <w:rPr>
          <w:rFonts w:ascii="宋体" w:eastAsia="宋体" w:hAnsi="宋体" w:hint="eastAsia"/>
          <w:sz w:val="21"/>
          <w:szCs w:val="21"/>
        </w:rPr>
        <w:t>9</w:t>
      </w:r>
      <w:r w:rsidR="00ED40E7" w:rsidRPr="002B09AF">
        <w:rPr>
          <w:rFonts w:ascii="宋体" w:eastAsia="宋体" w:hAnsi="宋体" w:hint="eastAsia"/>
          <w:sz w:val="21"/>
          <w:szCs w:val="21"/>
        </w:rPr>
        <w:t>.4</w:t>
      </w:r>
      <w:r w:rsidRPr="002B09AF">
        <w:rPr>
          <w:rFonts w:ascii="宋体" w:eastAsia="宋体" w:hAnsi="宋体" w:hint="eastAsia"/>
          <w:sz w:val="21"/>
          <w:szCs w:val="21"/>
        </w:rPr>
        <w:t>元</w:t>
      </w:r>
    </w:p>
    <w:p w14:paraId="1096ADE5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其中：</w:t>
      </w:r>
    </w:p>
    <w:p w14:paraId="7F99D7F8" w14:textId="6C7D8123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公杂费支出1</w:t>
      </w:r>
      <w:r w:rsidR="00ED40E7" w:rsidRPr="002B09AF">
        <w:rPr>
          <w:rFonts w:ascii="宋体" w:eastAsia="宋体" w:hAnsi="宋体" w:hint="eastAsia"/>
          <w:sz w:val="21"/>
          <w:szCs w:val="21"/>
        </w:rPr>
        <w:t>9</w:t>
      </w:r>
      <w:r w:rsidRPr="002B09AF">
        <w:rPr>
          <w:rFonts w:ascii="宋体" w:eastAsia="宋体" w:hAnsi="宋体" w:hint="eastAsia"/>
          <w:sz w:val="21"/>
          <w:szCs w:val="21"/>
        </w:rPr>
        <w:t>,</w:t>
      </w:r>
      <w:r w:rsidR="00ED40E7" w:rsidRPr="002B09AF">
        <w:rPr>
          <w:rFonts w:ascii="宋体" w:eastAsia="宋体" w:hAnsi="宋体" w:hint="eastAsia"/>
          <w:sz w:val="21"/>
          <w:szCs w:val="21"/>
        </w:rPr>
        <w:t>709.</w:t>
      </w:r>
      <w:r w:rsidRPr="002B09AF">
        <w:rPr>
          <w:rFonts w:ascii="宋体" w:eastAsia="宋体" w:hAnsi="宋体" w:hint="eastAsia"/>
          <w:sz w:val="21"/>
          <w:szCs w:val="21"/>
        </w:rPr>
        <w:t>4.元</w:t>
      </w:r>
    </w:p>
    <w:p w14:paraId="4BFF449F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人员工资支出7,000元</w:t>
      </w:r>
    </w:p>
    <w:p w14:paraId="1AF86799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工资和补贴标准如下：</w:t>
      </w:r>
    </w:p>
    <w:p w14:paraId="46AB1845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（1）王璐（秘书长）：1,000元/月 </w:t>
      </w:r>
    </w:p>
    <w:p w14:paraId="2CCEF80B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（2）王久香（干事）：1,500元/月</w:t>
      </w:r>
    </w:p>
    <w:p w14:paraId="1B0E83D5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（3）张超颖（干事）：1,500元/月 </w:t>
      </w:r>
    </w:p>
    <w:p w14:paraId="16E440F2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 xml:space="preserve">（4）夏继红（出纳）：1,000元/月  </w:t>
      </w:r>
    </w:p>
    <w:p w14:paraId="4D9C5117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lastRenderedPageBreak/>
        <w:t xml:space="preserve">（5）范洪梅（会计）兼：2,000元/月 </w:t>
      </w:r>
    </w:p>
    <w:p w14:paraId="00DFBCA5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</w:p>
    <w:p w14:paraId="2254BEE4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我会对上述捐赠人谨表示诚挚的敬意！我会将遵照捐赠人的意愿，将上述捐款全部用于慈善事业的发展。</w:t>
      </w:r>
    </w:p>
    <w:p w14:paraId="282BE61B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我会欢迎社会各界人士对我会公益项目支出情况进行监督</w:t>
      </w:r>
    </w:p>
    <w:p w14:paraId="37275E68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监督电话：010-51696965</w:t>
      </w:r>
    </w:p>
    <w:p w14:paraId="7C5D8DA3" w14:textId="77777777" w:rsidR="00E26BE3" w:rsidRPr="002B09AF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联系人：王璐</w:t>
      </w:r>
    </w:p>
    <w:p w14:paraId="5D057841" w14:textId="2C0FA43F" w:rsidR="000207F8" w:rsidRPr="006E4887" w:rsidRDefault="00E26BE3" w:rsidP="006E4887">
      <w:pPr>
        <w:rPr>
          <w:rFonts w:ascii="宋体" w:eastAsia="宋体" w:hAnsi="宋体"/>
          <w:sz w:val="21"/>
          <w:szCs w:val="21"/>
        </w:rPr>
      </w:pPr>
      <w:r w:rsidRPr="002B09AF">
        <w:rPr>
          <w:rFonts w:ascii="宋体" w:eastAsia="宋体" w:hAnsi="宋体" w:hint="eastAsia"/>
          <w:sz w:val="21"/>
          <w:szCs w:val="21"/>
        </w:rPr>
        <w:t>邮箱：shijicishan@163.com</w:t>
      </w:r>
      <w:bookmarkStart w:id="54" w:name="_GoBack"/>
      <w:bookmarkEnd w:id="54"/>
    </w:p>
    <w:sectPr w:rsidR="000207F8" w:rsidRPr="006E4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7959" w14:textId="77777777" w:rsidR="00FD5788" w:rsidRDefault="00FD5788" w:rsidP="00E26BE3">
      <w:pPr>
        <w:spacing w:after="0" w:line="240" w:lineRule="auto"/>
      </w:pPr>
      <w:r>
        <w:separator/>
      </w:r>
    </w:p>
  </w:endnote>
  <w:endnote w:type="continuationSeparator" w:id="0">
    <w:p w14:paraId="04E0A7DA" w14:textId="77777777" w:rsidR="00FD5788" w:rsidRDefault="00FD5788" w:rsidP="00E2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1B96F" w14:textId="77777777" w:rsidR="00FD5788" w:rsidRDefault="00FD5788" w:rsidP="00E26BE3">
      <w:pPr>
        <w:spacing w:after="0" w:line="240" w:lineRule="auto"/>
      </w:pPr>
      <w:r>
        <w:separator/>
      </w:r>
    </w:p>
  </w:footnote>
  <w:footnote w:type="continuationSeparator" w:id="0">
    <w:p w14:paraId="63539AAB" w14:textId="77777777" w:rsidR="00FD5788" w:rsidRDefault="00FD5788" w:rsidP="00E26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F8"/>
    <w:rsid w:val="0000078C"/>
    <w:rsid w:val="000042D3"/>
    <w:rsid w:val="000128EB"/>
    <w:rsid w:val="000207F8"/>
    <w:rsid w:val="0007407B"/>
    <w:rsid w:val="000754FF"/>
    <w:rsid w:val="0007621F"/>
    <w:rsid w:val="000931D9"/>
    <w:rsid w:val="000C40B7"/>
    <w:rsid w:val="000C6EBB"/>
    <w:rsid w:val="000D13B4"/>
    <w:rsid w:val="000E6B0D"/>
    <w:rsid w:val="000F0FB8"/>
    <w:rsid w:val="00102413"/>
    <w:rsid w:val="00134A52"/>
    <w:rsid w:val="001A2043"/>
    <w:rsid w:val="001A5257"/>
    <w:rsid w:val="001B2AFB"/>
    <w:rsid w:val="00221EA1"/>
    <w:rsid w:val="00261EDF"/>
    <w:rsid w:val="002B09AF"/>
    <w:rsid w:val="002B3A14"/>
    <w:rsid w:val="0031057A"/>
    <w:rsid w:val="00324180"/>
    <w:rsid w:val="0033645E"/>
    <w:rsid w:val="00356C94"/>
    <w:rsid w:val="0038231B"/>
    <w:rsid w:val="00393A85"/>
    <w:rsid w:val="003A7CD1"/>
    <w:rsid w:val="003C5288"/>
    <w:rsid w:val="003D4C16"/>
    <w:rsid w:val="003D5F6C"/>
    <w:rsid w:val="003E5820"/>
    <w:rsid w:val="00401F78"/>
    <w:rsid w:val="00412546"/>
    <w:rsid w:val="00424A40"/>
    <w:rsid w:val="004405DF"/>
    <w:rsid w:val="00487283"/>
    <w:rsid w:val="004A0FD9"/>
    <w:rsid w:val="004F7DB8"/>
    <w:rsid w:val="00514AE0"/>
    <w:rsid w:val="005214D1"/>
    <w:rsid w:val="00521B2C"/>
    <w:rsid w:val="005247D3"/>
    <w:rsid w:val="005635E0"/>
    <w:rsid w:val="0057009B"/>
    <w:rsid w:val="00595239"/>
    <w:rsid w:val="005A56B8"/>
    <w:rsid w:val="005C079F"/>
    <w:rsid w:val="005D2BF1"/>
    <w:rsid w:val="005D3883"/>
    <w:rsid w:val="005D5201"/>
    <w:rsid w:val="005E6855"/>
    <w:rsid w:val="005E723A"/>
    <w:rsid w:val="005F1D81"/>
    <w:rsid w:val="005F7DDF"/>
    <w:rsid w:val="00601865"/>
    <w:rsid w:val="0060222B"/>
    <w:rsid w:val="00605325"/>
    <w:rsid w:val="00644FA4"/>
    <w:rsid w:val="00656D62"/>
    <w:rsid w:val="0067447A"/>
    <w:rsid w:val="00675338"/>
    <w:rsid w:val="006830B6"/>
    <w:rsid w:val="00690D23"/>
    <w:rsid w:val="006E4887"/>
    <w:rsid w:val="006F1880"/>
    <w:rsid w:val="00745800"/>
    <w:rsid w:val="00767D33"/>
    <w:rsid w:val="00791230"/>
    <w:rsid w:val="007A503D"/>
    <w:rsid w:val="007F1680"/>
    <w:rsid w:val="0081517A"/>
    <w:rsid w:val="00833BC3"/>
    <w:rsid w:val="00842F38"/>
    <w:rsid w:val="008639D6"/>
    <w:rsid w:val="00873273"/>
    <w:rsid w:val="008A2943"/>
    <w:rsid w:val="008A53BC"/>
    <w:rsid w:val="008B4C39"/>
    <w:rsid w:val="00987310"/>
    <w:rsid w:val="00990EF5"/>
    <w:rsid w:val="009A5FDC"/>
    <w:rsid w:val="009B67AD"/>
    <w:rsid w:val="009F4D5D"/>
    <w:rsid w:val="00A02318"/>
    <w:rsid w:val="00A05109"/>
    <w:rsid w:val="00A17B4B"/>
    <w:rsid w:val="00A374E9"/>
    <w:rsid w:val="00A57418"/>
    <w:rsid w:val="00A76372"/>
    <w:rsid w:val="00AA7382"/>
    <w:rsid w:val="00AB73F3"/>
    <w:rsid w:val="00AC23EB"/>
    <w:rsid w:val="00AE2EED"/>
    <w:rsid w:val="00AF2E14"/>
    <w:rsid w:val="00B17BA2"/>
    <w:rsid w:val="00B23A7C"/>
    <w:rsid w:val="00B3512F"/>
    <w:rsid w:val="00B94A3F"/>
    <w:rsid w:val="00BB65C2"/>
    <w:rsid w:val="00BE10F8"/>
    <w:rsid w:val="00C24966"/>
    <w:rsid w:val="00C8373E"/>
    <w:rsid w:val="00C97402"/>
    <w:rsid w:val="00CA7F77"/>
    <w:rsid w:val="00CD1210"/>
    <w:rsid w:val="00CE3280"/>
    <w:rsid w:val="00CF35DC"/>
    <w:rsid w:val="00D06F4D"/>
    <w:rsid w:val="00D13C11"/>
    <w:rsid w:val="00D41F7C"/>
    <w:rsid w:val="00D668D2"/>
    <w:rsid w:val="00D75B59"/>
    <w:rsid w:val="00DA22BC"/>
    <w:rsid w:val="00DD49D9"/>
    <w:rsid w:val="00E066D1"/>
    <w:rsid w:val="00E1418C"/>
    <w:rsid w:val="00E26BE3"/>
    <w:rsid w:val="00E45BA3"/>
    <w:rsid w:val="00E542AF"/>
    <w:rsid w:val="00E55AE1"/>
    <w:rsid w:val="00E714F2"/>
    <w:rsid w:val="00E82C23"/>
    <w:rsid w:val="00E8520C"/>
    <w:rsid w:val="00EB5C51"/>
    <w:rsid w:val="00ED40E7"/>
    <w:rsid w:val="00EF6905"/>
    <w:rsid w:val="00F0078D"/>
    <w:rsid w:val="00F77257"/>
    <w:rsid w:val="00FD1661"/>
    <w:rsid w:val="00FD5788"/>
    <w:rsid w:val="00FE26E4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CCC71"/>
  <w15:chartTrackingRefBased/>
  <w15:docId w15:val="{1D15A56C-7328-4642-92CD-83600C0D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207F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0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07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07F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07F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07F8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07F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07F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07F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07F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0207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020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207F8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207F8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0207F8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0207F8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0207F8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0207F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0207F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020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207F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0207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20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0207F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207F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207F8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207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0207F8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207F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26BE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E26BE3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E26BE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E26BE3"/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E26BE3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E2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AF53-A4EA-4A63-8C70-CC0C81A1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6</Pages>
  <Words>1249</Words>
  <Characters>7122</Characters>
  <Application>Microsoft Office Word</Application>
  <DocSecurity>0</DocSecurity>
  <Lines>59</Lines>
  <Paragraphs>16</Paragraphs>
  <ScaleCrop>false</ScaleCrop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240</cp:revision>
  <dcterms:created xsi:type="dcterms:W3CDTF">2025-03-14T06:48:00Z</dcterms:created>
  <dcterms:modified xsi:type="dcterms:W3CDTF">2025-11-26T04:26:00Z</dcterms:modified>
</cp:coreProperties>
</file>